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58" w:rsidRPr="0074552D" w:rsidRDefault="00871073" w:rsidP="00492158">
      <w:pPr>
        <w:spacing w:after="0"/>
        <w:jc w:val="both"/>
        <w:rPr>
          <w:rFonts w:ascii="Arial" w:hAnsi="Arial" w:cs="Arial"/>
          <w:b/>
        </w:rPr>
      </w:pPr>
      <w:r w:rsidRPr="0074552D">
        <w:rPr>
          <w:rFonts w:ascii="Arial" w:hAnsi="Arial" w:cs="Arial"/>
          <w:b/>
        </w:rPr>
        <w:t>«</w:t>
      </w:r>
      <w:r w:rsidR="00492158">
        <w:rPr>
          <w:rFonts w:ascii="Arial" w:hAnsi="Arial" w:cs="Arial"/>
          <w:b/>
        </w:rPr>
        <w:t>Согласовано</w:t>
      </w:r>
      <w:r w:rsidRPr="0074552D">
        <w:rPr>
          <w:rFonts w:ascii="Arial" w:hAnsi="Arial" w:cs="Arial"/>
          <w:b/>
        </w:rPr>
        <w:t>»</w:t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</w:r>
      <w:r w:rsidR="00492158">
        <w:rPr>
          <w:rFonts w:ascii="Arial" w:hAnsi="Arial" w:cs="Arial"/>
          <w:b/>
        </w:rPr>
        <w:tab/>
        <w:t xml:space="preserve">           «Утверждено»</w:t>
      </w:r>
    </w:p>
    <w:p w:rsidR="00871073" w:rsidRPr="0074552D" w:rsidRDefault="00871073" w:rsidP="00871073">
      <w:pPr>
        <w:spacing w:after="0"/>
        <w:jc w:val="both"/>
        <w:rPr>
          <w:rFonts w:ascii="Arial" w:hAnsi="Arial" w:cs="Arial"/>
        </w:rPr>
      </w:pPr>
      <w:r w:rsidRPr="0074552D">
        <w:rPr>
          <w:rFonts w:ascii="Arial" w:hAnsi="Arial" w:cs="Arial"/>
        </w:rPr>
        <w:t xml:space="preserve">Заместитель </w:t>
      </w:r>
      <w:r w:rsidR="00975508">
        <w:rPr>
          <w:rFonts w:ascii="Arial" w:hAnsi="Arial" w:cs="Arial"/>
        </w:rPr>
        <w:t>Главы</w:t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  <w:t>пос</w:t>
      </w:r>
      <w:r w:rsidR="00A85597">
        <w:rPr>
          <w:rFonts w:ascii="Arial" w:hAnsi="Arial" w:cs="Arial"/>
        </w:rPr>
        <w:t xml:space="preserve">тановлением </w:t>
      </w:r>
      <w:proofErr w:type="spellStart"/>
      <w:r w:rsidR="00A85597">
        <w:rPr>
          <w:rFonts w:ascii="Arial" w:hAnsi="Arial" w:cs="Arial"/>
        </w:rPr>
        <w:t>КДНиЗП</w:t>
      </w:r>
      <w:proofErr w:type="spellEnd"/>
      <w:r w:rsidR="00A85597">
        <w:rPr>
          <w:rFonts w:ascii="Arial" w:hAnsi="Arial" w:cs="Arial"/>
        </w:rPr>
        <w:t xml:space="preserve"> в ТДНМР от 26.05.2021</w:t>
      </w:r>
      <w:r w:rsidR="00492158">
        <w:rPr>
          <w:rFonts w:ascii="Arial" w:hAnsi="Arial" w:cs="Arial"/>
        </w:rPr>
        <w:t xml:space="preserve"> № </w:t>
      </w:r>
      <w:r w:rsidR="0022777A">
        <w:rPr>
          <w:rFonts w:ascii="Arial" w:hAnsi="Arial" w:cs="Arial"/>
        </w:rPr>
        <w:t>122</w:t>
      </w:r>
      <w:bookmarkStart w:id="0" w:name="_GoBack"/>
      <w:bookmarkEnd w:id="0"/>
    </w:p>
    <w:p w:rsidR="00871073" w:rsidRPr="0074552D" w:rsidRDefault="00871073" w:rsidP="00871073">
      <w:pPr>
        <w:spacing w:after="0"/>
        <w:jc w:val="both"/>
        <w:rPr>
          <w:rFonts w:ascii="Arial" w:hAnsi="Arial" w:cs="Arial"/>
        </w:rPr>
      </w:pPr>
      <w:r w:rsidRPr="0074552D">
        <w:rPr>
          <w:rFonts w:ascii="Arial" w:hAnsi="Arial" w:cs="Arial"/>
        </w:rPr>
        <w:t>муниципального района по вопросам образования</w:t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</w:r>
      <w:r w:rsidR="00492158">
        <w:rPr>
          <w:rFonts w:ascii="Arial" w:hAnsi="Arial" w:cs="Arial"/>
        </w:rPr>
        <w:tab/>
        <w:t xml:space="preserve">  </w:t>
      </w:r>
      <w:r w:rsidR="00A85597">
        <w:rPr>
          <w:rFonts w:ascii="Arial" w:hAnsi="Arial" w:cs="Arial"/>
        </w:rPr>
        <w:t xml:space="preserve">          протокол заседания № 11 от 26.05.2021</w:t>
      </w:r>
    </w:p>
    <w:p w:rsidR="00871073" w:rsidRPr="0074552D" w:rsidRDefault="00871073" w:rsidP="00871073">
      <w:pPr>
        <w:spacing w:after="0"/>
        <w:jc w:val="both"/>
        <w:rPr>
          <w:rFonts w:ascii="Arial" w:hAnsi="Arial" w:cs="Arial"/>
        </w:rPr>
      </w:pPr>
      <w:r w:rsidRPr="0074552D">
        <w:rPr>
          <w:rFonts w:ascii="Arial" w:hAnsi="Arial" w:cs="Arial"/>
        </w:rPr>
        <w:t>и культуры, председатель комиссии по делам</w:t>
      </w:r>
    </w:p>
    <w:p w:rsidR="00871073" w:rsidRPr="0074552D" w:rsidRDefault="00871073" w:rsidP="00871073">
      <w:pPr>
        <w:spacing w:after="0"/>
        <w:jc w:val="both"/>
        <w:rPr>
          <w:rFonts w:ascii="Arial" w:hAnsi="Arial" w:cs="Arial"/>
        </w:rPr>
      </w:pPr>
      <w:r w:rsidRPr="0074552D">
        <w:rPr>
          <w:rFonts w:ascii="Arial" w:hAnsi="Arial" w:cs="Arial"/>
        </w:rPr>
        <w:t xml:space="preserve">несовершеннолетних и защите их прав </w:t>
      </w:r>
      <w:proofErr w:type="gramStart"/>
      <w:r w:rsidRPr="0074552D">
        <w:rPr>
          <w:rFonts w:ascii="Arial" w:hAnsi="Arial" w:cs="Arial"/>
        </w:rPr>
        <w:t>в</w:t>
      </w:r>
      <w:proofErr w:type="gramEnd"/>
    </w:p>
    <w:p w:rsidR="00871073" w:rsidRPr="0074552D" w:rsidRDefault="00871073" w:rsidP="00871073">
      <w:pPr>
        <w:spacing w:after="0"/>
        <w:jc w:val="both"/>
        <w:rPr>
          <w:rFonts w:ascii="Arial" w:hAnsi="Arial" w:cs="Arial"/>
        </w:rPr>
      </w:pPr>
      <w:r w:rsidRPr="0074552D">
        <w:rPr>
          <w:rFonts w:ascii="Arial" w:hAnsi="Arial" w:cs="Arial"/>
        </w:rPr>
        <w:t xml:space="preserve">Таймырском </w:t>
      </w:r>
      <w:r w:rsidR="00184073">
        <w:rPr>
          <w:rFonts w:ascii="Arial" w:hAnsi="Arial" w:cs="Arial"/>
        </w:rPr>
        <w:t xml:space="preserve">Долгано-Ненецком </w:t>
      </w:r>
      <w:r w:rsidRPr="0074552D">
        <w:rPr>
          <w:rFonts w:ascii="Arial" w:hAnsi="Arial" w:cs="Arial"/>
        </w:rPr>
        <w:t xml:space="preserve">муниципальном </w:t>
      </w:r>
      <w:proofErr w:type="gramStart"/>
      <w:r w:rsidRPr="0074552D">
        <w:rPr>
          <w:rFonts w:ascii="Arial" w:hAnsi="Arial" w:cs="Arial"/>
        </w:rPr>
        <w:t>районе</w:t>
      </w:r>
      <w:proofErr w:type="gramEnd"/>
    </w:p>
    <w:p w:rsidR="00871073" w:rsidRPr="0074552D" w:rsidRDefault="00871073" w:rsidP="00871073">
      <w:pPr>
        <w:spacing w:after="0"/>
        <w:jc w:val="both"/>
        <w:rPr>
          <w:rFonts w:ascii="Arial" w:hAnsi="Arial" w:cs="Arial"/>
          <w:b/>
        </w:rPr>
      </w:pPr>
      <w:r w:rsidRPr="0074552D">
        <w:rPr>
          <w:rFonts w:ascii="Arial" w:hAnsi="Arial" w:cs="Arial"/>
        </w:rPr>
        <w:t>_______________________________</w:t>
      </w:r>
      <w:r w:rsidRPr="0074552D">
        <w:rPr>
          <w:rFonts w:ascii="Arial" w:hAnsi="Arial" w:cs="Arial"/>
          <w:b/>
        </w:rPr>
        <w:t xml:space="preserve">   </w:t>
      </w:r>
      <w:proofErr w:type="spellStart"/>
      <w:r w:rsidR="00975508">
        <w:rPr>
          <w:rFonts w:ascii="Arial" w:hAnsi="Arial" w:cs="Arial"/>
        </w:rPr>
        <w:t>Т.А.Друппова</w:t>
      </w:r>
      <w:proofErr w:type="spellEnd"/>
    </w:p>
    <w:p w:rsidR="00871073" w:rsidRDefault="00871073" w:rsidP="00871073">
      <w:pPr>
        <w:spacing w:after="0"/>
        <w:jc w:val="both"/>
        <w:rPr>
          <w:rFonts w:ascii="Arial" w:hAnsi="Arial" w:cs="Arial"/>
        </w:rPr>
      </w:pPr>
    </w:p>
    <w:p w:rsidR="00871073" w:rsidRPr="00513CA5" w:rsidRDefault="00871073" w:rsidP="00871073">
      <w:pPr>
        <w:spacing w:after="0"/>
        <w:jc w:val="both"/>
        <w:rPr>
          <w:rFonts w:ascii="Arial" w:hAnsi="Arial" w:cs="Arial"/>
        </w:rPr>
      </w:pPr>
    </w:p>
    <w:p w:rsidR="00871073" w:rsidRPr="000958FD" w:rsidRDefault="00871073" w:rsidP="004C16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58FD">
        <w:rPr>
          <w:rFonts w:ascii="Arial" w:hAnsi="Arial" w:cs="Arial"/>
          <w:b/>
          <w:sz w:val="24"/>
          <w:szCs w:val="24"/>
        </w:rPr>
        <w:t>ПЛАН</w:t>
      </w:r>
    </w:p>
    <w:p w:rsidR="00871073" w:rsidRPr="000958FD" w:rsidRDefault="00871073" w:rsidP="004C16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58FD">
        <w:rPr>
          <w:rFonts w:ascii="Arial" w:hAnsi="Arial" w:cs="Arial"/>
          <w:b/>
          <w:sz w:val="24"/>
          <w:szCs w:val="24"/>
        </w:rPr>
        <w:t>мероприятий комплексной профилактической операции</w:t>
      </w:r>
    </w:p>
    <w:p w:rsidR="000958FD" w:rsidRDefault="00871073" w:rsidP="004C16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58FD">
        <w:rPr>
          <w:rFonts w:ascii="Arial" w:hAnsi="Arial" w:cs="Arial"/>
          <w:b/>
          <w:sz w:val="24"/>
          <w:szCs w:val="24"/>
        </w:rPr>
        <w:t>«Подросток</w:t>
      </w:r>
      <w:r w:rsidR="00D505E9" w:rsidRPr="000958FD">
        <w:rPr>
          <w:rFonts w:ascii="Arial" w:hAnsi="Arial" w:cs="Arial"/>
          <w:b/>
          <w:sz w:val="24"/>
          <w:szCs w:val="24"/>
        </w:rPr>
        <w:t xml:space="preserve"> </w:t>
      </w:r>
      <w:r w:rsidR="005857BF">
        <w:rPr>
          <w:rFonts w:ascii="Arial" w:hAnsi="Arial" w:cs="Arial"/>
          <w:b/>
          <w:sz w:val="24"/>
          <w:szCs w:val="24"/>
        </w:rPr>
        <w:t>–</w:t>
      </w:r>
      <w:r w:rsidR="00D505E9" w:rsidRPr="000958FD">
        <w:rPr>
          <w:rFonts w:ascii="Arial" w:hAnsi="Arial" w:cs="Arial"/>
          <w:b/>
          <w:sz w:val="24"/>
          <w:szCs w:val="24"/>
        </w:rPr>
        <w:t xml:space="preserve"> лето</w:t>
      </w:r>
      <w:r w:rsidR="00A85597">
        <w:rPr>
          <w:rFonts w:ascii="Arial" w:hAnsi="Arial" w:cs="Arial"/>
          <w:b/>
          <w:sz w:val="24"/>
          <w:szCs w:val="24"/>
        </w:rPr>
        <w:t xml:space="preserve"> 2021</w:t>
      </w:r>
      <w:r w:rsidRPr="000958FD">
        <w:rPr>
          <w:rFonts w:ascii="Arial" w:hAnsi="Arial" w:cs="Arial"/>
          <w:b/>
          <w:sz w:val="24"/>
          <w:szCs w:val="24"/>
        </w:rPr>
        <w:t xml:space="preserve">» на территории Таймырского муниципального района </w:t>
      </w:r>
    </w:p>
    <w:p w:rsidR="00871073" w:rsidRPr="000958FD" w:rsidRDefault="000958FD" w:rsidP="004C16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58FD">
        <w:rPr>
          <w:rFonts w:ascii="Arial" w:hAnsi="Arial" w:cs="Arial"/>
          <w:b/>
          <w:sz w:val="24"/>
          <w:szCs w:val="24"/>
        </w:rPr>
        <w:t>в период с 01 июня по 3</w:t>
      </w:r>
      <w:r w:rsidR="0032291D">
        <w:rPr>
          <w:rFonts w:ascii="Arial" w:hAnsi="Arial" w:cs="Arial"/>
          <w:b/>
          <w:sz w:val="24"/>
          <w:szCs w:val="24"/>
        </w:rPr>
        <w:t>1</w:t>
      </w:r>
      <w:r w:rsidR="00A85597">
        <w:rPr>
          <w:rFonts w:ascii="Arial" w:hAnsi="Arial" w:cs="Arial"/>
          <w:b/>
          <w:sz w:val="24"/>
          <w:szCs w:val="24"/>
        </w:rPr>
        <w:t xml:space="preserve"> августа 2021</w:t>
      </w:r>
      <w:r w:rsidRPr="000958FD">
        <w:rPr>
          <w:rFonts w:ascii="Arial" w:hAnsi="Arial" w:cs="Arial"/>
          <w:b/>
          <w:sz w:val="24"/>
          <w:szCs w:val="24"/>
        </w:rPr>
        <w:t>года</w:t>
      </w:r>
    </w:p>
    <w:p w:rsidR="000958FD" w:rsidRDefault="000958FD" w:rsidP="0087107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71073" w:rsidRDefault="00871073" w:rsidP="00030DAB">
      <w:pPr>
        <w:tabs>
          <w:tab w:val="left" w:pos="0"/>
        </w:tabs>
        <w:spacing w:after="0"/>
        <w:ind w:leftChars="-2" w:left="-4" w:firstLineChars="1" w:firstLine="3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958FD">
        <w:rPr>
          <w:rFonts w:ascii="Arial" w:hAnsi="Arial" w:cs="Arial"/>
          <w:b/>
          <w:sz w:val="20"/>
          <w:szCs w:val="20"/>
        </w:rPr>
        <w:t xml:space="preserve">ЦЕЛЬ: </w:t>
      </w:r>
      <w:r w:rsidRPr="00030DAB">
        <w:rPr>
          <w:rFonts w:ascii="Arial" w:hAnsi="Arial" w:cs="Arial"/>
        </w:rPr>
        <w:t>обеспечение координации деятельности органов и учреждений системы профилактики безнадзорности и правонарушений несовершеннолетних, создание оптимальных условий для отдыха и оздоровления, трудовой и досуговой занятости детей и подростков, оказание социально-правовой помощи несовершеннолетним и семьям, находящимся в социально опасном положении.</w:t>
      </w:r>
    </w:p>
    <w:p w:rsidR="00030DAB" w:rsidRPr="00030DAB" w:rsidRDefault="00030DAB" w:rsidP="00030DAB">
      <w:pPr>
        <w:tabs>
          <w:tab w:val="left" w:pos="0"/>
        </w:tabs>
        <w:spacing w:after="0" w:line="240" w:lineRule="auto"/>
        <w:ind w:leftChars="-2" w:left="-4" w:firstLineChars="1" w:firstLine="2"/>
        <w:jc w:val="both"/>
        <w:rPr>
          <w:rFonts w:ascii="Arial" w:hAnsi="Arial" w:cs="Arial"/>
          <w:b/>
          <w:sz w:val="20"/>
          <w:szCs w:val="20"/>
        </w:rPr>
      </w:pPr>
    </w:p>
    <w:p w:rsidR="00030DAB" w:rsidRPr="00030DAB" w:rsidRDefault="00871073" w:rsidP="00030DAB">
      <w:pPr>
        <w:tabs>
          <w:tab w:val="left" w:pos="0"/>
        </w:tabs>
        <w:spacing w:after="0" w:line="240" w:lineRule="auto"/>
        <w:ind w:leftChars="-2" w:left="-4" w:firstLineChars="1" w:firstLine="2"/>
        <w:jc w:val="both"/>
        <w:rPr>
          <w:rFonts w:ascii="Arial" w:hAnsi="Arial" w:cs="Arial"/>
          <w:b/>
        </w:rPr>
      </w:pPr>
      <w:r w:rsidRPr="00030DAB">
        <w:rPr>
          <w:rFonts w:ascii="Arial" w:hAnsi="Arial" w:cs="Arial"/>
          <w:b/>
        </w:rPr>
        <w:tab/>
      </w:r>
      <w:r w:rsidRPr="00030DAB">
        <w:rPr>
          <w:rFonts w:ascii="Arial" w:hAnsi="Arial" w:cs="Arial"/>
          <w:b/>
        </w:rPr>
        <w:tab/>
        <w:t xml:space="preserve">ЗАДАЧИ: </w:t>
      </w:r>
    </w:p>
    <w:p w:rsidR="00871073" w:rsidRPr="00030DAB" w:rsidRDefault="00871073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</w:rPr>
      </w:pPr>
      <w:r w:rsidRPr="00030DAB">
        <w:rPr>
          <w:rFonts w:ascii="Arial" w:hAnsi="Arial" w:cs="Arial"/>
        </w:rPr>
        <w:tab/>
      </w:r>
      <w:r w:rsidRPr="00030DAB">
        <w:rPr>
          <w:rFonts w:ascii="Arial" w:hAnsi="Arial" w:cs="Arial"/>
        </w:rPr>
        <w:tab/>
        <w:t>-формирование эффективной системы профилактики безнадзорности и правонарушений несовершеннолетних, защиты  прав несовершеннолетних, оказание семьям с детьми социальной, правовой и иной помощи;</w:t>
      </w:r>
    </w:p>
    <w:p w:rsidR="00871073" w:rsidRPr="00030DAB" w:rsidRDefault="00871073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</w:rPr>
      </w:pPr>
      <w:r w:rsidRPr="00030DAB">
        <w:rPr>
          <w:rFonts w:ascii="Arial" w:hAnsi="Arial" w:cs="Arial"/>
        </w:rPr>
        <w:tab/>
      </w:r>
      <w:r w:rsidRPr="00030DAB">
        <w:rPr>
          <w:rFonts w:ascii="Arial" w:hAnsi="Arial" w:cs="Arial"/>
        </w:rPr>
        <w:tab/>
        <w:t>-организация летнего отдыха, оздоровления, трудовой, творческой и досуговой занятости детей и подростков;</w:t>
      </w:r>
    </w:p>
    <w:p w:rsidR="00871073" w:rsidRPr="00030DAB" w:rsidRDefault="00871073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</w:rPr>
      </w:pPr>
      <w:r w:rsidRPr="00030DAB">
        <w:rPr>
          <w:rFonts w:ascii="Arial" w:hAnsi="Arial" w:cs="Arial"/>
        </w:rPr>
        <w:tab/>
      </w:r>
      <w:r w:rsidRPr="00030DAB">
        <w:rPr>
          <w:rFonts w:ascii="Arial" w:hAnsi="Arial" w:cs="Arial"/>
        </w:rPr>
        <w:tab/>
        <w:t>-выявление детей, оказавшихся в социально опасном положении, оказание им всех видов помощи;</w:t>
      </w:r>
    </w:p>
    <w:p w:rsidR="00871073" w:rsidRPr="00030DAB" w:rsidRDefault="00871073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</w:rPr>
      </w:pPr>
      <w:r w:rsidRPr="00030DAB">
        <w:rPr>
          <w:rFonts w:ascii="Arial" w:hAnsi="Arial" w:cs="Arial"/>
        </w:rPr>
        <w:tab/>
      </w:r>
      <w:r w:rsidRPr="00030DAB">
        <w:rPr>
          <w:rFonts w:ascii="Arial" w:hAnsi="Arial" w:cs="Arial"/>
        </w:rPr>
        <w:tab/>
        <w:t>-выявление фактов неисполнения или ненадлежащего исполнения обязанностей по воспитанию, содержанию и обучению несовершеннолетних родителями или иными лицами, на которых возложены эти обязанности, принятие по данным фактам мер в соответствии с действующим законодательством Российской Федерации, Красноярского края;</w:t>
      </w:r>
    </w:p>
    <w:p w:rsidR="00871073" w:rsidRPr="00030DAB" w:rsidRDefault="0074552D" w:rsidP="00030DAB">
      <w:pPr>
        <w:tabs>
          <w:tab w:val="left" w:pos="0"/>
        </w:tabs>
        <w:spacing w:after="0"/>
        <w:ind w:firstLineChars="1" w:firstLine="2"/>
        <w:jc w:val="both"/>
        <w:rPr>
          <w:rFonts w:ascii="Arial" w:hAnsi="Arial" w:cs="Arial"/>
        </w:rPr>
      </w:pPr>
      <w:r w:rsidRPr="00030DAB">
        <w:rPr>
          <w:rFonts w:ascii="Arial" w:hAnsi="Arial" w:cs="Arial"/>
        </w:rPr>
        <w:tab/>
      </w:r>
      <w:r w:rsidR="00871073" w:rsidRPr="00030DAB">
        <w:rPr>
          <w:rFonts w:ascii="Arial" w:hAnsi="Arial" w:cs="Arial"/>
        </w:rPr>
        <w:t>-принятие мер по обеспечению прав и социальных гарантий, предоставляемых государством семье и несовершеннолетним;</w:t>
      </w:r>
    </w:p>
    <w:p w:rsidR="00871073" w:rsidRPr="00030DAB" w:rsidRDefault="00871073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</w:rPr>
      </w:pPr>
      <w:r w:rsidRPr="00030DAB">
        <w:rPr>
          <w:rFonts w:ascii="Arial" w:hAnsi="Arial" w:cs="Arial"/>
        </w:rPr>
        <w:tab/>
      </w:r>
      <w:r w:rsidRPr="00030DAB">
        <w:rPr>
          <w:rFonts w:ascii="Arial" w:hAnsi="Arial" w:cs="Arial"/>
        </w:rPr>
        <w:tab/>
        <w:t>-выявление и пресечение фактов жестокого обращения с несовершеннолетними, сексуального и иного насилия в отношении их, оказание пострадавшим детям всех видов с</w:t>
      </w:r>
      <w:r w:rsidR="00030DAB">
        <w:rPr>
          <w:rFonts w:ascii="Arial" w:hAnsi="Arial" w:cs="Arial"/>
        </w:rPr>
        <w:t>оциально-психологической помощи.</w:t>
      </w:r>
    </w:p>
    <w:p w:rsidR="0074552D" w:rsidRDefault="00871073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  <w:sz w:val="20"/>
          <w:szCs w:val="20"/>
        </w:rPr>
      </w:pPr>
      <w:r w:rsidRPr="00852EBF">
        <w:rPr>
          <w:rFonts w:ascii="Arial" w:hAnsi="Arial" w:cs="Arial"/>
          <w:sz w:val="24"/>
          <w:szCs w:val="24"/>
        </w:rPr>
        <w:tab/>
      </w:r>
      <w:r w:rsidRPr="00852EBF">
        <w:rPr>
          <w:rFonts w:ascii="Arial" w:hAnsi="Arial" w:cs="Arial"/>
          <w:sz w:val="24"/>
          <w:szCs w:val="24"/>
        </w:rPr>
        <w:tab/>
      </w:r>
    </w:p>
    <w:p w:rsidR="00030DAB" w:rsidRDefault="00030DAB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  <w:sz w:val="20"/>
          <w:szCs w:val="20"/>
        </w:rPr>
      </w:pPr>
    </w:p>
    <w:p w:rsidR="00492158" w:rsidRPr="00030DAB" w:rsidRDefault="00492158" w:rsidP="00030DAB">
      <w:pPr>
        <w:tabs>
          <w:tab w:val="left" w:pos="0"/>
        </w:tabs>
        <w:spacing w:after="0"/>
        <w:ind w:leftChars="-2" w:left="-4" w:firstLineChars="1" w:firstLine="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2835"/>
        <w:gridCol w:w="2977"/>
        <w:gridCol w:w="3969"/>
      </w:tblGrid>
      <w:tr w:rsidR="00871073" w:rsidRPr="00B341BD" w:rsidTr="00871073">
        <w:tc>
          <w:tcPr>
            <w:tcW w:w="817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ые</w:t>
            </w:r>
          </w:p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, место</w:t>
            </w:r>
          </w:p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7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ветственные</w:t>
            </w:r>
          </w:p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3969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мероприятия</w:t>
            </w:r>
          </w:p>
        </w:tc>
      </w:tr>
      <w:tr w:rsidR="00871073" w:rsidRPr="00B341BD" w:rsidTr="00871073">
        <w:tc>
          <w:tcPr>
            <w:tcW w:w="817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871073" w:rsidRPr="000958FD" w:rsidRDefault="00871073" w:rsidP="0087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58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871073" w:rsidRPr="004C65B6" w:rsidRDefault="00871073" w:rsidP="0074552D">
      <w:pPr>
        <w:spacing w:after="0"/>
        <w:rPr>
          <w:rFonts w:ascii="Arial" w:hAnsi="Arial" w:cs="Arial"/>
          <w:b/>
          <w:sz w:val="20"/>
          <w:szCs w:val="20"/>
        </w:rPr>
      </w:pPr>
    </w:p>
    <w:p w:rsidR="00871073" w:rsidRPr="00565639" w:rsidRDefault="00871073" w:rsidP="0074552D">
      <w:pPr>
        <w:pStyle w:val="a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57AD">
        <w:rPr>
          <w:rFonts w:ascii="Arial" w:hAnsi="Arial" w:cs="Arial"/>
          <w:b/>
          <w:sz w:val="24"/>
          <w:szCs w:val="24"/>
        </w:rPr>
        <w:t>1.Мероприятия в сфере</w:t>
      </w:r>
      <w:r w:rsidRPr="00565639">
        <w:rPr>
          <w:rFonts w:ascii="Arial" w:hAnsi="Arial" w:cs="Arial"/>
          <w:b/>
          <w:sz w:val="24"/>
          <w:szCs w:val="24"/>
        </w:rPr>
        <w:t xml:space="preserve"> образования</w:t>
      </w:r>
    </w:p>
    <w:p w:rsidR="000958FD" w:rsidRPr="004C65B6" w:rsidRDefault="000958FD" w:rsidP="0074552D">
      <w:pPr>
        <w:pStyle w:val="a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996"/>
        <w:gridCol w:w="2947"/>
        <w:gridCol w:w="2977"/>
        <w:gridCol w:w="4046"/>
      </w:tblGrid>
      <w:tr w:rsidR="00AB7218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8" w:rsidRPr="00722A98" w:rsidRDefault="00AB7218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A98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8" w:rsidRPr="007C3247" w:rsidRDefault="00AB72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Организация работы лагерей с дневным пребывание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8" w:rsidRPr="007C3247" w:rsidRDefault="00A85597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Июн</w:t>
            </w:r>
            <w:r w:rsidR="00AB7218" w:rsidRPr="007C3247">
              <w:rPr>
                <w:rFonts w:ascii="Arial" w:hAnsi="Arial" w:cs="Arial"/>
                <w:sz w:val="20"/>
                <w:szCs w:val="20"/>
              </w:rPr>
              <w:t>ь</w:t>
            </w:r>
          </w:p>
          <w:p w:rsidR="00AB7218" w:rsidRPr="007C3247" w:rsidRDefault="00A85597" w:rsidP="007C324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г</w:t>
            </w:r>
            <w:proofErr w:type="gram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.Д</w:t>
            </w:r>
            <w:proofErr w:type="gram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удинка</w:t>
            </w:r>
            <w:proofErr w:type="spell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, СОШ №7</w:t>
            </w:r>
            <w:r w:rsidR="00AB7218" w:rsidRPr="007C3247">
              <w:rPr>
                <w:rFonts w:ascii="Arial" w:eastAsiaTheme="minorHAnsi" w:hAnsi="Arial" w:cs="Arial"/>
                <w:sz w:val="20"/>
                <w:szCs w:val="20"/>
              </w:rPr>
              <w:t xml:space="preserve"> – </w:t>
            </w:r>
            <w:r w:rsidRPr="007C3247">
              <w:rPr>
                <w:rFonts w:ascii="Arial" w:eastAsiaTheme="minorHAnsi" w:hAnsi="Arial" w:cs="Arial"/>
                <w:sz w:val="20"/>
                <w:szCs w:val="20"/>
              </w:rPr>
              <w:t>249</w:t>
            </w:r>
            <w:r w:rsidR="00AB7218" w:rsidRPr="007C3247">
              <w:rPr>
                <w:rFonts w:ascii="Arial" w:eastAsiaTheme="minorHAnsi" w:hAnsi="Arial" w:cs="Arial"/>
                <w:sz w:val="20"/>
                <w:szCs w:val="20"/>
              </w:rPr>
              <w:t xml:space="preserve"> детей</w:t>
            </w:r>
          </w:p>
          <w:p w:rsidR="00AB7218" w:rsidRPr="007C3247" w:rsidRDefault="00AB7218" w:rsidP="00EE1E05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с</w:t>
            </w:r>
            <w:proofErr w:type="gram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.Х</w:t>
            </w:r>
            <w:proofErr w:type="gram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атанга</w:t>
            </w:r>
            <w:proofErr w:type="spell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,  ХСШ№1 – 50 детей</w:t>
            </w:r>
          </w:p>
          <w:p w:rsidR="00AB7218" w:rsidRDefault="00AB7218" w:rsidP="007C324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п</w:t>
            </w:r>
            <w:proofErr w:type="gram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.Н</w:t>
            </w:r>
            <w:proofErr w:type="gram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осок</w:t>
            </w:r>
            <w:proofErr w:type="spell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, НСШ-И       - 25</w:t>
            </w:r>
            <w:r w:rsidR="00EE1E0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EE1E05" w:rsidRPr="007C3247" w:rsidRDefault="00EE1E05" w:rsidP="007C324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детей</w:t>
            </w:r>
          </w:p>
          <w:p w:rsidR="00AB7218" w:rsidRPr="007C3247" w:rsidRDefault="00AB7218" w:rsidP="007C324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п</w:t>
            </w:r>
            <w:proofErr w:type="gram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.К</w:t>
            </w:r>
            <w:proofErr w:type="gram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араул</w:t>
            </w:r>
            <w:proofErr w:type="spell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, КСШ-И      - 25 детей</w:t>
            </w:r>
          </w:p>
          <w:p w:rsidR="00AB7218" w:rsidRPr="007C3247" w:rsidRDefault="00AB7218" w:rsidP="007C324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п</w:t>
            </w:r>
            <w:proofErr w:type="gramStart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.У</w:t>
            </w:r>
            <w:proofErr w:type="gram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>сть-Авам</w:t>
            </w:r>
            <w:proofErr w:type="spellEnd"/>
            <w:r w:rsidRPr="007C3247">
              <w:rPr>
                <w:rFonts w:ascii="Arial" w:eastAsiaTheme="minorHAnsi" w:hAnsi="Arial" w:cs="Arial"/>
                <w:sz w:val="20"/>
                <w:szCs w:val="20"/>
              </w:rPr>
              <w:t xml:space="preserve">              - 25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8" w:rsidRPr="007C3247" w:rsidRDefault="00AB72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района,</w:t>
            </w:r>
          </w:p>
          <w:p w:rsidR="00AB7218" w:rsidRPr="007C3247" w:rsidRDefault="00AB72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8" w:rsidRPr="007C3247" w:rsidRDefault="00AB72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Организация оздоровительного отдыха детей в период каникул, в том числе учетных детей. </w:t>
            </w:r>
            <w:r w:rsidR="00A85597" w:rsidRPr="007C3247">
              <w:rPr>
                <w:rFonts w:ascii="Arial" w:hAnsi="Arial" w:cs="Arial"/>
                <w:sz w:val="20"/>
                <w:szCs w:val="20"/>
              </w:rPr>
              <w:t>Планируемый охват 37</w:t>
            </w:r>
            <w:r w:rsidRPr="007C3247">
              <w:rPr>
                <w:rFonts w:ascii="Arial" w:hAnsi="Arial" w:cs="Arial"/>
                <w:sz w:val="20"/>
                <w:szCs w:val="20"/>
              </w:rPr>
              <w:t>4 несовершеннолетних 7-14 лет.</w:t>
            </w:r>
          </w:p>
        </w:tc>
      </w:tr>
      <w:tr w:rsidR="00A85597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97" w:rsidRPr="00722A98" w:rsidRDefault="00A85597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97" w:rsidRPr="007C3247" w:rsidRDefault="00A85597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Организация выезда детей-сирот и детей, оставшихся без попечения родителей, в оздоровительный лагерь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97" w:rsidRPr="007C3247" w:rsidRDefault="00A85597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26.06. – 06.08.</w:t>
            </w:r>
          </w:p>
          <w:p w:rsidR="00A85597" w:rsidRPr="007C3247" w:rsidRDefault="00A85597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юг Красноярского края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97" w:rsidRPr="007C3247" w:rsidRDefault="00A85597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района,</w:t>
            </w:r>
          </w:p>
          <w:p w:rsidR="00A85597" w:rsidRPr="007C3247" w:rsidRDefault="00A85597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97" w:rsidRPr="007C3247" w:rsidRDefault="00A85597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Организация оздоровительного отдыха детей в период каникул, в том числе учетных детей. Планируемый охват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247">
              <w:rPr>
                <w:rFonts w:ascii="Arial" w:hAnsi="Arial" w:cs="Arial"/>
                <w:sz w:val="20"/>
                <w:szCs w:val="20"/>
              </w:rPr>
              <w:t>21 несовершеннолетний 7-14 лет.</w:t>
            </w:r>
          </w:p>
        </w:tc>
      </w:tr>
      <w:tr w:rsidR="00F711C3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Default="00F711C3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Профильная смена в г. Дудинка (ДЮЦТТ «Юниор»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C3247">
              <w:rPr>
                <w:rFonts w:ascii="Arial" w:eastAsiaTheme="minorHAnsi" w:hAnsi="Arial" w:cs="Arial"/>
                <w:sz w:val="20"/>
                <w:szCs w:val="20"/>
              </w:rPr>
              <w:t>Дудинка – 20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F711C3" w:rsidRPr="007C3247">
              <w:rPr>
                <w:rFonts w:ascii="Arial" w:hAnsi="Arial" w:cs="Arial"/>
                <w:sz w:val="20"/>
                <w:szCs w:val="20"/>
              </w:rPr>
              <w:t xml:space="preserve">ДЮЦТТ «Юниор» </w:t>
            </w:r>
          </w:p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(Рубан Н.А.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Организация активного отдыха и занятости детей, профилактика безнадзорности и правонарушений</w:t>
            </w:r>
          </w:p>
        </w:tc>
      </w:tr>
      <w:tr w:rsidR="00F711C3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Default="00F711C3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День защиты детей (организация работы </w:t>
            </w:r>
            <w:r w:rsidR="00E67F6B" w:rsidRPr="007C3247">
              <w:rPr>
                <w:rFonts w:ascii="Arial" w:hAnsi="Arial" w:cs="Arial"/>
                <w:sz w:val="20"/>
                <w:szCs w:val="20"/>
              </w:rPr>
              <w:t>тематических культурно-познавательных «С</w:t>
            </w:r>
            <w:r w:rsidRPr="007C3247">
              <w:rPr>
                <w:rFonts w:ascii="Arial" w:hAnsi="Arial" w:cs="Arial"/>
                <w:sz w:val="20"/>
                <w:szCs w:val="20"/>
              </w:rPr>
              <w:t>танций</w:t>
            </w:r>
            <w:r w:rsidR="00E67F6B" w:rsidRPr="007C3247">
              <w:rPr>
                <w:rFonts w:ascii="Arial" w:hAnsi="Arial" w:cs="Arial"/>
                <w:sz w:val="20"/>
                <w:szCs w:val="20"/>
              </w:rPr>
              <w:t>»</w:t>
            </w:r>
            <w:r w:rsidRPr="007C324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01.06.</w:t>
            </w:r>
          </w:p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Набережная площадь</w:t>
            </w:r>
          </w:p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C3247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F711C3" w:rsidRPr="007C3247">
              <w:rPr>
                <w:rFonts w:ascii="Arial" w:hAnsi="Arial" w:cs="Arial"/>
                <w:sz w:val="20"/>
                <w:szCs w:val="20"/>
              </w:rPr>
              <w:t xml:space="preserve">ДЮЦТТ «Юниор» </w:t>
            </w:r>
          </w:p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(Ерофеева С.И.)</w:t>
            </w:r>
          </w:p>
          <w:p w:rsidR="00F711C3" w:rsidRPr="007C3247" w:rsidRDefault="00F711C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pStyle w:val="ad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247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содержательного досуга детей в летний период </w:t>
            </w:r>
            <w:r w:rsidRPr="007C3247">
              <w:rPr>
                <w:rFonts w:ascii="Arial" w:hAnsi="Arial" w:cs="Arial"/>
                <w:sz w:val="20"/>
                <w:szCs w:val="20"/>
              </w:rPr>
              <w:t>(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планируемый </w:t>
            </w:r>
            <w:r w:rsidRPr="007C3247">
              <w:rPr>
                <w:rFonts w:ascii="Arial" w:hAnsi="Arial" w:cs="Arial"/>
                <w:sz w:val="20"/>
                <w:szCs w:val="20"/>
              </w:rPr>
              <w:t>охват детей 250 чел.)</w:t>
            </w:r>
          </w:p>
        </w:tc>
      </w:tr>
      <w:tr w:rsidR="00F711C3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Default="00F711C3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Спортивные эстафеты для  детей лагеря с дневным пребывание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01.06 – 11.06.</w:t>
            </w:r>
          </w:p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спортивная площадка ДЮСШ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2718" w:rsidRPr="007C3247">
              <w:rPr>
                <w:rFonts w:ascii="Arial" w:hAnsi="Arial" w:cs="Arial"/>
                <w:sz w:val="20"/>
                <w:szCs w:val="20"/>
              </w:rPr>
              <w:t>им.А.Г.Кизи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Pr="007C3247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 xml:space="preserve">ДЮСШ им. А.Г. 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Кизима</w:t>
            </w:r>
            <w:proofErr w:type="spellEnd"/>
            <w:r w:rsidR="006448CB" w:rsidRPr="007C3247">
              <w:rPr>
                <w:rFonts w:ascii="Arial" w:hAnsi="Arial" w:cs="Arial"/>
                <w:sz w:val="20"/>
                <w:szCs w:val="20"/>
              </w:rPr>
              <w:t xml:space="preserve"> (педагоги:</w:t>
            </w:r>
            <w:proofErr w:type="gramEnd"/>
          </w:p>
          <w:p w:rsidR="00C12718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Гончарова Ю.А.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12718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Жайворонок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О.С.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12718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Гончарова М.В.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12718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Портнягина А.К.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Швечикова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С.А.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Черепанова В.М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Шипкова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Н.В.</w:t>
            </w:r>
            <w:r w:rsidR="006448CB" w:rsidRPr="007C32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3" w:rsidRPr="007C3247" w:rsidRDefault="00F711C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12718" w:rsidRPr="007C3247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одержательного досуга детей в летний период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247">
              <w:rPr>
                <w:rFonts w:ascii="Arial" w:hAnsi="Arial" w:cs="Arial"/>
                <w:sz w:val="20"/>
                <w:szCs w:val="20"/>
              </w:rPr>
              <w:t>(</w:t>
            </w:r>
            <w:r w:rsidR="00C12718" w:rsidRPr="007C3247">
              <w:rPr>
                <w:rFonts w:ascii="Arial" w:hAnsi="Arial" w:cs="Arial"/>
                <w:sz w:val="20"/>
                <w:szCs w:val="20"/>
              </w:rPr>
              <w:t xml:space="preserve">планируемый </w:t>
            </w:r>
            <w:r w:rsidRPr="007C3247">
              <w:rPr>
                <w:rFonts w:ascii="Arial" w:hAnsi="Arial" w:cs="Arial"/>
                <w:sz w:val="20"/>
                <w:szCs w:val="20"/>
              </w:rPr>
              <w:t>охват детей 250 чел.).</w:t>
            </w:r>
          </w:p>
        </w:tc>
      </w:tr>
      <w:tr w:rsidR="00C12718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Default="00C12718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«Народные игры»  для  детей из лагеря с дневным пребывание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15.06 – 30.06.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спортивная площадка ДЮСШ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.А.Г.Кизи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23F3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C12718" w:rsidRPr="00AB7218">
              <w:rPr>
                <w:rFonts w:ascii="Arial" w:hAnsi="Arial" w:cs="Arial"/>
                <w:sz w:val="20"/>
                <w:szCs w:val="20"/>
              </w:rPr>
              <w:t xml:space="preserve">ДЮСШ им. А.Г. </w:t>
            </w:r>
            <w:proofErr w:type="spellStart"/>
            <w:r w:rsidR="00C12718" w:rsidRPr="00AB7218">
              <w:rPr>
                <w:rFonts w:ascii="Arial" w:hAnsi="Arial" w:cs="Arial"/>
                <w:sz w:val="20"/>
                <w:szCs w:val="20"/>
              </w:rPr>
              <w:t>Киз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едагоги:</w:t>
            </w:r>
            <w:proofErr w:type="gramEnd"/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Гончарова Ю.А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718">
              <w:rPr>
                <w:rFonts w:ascii="Arial" w:hAnsi="Arial" w:cs="Arial"/>
                <w:sz w:val="20"/>
                <w:szCs w:val="20"/>
              </w:rPr>
              <w:t>Жайворонок</w:t>
            </w:r>
            <w:proofErr w:type="spellEnd"/>
            <w:r w:rsidRPr="00C12718">
              <w:rPr>
                <w:rFonts w:ascii="Arial" w:hAnsi="Arial" w:cs="Arial"/>
                <w:sz w:val="20"/>
                <w:szCs w:val="20"/>
              </w:rPr>
              <w:t xml:space="preserve"> О.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271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Гончарова М.</w:t>
            </w:r>
            <w:proofErr w:type="gramStart"/>
            <w:r w:rsidRPr="00C1271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Портнягина А.К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718">
              <w:rPr>
                <w:rFonts w:ascii="Arial" w:hAnsi="Arial" w:cs="Arial"/>
                <w:sz w:val="20"/>
                <w:szCs w:val="20"/>
              </w:rPr>
              <w:t>Швечикова</w:t>
            </w:r>
            <w:proofErr w:type="spellEnd"/>
            <w:r w:rsidRPr="00C12718">
              <w:rPr>
                <w:rFonts w:ascii="Arial" w:hAnsi="Arial" w:cs="Arial"/>
                <w:sz w:val="20"/>
                <w:szCs w:val="20"/>
              </w:rPr>
              <w:t xml:space="preserve"> С.А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Черепанова В.М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718">
              <w:rPr>
                <w:rFonts w:ascii="Arial" w:hAnsi="Arial" w:cs="Arial"/>
                <w:sz w:val="20"/>
                <w:szCs w:val="20"/>
              </w:rPr>
              <w:t>Шипкова</w:t>
            </w:r>
            <w:proofErr w:type="spellEnd"/>
            <w:r w:rsidRPr="00C12718">
              <w:rPr>
                <w:rFonts w:ascii="Arial" w:hAnsi="Arial" w:cs="Arial"/>
                <w:sz w:val="20"/>
                <w:szCs w:val="20"/>
              </w:rPr>
              <w:t xml:space="preserve"> Н.В.</w:t>
            </w:r>
            <w:r w:rsidR="006448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Pr="00F711C3" w:rsidRDefault="00C12718" w:rsidP="007C324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711C3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одержательного досуга детей в летний период</w:t>
            </w:r>
            <w:r w:rsidRPr="00F711C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планируемый </w:t>
            </w:r>
            <w:r w:rsidRPr="00F711C3">
              <w:rPr>
                <w:rFonts w:ascii="Arial" w:hAnsi="Arial" w:cs="Arial"/>
                <w:sz w:val="20"/>
                <w:szCs w:val="20"/>
              </w:rPr>
              <w:t>охват детей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711C3">
              <w:rPr>
                <w:rFonts w:ascii="Arial" w:hAnsi="Arial" w:cs="Arial"/>
                <w:sz w:val="20"/>
                <w:szCs w:val="20"/>
              </w:rPr>
              <w:t xml:space="preserve"> 250 чел.).</w:t>
            </w:r>
          </w:p>
        </w:tc>
      </w:tr>
      <w:tr w:rsidR="00C12718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Default="00C12718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Обучение  по дополнительной общеобразовательной предпрофессиональной программе в области физической культуры и спорта «Спортивная борьба (дисциплина греко-римская борьба)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по расписанию /</w:t>
            </w:r>
          </w:p>
          <w:p w:rsid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спортивные залы ДЮСШ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.А.Г.Кизи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3F3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C12718" w:rsidRPr="00AB7218">
              <w:rPr>
                <w:rFonts w:ascii="Arial" w:hAnsi="Arial" w:cs="Arial"/>
                <w:sz w:val="20"/>
                <w:szCs w:val="20"/>
              </w:rPr>
              <w:t xml:space="preserve">ДЮСШ им. А.Г. </w:t>
            </w:r>
            <w:proofErr w:type="spellStart"/>
            <w:r w:rsidR="00C12718" w:rsidRPr="00AB7218">
              <w:rPr>
                <w:rFonts w:ascii="Arial" w:hAnsi="Arial" w:cs="Arial"/>
                <w:sz w:val="20"/>
                <w:szCs w:val="20"/>
              </w:rPr>
              <w:t>Кизима</w:t>
            </w:r>
            <w:proofErr w:type="spellEnd"/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448CB">
              <w:rPr>
                <w:rFonts w:ascii="Arial" w:hAnsi="Arial" w:cs="Arial"/>
                <w:sz w:val="20"/>
                <w:szCs w:val="20"/>
              </w:rPr>
              <w:t>педагоги:</w:t>
            </w:r>
            <w:proofErr w:type="gramEnd"/>
            <w:r w:rsidR="00644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718">
              <w:rPr>
                <w:rFonts w:ascii="Arial" w:hAnsi="Arial" w:cs="Arial"/>
                <w:sz w:val="20"/>
                <w:szCs w:val="20"/>
              </w:rPr>
              <w:t>Зеленкин</w:t>
            </w:r>
            <w:proofErr w:type="spellEnd"/>
            <w:r w:rsidRPr="00C12718">
              <w:rPr>
                <w:rFonts w:ascii="Arial" w:hAnsi="Arial" w:cs="Arial"/>
                <w:sz w:val="20"/>
                <w:szCs w:val="20"/>
              </w:rPr>
              <w:t xml:space="preserve"> В.В.</w:t>
            </w:r>
            <w:r w:rsidR="005165E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12718" w:rsidRPr="00C12718" w:rsidRDefault="00C12718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718">
              <w:rPr>
                <w:rFonts w:ascii="Arial" w:hAnsi="Arial" w:cs="Arial"/>
                <w:sz w:val="20"/>
                <w:szCs w:val="20"/>
              </w:rPr>
              <w:t>Солодовник Ю.В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8" w:rsidRPr="00C12718" w:rsidRDefault="00C12718" w:rsidP="007C3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218">
              <w:rPr>
                <w:rFonts w:ascii="Arial" w:hAnsi="Arial" w:cs="Arial"/>
                <w:sz w:val="20"/>
                <w:szCs w:val="20"/>
              </w:rPr>
              <w:t>Организация отдыха и занятости детей в период каникул,</w:t>
            </w:r>
            <w:r w:rsidRPr="00C12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здоровья</w:t>
            </w:r>
            <w:r w:rsidRPr="00C127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вышения уровня физической работоспособности </w:t>
            </w:r>
          </w:p>
          <w:p w:rsidR="00C12718" w:rsidRPr="00F711C3" w:rsidRDefault="00C12718" w:rsidP="007C32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7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уемый </w:t>
            </w:r>
            <w:r w:rsidRPr="00C127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ват дет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C127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-25 чел.)</w:t>
            </w:r>
          </w:p>
        </w:tc>
      </w:tr>
      <w:tr w:rsidR="005165E1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5165E1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Обучение  по дополнительной общеобразовательной предпрофессиональной программе в области физической культуры и спорта «Тхэквондо ИТФ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по расписанию /</w:t>
            </w:r>
          </w:p>
          <w:p w:rsid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спортивные залы ДЮСШ</w:t>
            </w:r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.А.Г.Кизи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3F3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5165E1" w:rsidRPr="00AB7218">
              <w:rPr>
                <w:rFonts w:ascii="Arial" w:hAnsi="Arial" w:cs="Arial"/>
                <w:sz w:val="20"/>
                <w:szCs w:val="20"/>
              </w:rPr>
              <w:t xml:space="preserve">ДЮСШ им. А.Г. </w:t>
            </w:r>
            <w:proofErr w:type="spellStart"/>
            <w:r w:rsidR="005165E1" w:rsidRPr="00AB7218">
              <w:rPr>
                <w:rFonts w:ascii="Arial" w:hAnsi="Arial" w:cs="Arial"/>
                <w:sz w:val="20"/>
                <w:szCs w:val="20"/>
              </w:rPr>
              <w:t>Кизима</w:t>
            </w:r>
            <w:proofErr w:type="spellEnd"/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165E1">
              <w:rPr>
                <w:rFonts w:ascii="Arial" w:hAnsi="Arial" w:cs="Arial"/>
                <w:sz w:val="20"/>
                <w:szCs w:val="20"/>
              </w:rPr>
              <w:t>Шипкова</w:t>
            </w:r>
            <w:proofErr w:type="spellEnd"/>
            <w:r w:rsidRPr="005165E1">
              <w:rPr>
                <w:rFonts w:ascii="Arial" w:hAnsi="Arial" w:cs="Arial"/>
                <w:sz w:val="20"/>
                <w:szCs w:val="20"/>
              </w:rPr>
              <w:t xml:space="preserve"> Н.В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C12718" w:rsidRDefault="005165E1" w:rsidP="007C3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218">
              <w:rPr>
                <w:rFonts w:ascii="Arial" w:hAnsi="Arial" w:cs="Arial"/>
                <w:sz w:val="20"/>
                <w:szCs w:val="20"/>
              </w:rPr>
              <w:t>Организация отдыха и занятости детей в период каникул,</w:t>
            </w:r>
            <w:r w:rsidRPr="00C12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здоровья</w:t>
            </w:r>
            <w:r w:rsidRPr="00C127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вышения уровня физической работоспособности </w:t>
            </w:r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планируемый </w:t>
            </w:r>
            <w:r w:rsidRPr="005165E1">
              <w:rPr>
                <w:rFonts w:ascii="Arial" w:hAnsi="Arial" w:cs="Arial"/>
                <w:sz w:val="20"/>
                <w:szCs w:val="20"/>
              </w:rPr>
              <w:t>охват детей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165E1">
              <w:rPr>
                <w:rFonts w:ascii="Arial" w:hAnsi="Arial" w:cs="Arial"/>
                <w:sz w:val="20"/>
                <w:szCs w:val="20"/>
              </w:rPr>
              <w:t xml:space="preserve"> 20 чел.)</w:t>
            </w:r>
          </w:p>
        </w:tc>
      </w:tr>
      <w:tr w:rsidR="005165E1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5165E1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Обучение  по дополнительной общеобразовательной предпрофессиональной программе в области физической культуры и спорта «Спортивная акробатик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по расписанию /</w:t>
            </w:r>
          </w:p>
          <w:p w:rsid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спортивные залы ДЮСШ</w:t>
            </w:r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.А.Г.Кизи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23F3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5165E1" w:rsidRPr="00AB7218">
              <w:rPr>
                <w:rFonts w:ascii="Arial" w:hAnsi="Arial" w:cs="Arial"/>
                <w:sz w:val="20"/>
                <w:szCs w:val="20"/>
              </w:rPr>
              <w:t xml:space="preserve">ДЮСШ им. А.Г. </w:t>
            </w:r>
            <w:proofErr w:type="spellStart"/>
            <w:r w:rsidR="005165E1" w:rsidRPr="00AB7218">
              <w:rPr>
                <w:rFonts w:ascii="Arial" w:hAnsi="Arial" w:cs="Arial"/>
                <w:sz w:val="20"/>
                <w:szCs w:val="20"/>
              </w:rPr>
              <w:t>Кизима</w:t>
            </w:r>
            <w:proofErr w:type="spellEnd"/>
            <w:r w:rsidR="006448CB">
              <w:rPr>
                <w:rFonts w:ascii="Arial" w:hAnsi="Arial" w:cs="Arial"/>
                <w:sz w:val="20"/>
                <w:szCs w:val="20"/>
              </w:rPr>
              <w:t xml:space="preserve"> (педагоги:</w:t>
            </w:r>
            <w:proofErr w:type="gramEnd"/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Гончарова М.В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5E1">
              <w:rPr>
                <w:rFonts w:ascii="Arial" w:hAnsi="Arial" w:cs="Arial"/>
                <w:sz w:val="20"/>
                <w:szCs w:val="20"/>
              </w:rPr>
              <w:t>Жайворонок</w:t>
            </w:r>
            <w:proofErr w:type="spellEnd"/>
            <w:r w:rsidRPr="005165E1">
              <w:rPr>
                <w:rFonts w:ascii="Arial" w:hAnsi="Arial" w:cs="Arial"/>
                <w:sz w:val="20"/>
                <w:szCs w:val="20"/>
              </w:rPr>
              <w:t xml:space="preserve"> О.С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Портнягина А.К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65E1" w:rsidRPr="005165E1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5E1">
              <w:rPr>
                <w:rFonts w:ascii="Arial" w:hAnsi="Arial" w:cs="Arial"/>
                <w:sz w:val="20"/>
                <w:szCs w:val="20"/>
              </w:rPr>
              <w:t>Швечикова</w:t>
            </w:r>
            <w:proofErr w:type="spellEnd"/>
            <w:r w:rsidRPr="005165E1">
              <w:rPr>
                <w:rFonts w:ascii="Arial" w:hAnsi="Arial" w:cs="Arial"/>
                <w:sz w:val="20"/>
                <w:szCs w:val="20"/>
              </w:rPr>
              <w:t xml:space="preserve"> С.А.</w:t>
            </w:r>
            <w:r w:rsidR="006448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C12718" w:rsidRDefault="005165E1" w:rsidP="007C3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218">
              <w:rPr>
                <w:rFonts w:ascii="Arial" w:hAnsi="Arial" w:cs="Arial"/>
                <w:sz w:val="20"/>
                <w:szCs w:val="20"/>
              </w:rPr>
              <w:t>Организация отдыха и занятости детей в период каникул,</w:t>
            </w:r>
            <w:r w:rsidRPr="00C12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здоровья</w:t>
            </w:r>
            <w:r w:rsidRPr="00C127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вышения уровня физической работоспособности </w:t>
            </w:r>
          </w:p>
          <w:p w:rsidR="005165E1" w:rsidRPr="00AB7218" w:rsidRDefault="005165E1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планируемый </w:t>
            </w:r>
            <w:r w:rsidRPr="005165E1">
              <w:rPr>
                <w:rFonts w:ascii="Arial" w:hAnsi="Arial" w:cs="Arial"/>
                <w:sz w:val="20"/>
                <w:szCs w:val="20"/>
              </w:rPr>
              <w:t>охват детей</w:t>
            </w:r>
            <w:r>
              <w:rPr>
                <w:rFonts w:ascii="Arial" w:hAnsi="Arial" w:cs="Arial"/>
                <w:sz w:val="20"/>
                <w:szCs w:val="20"/>
              </w:rPr>
              <w:t>: 60-80</w:t>
            </w:r>
            <w:r w:rsidRPr="005165E1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</w:tr>
      <w:tr w:rsidR="005165E1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5165E1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досуговых </w:t>
            </w:r>
            <w:r w:rsidRPr="005165E1">
              <w:rPr>
                <w:rFonts w:ascii="Arial" w:hAnsi="Arial" w:cs="Arial"/>
                <w:sz w:val="20"/>
                <w:szCs w:val="20"/>
              </w:rPr>
              <w:t>мероприятий в рамках программы лагеря с дневным пребыванием детей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</w:p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</w:t>
            </w:r>
            <w:r w:rsidRPr="005165E1">
              <w:rPr>
                <w:rFonts w:ascii="Arial" w:hAnsi="Arial" w:cs="Arial"/>
                <w:sz w:val="20"/>
                <w:szCs w:val="20"/>
              </w:rPr>
              <w:t>о согласованию с директором лагеря, воспитателям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16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3F3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5165E1" w:rsidRPr="00F711C3">
              <w:rPr>
                <w:rFonts w:ascii="Arial" w:hAnsi="Arial" w:cs="Arial"/>
                <w:sz w:val="20"/>
                <w:szCs w:val="20"/>
              </w:rPr>
              <w:t xml:space="preserve">ДЮЦТТ «Юниор» </w:t>
            </w:r>
          </w:p>
          <w:p w:rsidR="005165E1" w:rsidRPr="00F711C3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11C3">
              <w:rPr>
                <w:rFonts w:ascii="Arial" w:hAnsi="Arial" w:cs="Arial"/>
                <w:sz w:val="20"/>
                <w:szCs w:val="20"/>
              </w:rPr>
              <w:t xml:space="preserve">Ерофеева </w:t>
            </w:r>
            <w:r>
              <w:rPr>
                <w:rFonts w:ascii="Arial" w:hAnsi="Arial" w:cs="Arial"/>
                <w:sz w:val="20"/>
                <w:szCs w:val="20"/>
              </w:rPr>
              <w:t>С.И.)</w:t>
            </w:r>
          </w:p>
          <w:p w:rsid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общей досуговой поведенческой культуры и творческой активности детей, </w:t>
            </w:r>
            <w:r w:rsidRPr="005165E1">
              <w:rPr>
                <w:rFonts w:ascii="Arial" w:hAnsi="Arial" w:cs="Arial"/>
                <w:sz w:val="20"/>
                <w:szCs w:val="20"/>
              </w:rPr>
              <w:t>находящихся в лагере с дневным пребыванием.</w:t>
            </w:r>
          </w:p>
        </w:tc>
      </w:tr>
      <w:tr w:rsidR="005165E1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5165E1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Муниципальный выпускной бал «Алые парус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25.06.</w:t>
            </w:r>
          </w:p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ГДК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E1">
              <w:rPr>
                <w:rFonts w:ascii="Arial" w:hAnsi="Arial" w:cs="Arial"/>
                <w:sz w:val="20"/>
                <w:szCs w:val="20"/>
              </w:rPr>
              <w:t>набережная площад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3F3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5165E1" w:rsidRPr="00F711C3">
              <w:rPr>
                <w:rFonts w:ascii="Arial" w:hAnsi="Arial" w:cs="Arial"/>
                <w:sz w:val="20"/>
                <w:szCs w:val="20"/>
              </w:rPr>
              <w:t xml:space="preserve">ДЮЦТТ «Юниор» </w:t>
            </w:r>
          </w:p>
          <w:p w:rsidR="005165E1" w:rsidRPr="00F711C3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11C3">
              <w:rPr>
                <w:rFonts w:ascii="Arial" w:hAnsi="Arial" w:cs="Arial"/>
                <w:sz w:val="20"/>
                <w:szCs w:val="20"/>
              </w:rPr>
              <w:t xml:space="preserve">Ерофеева </w:t>
            </w:r>
            <w:r>
              <w:rPr>
                <w:rFonts w:ascii="Arial" w:hAnsi="Arial" w:cs="Arial"/>
                <w:sz w:val="20"/>
                <w:szCs w:val="20"/>
              </w:rPr>
              <w:t>С.И.)</w:t>
            </w:r>
          </w:p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1" w:rsidRPr="005165E1" w:rsidRDefault="005165E1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5E1">
              <w:rPr>
                <w:rFonts w:ascii="Arial" w:hAnsi="Arial" w:cs="Arial"/>
                <w:sz w:val="20"/>
                <w:szCs w:val="20"/>
              </w:rPr>
              <w:t>Чествование выпускников школ города, вручение медалей.</w:t>
            </w:r>
          </w:p>
        </w:tc>
      </w:tr>
      <w:tr w:rsidR="00F84732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Default="00F84732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Учебно-тренировочные сборы по спортивному туризму, краевые соревнования учащихся «Школа Безопасност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29.05-09.07.</w:t>
            </w:r>
          </w:p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7C3247">
              <w:rPr>
                <w:rFonts w:ascii="Arial" w:hAnsi="Arial" w:cs="Arial"/>
                <w:sz w:val="20"/>
                <w:szCs w:val="20"/>
              </w:rPr>
              <w:t>инусинск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7C3247">
              <w:rPr>
                <w:rFonts w:ascii="Arial" w:hAnsi="Arial" w:cs="Arial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F84732" w:rsidRPr="007C3247">
              <w:rPr>
                <w:rFonts w:ascii="Arial" w:hAnsi="Arial" w:cs="Arial"/>
                <w:sz w:val="20"/>
                <w:szCs w:val="20"/>
              </w:rPr>
              <w:t xml:space="preserve">ДЮЦТТ «Юниор» </w:t>
            </w:r>
          </w:p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>(</w:t>
            </w:r>
            <w:r w:rsidR="006448CB" w:rsidRPr="007C3247">
              <w:rPr>
                <w:rFonts w:ascii="Arial" w:hAnsi="Arial" w:cs="Arial"/>
                <w:sz w:val="20"/>
                <w:szCs w:val="20"/>
              </w:rPr>
              <w:t>педагоги:</w:t>
            </w:r>
            <w:proofErr w:type="gramEnd"/>
            <w:r w:rsidR="006448CB" w:rsidRPr="007C32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Лащёв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А.В.,</w:t>
            </w:r>
          </w:p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Воробьёв А.В.,</w:t>
            </w:r>
          </w:p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Искучеков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Е.В.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Повышение туристского мастерства детей, общей и специальной физической подготовки, участие детей в соревнованиях.</w:t>
            </w:r>
          </w:p>
        </w:tc>
      </w:tr>
      <w:tr w:rsidR="00F84732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Default="00F84732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Пеший поход 1 категор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23-29.08.</w:t>
            </w:r>
          </w:p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Плато 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Путораны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(горный массив 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Хараелах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ТМБ ОУДО </w:t>
            </w:r>
            <w:r w:rsidR="00F84732" w:rsidRPr="007C3247">
              <w:rPr>
                <w:rFonts w:ascii="Arial" w:hAnsi="Arial" w:cs="Arial"/>
                <w:sz w:val="20"/>
                <w:szCs w:val="20"/>
              </w:rPr>
              <w:t xml:space="preserve">ДЮЦТТ «Юниор» </w:t>
            </w:r>
          </w:p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Искучеков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Е.В.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32" w:rsidRPr="007C3247" w:rsidRDefault="00F84732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Совершение похода,  заочное участие в краевых соревнованиях по спортивным походам.</w:t>
            </w:r>
          </w:p>
        </w:tc>
      </w:tr>
      <w:tr w:rsidR="002123F3" w:rsidRPr="005946A1" w:rsidTr="00EE1E0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Default="002123F3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pStyle w:val="a3"/>
              <w:spacing w:after="0" w:line="240" w:lineRule="auto"/>
              <w:ind w:left="334" w:hanging="3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В программе профильного отряда:</w:t>
            </w:r>
          </w:p>
          <w:p w:rsidR="002123F3" w:rsidRPr="007C3247" w:rsidRDefault="002123F3" w:rsidP="007C324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34" w:hanging="3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походы выходного дня;</w:t>
            </w:r>
          </w:p>
          <w:p w:rsidR="002123F3" w:rsidRPr="007C3247" w:rsidRDefault="002123F3" w:rsidP="007C324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34" w:hanging="3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изучение туристских песен;</w:t>
            </w:r>
          </w:p>
          <w:p w:rsidR="002123F3" w:rsidRPr="007C3247" w:rsidRDefault="002123F3" w:rsidP="007C324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34" w:hanging="3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соревнования и спортивные игры на 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мультиспортивной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площадке;</w:t>
            </w:r>
          </w:p>
          <w:p w:rsidR="002123F3" w:rsidRPr="007C3247" w:rsidRDefault="002123F3" w:rsidP="007C324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34" w:hanging="3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квесты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по городу;</w:t>
            </w:r>
          </w:p>
          <w:p w:rsidR="002123F3" w:rsidRPr="007C3247" w:rsidRDefault="002123F3" w:rsidP="007C324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34" w:hanging="3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освоение навыков оказания первой медицинской помощи и др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EE1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02.08. – 16.08. </w:t>
            </w:r>
          </w:p>
          <w:p w:rsidR="002123F3" w:rsidRPr="007C3247" w:rsidRDefault="002123F3" w:rsidP="00EE1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ТМБ ОУДО ДЮЦТТ «Юниор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ТМБОУДО ДЮЦТТ «Юниор».</w:t>
            </w:r>
          </w:p>
          <w:p w:rsidR="002123F3" w:rsidRPr="007C3247" w:rsidRDefault="002123F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(Каменева Н. И.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247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одержательного досуга детей в летний период.</w:t>
            </w:r>
          </w:p>
          <w:p w:rsidR="002123F3" w:rsidRPr="007C3247" w:rsidRDefault="002123F3" w:rsidP="007C32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247">
              <w:rPr>
                <w:rFonts w:ascii="Arial" w:hAnsi="Arial" w:cs="Arial"/>
                <w:color w:val="000000"/>
                <w:sz w:val="20"/>
                <w:szCs w:val="20"/>
              </w:rPr>
              <w:t>Привлечение детей и подростков в объединения Центра.</w:t>
            </w:r>
          </w:p>
          <w:p w:rsidR="002123F3" w:rsidRPr="007C3247" w:rsidRDefault="002123F3" w:rsidP="007C3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Развитие системы туристских мероприятий.</w:t>
            </w:r>
          </w:p>
          <w:p w:rsidR="002123F3" w:rsidRPr="007C3247" w:rsidRDefault="002123F3" w:rsidP="007C32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23F3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Default="002123F3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gramEnd"/>
            <w:r w:rsidRPr="007C3247">
              <w:rPr>
                <w:rFonts w:ascii="Arial" w:hAnsi="Arial" w:cs="Arial"/>
                <w:sz w:val="20"/>
                <w:szCs w:val="20"/>
              </w:rPr>
              <w:t xml:space="preserve">  по дополнительным общеобразовательным программам в детских объединениях ТМБ ОУДО ДЮЦТТ «Юниор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Июнь-авгу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Педагоги ТМБ ОУДО ДЮЦТТ «Юниор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247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одержательного досуга детей в летний период.</w:t>
            </w:r>
            <w:r w:rsidRPr="007C3247">
              <w:rPr>
                <w:rFonts w:ascii="Arial" w:hAnsi="Arial" w:cs="Arial"/>
                <w:sz w:val="20"/>
                <w:szCs w:val="20"/>
              </w:rPr>
              <w:t xml:space="preserve"> Освоение программного материала.</w:t>
            </w:r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F3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Default="002123F3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Спортивные эстафеты ко Дню физкультурника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 xml:space="preserve">14.08. </w:t>
            </w:r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набережная площадь</w:t>
            </w:r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C3247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 xml:space="preserve">ТМБ ОУДО ДЮСШ им. А.Г. </w:t>
            </w:r>
            <w:r w:rsidR="006448CB" w:rsidRPr="007C3247">
              <w:rPr>
                <w:rFonts w:ascii="Arial" w:hAnsi="Arial" w:cs="Arial"/>
                <w:sz w:val="20"/>
                <w:szCs w:val="20"/>
              </w:rPr>
              <w:t>(педагоги:</w:t>
            </w:r>
            <w:proofErr w:type="gramEnd"/>
            <w:r w:rsidR="006448CB" w:rsidRPr="007C32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Кизима</w:t>
            </w:r>
            <w:proofErr w:type="spellEnd"/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Кызласова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О.М.</w:t>
            </w:r>
            <w:r w:rsidR="00E67F6B"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Гончарова Ю.А.</w:t>
            </w:r>
            <w:r w:rsidR="00E67F6B"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Бабкин А.Д.</w:t>
            </w:r>
            <w:r w:rsidR="00E67F6B"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Дзгоева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А.Б.</w:t>
            </w:r>
            <w:r w:rsidR="00E67F6B" w:rsidRPr="007C324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Шипкова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Н.В.</w:t>
            </w:r>
            <w:r w:rsidR="006448CB" w:rsidRPr="007C32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F3" w:rsidRPr="007C3247" w:rsidRDefault="002123F3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одержательного досуга детей в летний период. Пропаганда ЗОЖ.</w:t>
            </w:r>
          </w:p>
        </w:tc>
      </w:tr>
      <w:tr w:rsidR="00E67F6B" w:rsidRPr="005946A1" w:rsidTr="001477F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B" w:rsidRDefault="00E67F6B" w:rsidP="00871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Соревнования по с</w:t>
            </w:r>
            <w:r w:rsidR="007C3247">
              <w:rPr>
                <w:rFonts w:ascii="Arial" w:hAnsi="Arial" w:cs="Arial"/>
                <w:sz w:val="20"/>
                <w:szCs w:val="20"/>
              </w:rPr>
              <w:t>еверному многоборью, посвященные</w:t>
            </w:r>
            <w:r w:rsidRPr="007C3247">
              <w:rPr>
                <w:rFonts w:ascii="Arial" w:hAnsi="Arial" w:cs="Arial"/>
                <w:sz w:val="20"/>
                <w:szCs w:val="20"/>
              </w:rPr>
              <w:t xml:space="preserve"> празднованию коренных малочисленных народо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14.08.</w:t>
            </w:r>
          </w:p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набережная площадь</w:t>
            </w:r>
          </w:p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C3247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247">
              <w:rPr>
                <w:rFonts w:ascii="Arial" w:hAnsi="Arial" w:cs="Arial"/>
                <w:sz w:val="20"/>
                <w:szCs w:val="20"/>
              </w:rPr>
              <w:t xml:space="preserve">ТМБ ОУДО ДЮСШ им. А.Г. </w:t>
            </w:r>
            <w:r w:rsidR="006448CB" w:rsidRPr="007C3247">
              <w:rPr>
                <w:rFonts w:ascii="Arial" w:hAnsi="Arial" w:cs="Arial"/>
                <w:sz w:val="20"/>
                <w:szCs w:val="20"/>
              </w:rPr>
              <w:t>(педагоги:</w:t>
            </w:r>
            <w:proofErr w:type="gramEnd"/>
            <w:r w:rsidR="006448CB" w:rsidRPr="007C32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Кизима</w:t>
            </w:r>
            <w:proofErr w:type="spellEnd"/>
          </w:p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sz w:val="20"/>
                <w:szCs w:val="20"/>
              </w:rPr>
              <w:t>Антонов И.С.,</w:t>
            </w:r>
          </w:p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47">
              <w:rPr>
                <w:rFonts w:ascii="Arial" w:hAnsi="Arial" w:cs="Arial"/>
                <w:sz w:val="20"/>
                <w:szCs w:val="20"/>
              </w:rPr>
              <w:t>Пальчин</w:t>
            </w:r>
            <w:proofErr w:type="spellEnd"/>
            <w:r w:rsidRPr="007C3247">
              <w:rPr>
                <w:rFonts w:ascii="Arial" w:hAnsi="Arial" w:cs="Arial"/>
                <w:sz w:val="20"/>
                <w:szCs w:val="20"/>
              </w:rPr>
              <w:t xml:space="preserve"> К.В.</w:t>
            </w:r>
            <w:r w:rsidR="006448CB" w:rsidRPr="007C32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B" w:rsidRPr="007C3247" w:rsidRDefault="00E67F6B" w:rsidP="007C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247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одержательного досуга детей в летний период. Пропаганда ЗОЖ.</w:t>
            </w:r>
          </w:p>
        </w:tc>
      </w:tr>
    </w:tbl>
    <w:p w:rsidR="00871073" w:rsidRDefault="00871073" w:rsidP="0074552D">
      <w:pPr>
        <w:spacing w:after="0"/>
        <w:rPr>
          <w:rFonts w:ascii="Arial" w:hAnsi="Arial" w:cs="Arial"/>
          <w:b/>
          <w:bCs/>
          <w:i/>
          <w:sz w:val="28"/>
          <w:u w:val="single"/>
        </w:rPr>
      </w:pPr>
    </w:p>
    <w:p w:rsidR="00871073" w:rsidRPr="004C65B6" w:rsidRDefault="00871073" w:rsidP="00871073">
      <w:pPr>
        <w:spacing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4C65B6">
        <w:rPr>
          <w:rFonts w:ascii="Arial" w:hAnsi="Arial" w:cs="Arial"/>
          <w:b/>
          <w:bCs/>
          <w:sz w:val="24"/>
          <w:szCs w:val="24"/>
        </w:rPr>
        <w:t xml:space="preserve">2.Мероприятия в сфере молодежной </w:t>
      </w:r>
      <w:r w:rsidR="00673AC0">
        <w:rPr>
          <w:rFonts w:ascii="Arial" w:hAnsi="Arial" w:cs="Arial"/>
          <w:b/>
          <w:bCs/>
          <w:sz w:val="24"/>
          <w:szCs w:val="24"/>
        </w:rPr>
        <w:t>политики,  спорта, культуры</w:t>
      </w:r>
    </w:p>
    <w:p w:rsidR="00871073" w:rsidRPr="0074552D" w:rsidRDefault="00871073" w:rsidP="00871073">
      <w:pPr>
        <w:spacing w:after="0"/>
        <w:jc w:val="center"/>
        <w:rPr>
          <w:rFonts w:cs="Arial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654"/>
        <w:gridCol w:w="2901"/>
        <w:gridCol w:w="2736"/>
        <w:gridCol w:w="3645"/>
      </w:tblGrid>
      <w:tr w:rsidR="00EA15B0" w:rsidRPr="00B341BD" w:rsidTr="00CF0694">
        <w:trPr>
          <w:trHeight w:val="416"/>
        </w:trPr>
        <w:tc>
          <w:tcPr>
            <w:tcW w:w="773" w:type="dxa"/>
          </w:tcPr>
          <w:p w:rsidR="00EA15B0" w:rsidRDefault="00EA15B0" w:rsidP="00A21C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54" w:type="dxa"/>
          </w:tcPr>
          <w:p w:rsidR="00290DFF" w:rsidRDefault="00EA15B0" w:rsidP="0064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Реализация проектов конкурса  «Таймыр – территория здоровья»</w:t>
            </w:r>
          </w:p>
          <w:p w:rsidR="00EA15B0" w:rsidRPr="00EA15B0" w:rsidRDefault="00EA15B0" w:rsidP="0064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</w:tcPr>
          <w:p w:rsidR="00EA15B0" w:rsidRPr="00EA15B0" w:rsidRDefault="006448CB" w:rsidP="00644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A15B0" w:rsidRPr="00EA15B0">
              <w:rPr>
                <w:rFonts w:ascii="Arial" w:hAnsi="Arial" w:cs="Arial"/>
                <w:sz w:val="20"/>
                <w:szCs w:val="20"/>
              </w:rPr>
              <w:t xml:space="preserve"> – сентябрь</w:t>
            </w:r>
          </w:p>
          <w:p w:rsidR="00EA15B0" w:rsidRPr="00EA15B0" w:rsidRDefault="00EA15B0" w:rsidP="00644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ТДНМР</w:t>
            </w:r>
          </w:p>
        </w:tc>
        <w:tc>
          <w:tcPr>
            <w:tcW w:w="2736" w:type="dxa"/>
          </w:tcPr>
          <w:p w:rsidR="00EA15B0" w:rsidRPr="00EA15B0" w:rsidRDefault="00EA15B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Управление по делам молодёжи, семейной политике и спорту </w:t>
            </w:r>
          </w:p>
          <w:p w:rsidR="00EA15B0" w:rsidRPr="00EA15B0" w:rsidRDefault="00EA15B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3645" w:type="dxa"/>
          </w:tcPr>
          <w:p w:rsidR="00EA15B0" w:rsidRPr="006448CB" w:rsidRDefault="00290DFF" w:rsidP="001764F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курс проектов проводится в</w:t>
            </w:r>
            <w:r w:rsidR="00EA15B0" w:rsidRPr="00EA15B0">
              <w:rPr>
                <w:rFonts w:ascii="Arial" w:hAnsi="Arial" w:cs="Arial"/>
                <w:bCs/>
                <w:sz w:val="20"/>
                <w:szCs w:val="20"/>
              </w:rPr>
              <w:t xml:space="preserve"> целях формирования </w:t>
            </w:r>
            <w:r w:rsidR="006448CB">
              <w:rPr>
                <w:rFonts w:ascii="Arial" w:hAnsi="Arial" w:cs="Arial"/>
                <w:bCs/>
                <w:sz w:val="20"/>
                <w:szCs w:val="20"/>
              </w:rPr>
              <w:t>ЗОЖ мол</w:t>
            </w:r>
            <w:r w:rsidR="00EA15B0" w:rsidRPr="00EA15B0">
              <w:rPr>
                <w:rFonts w:ascii="Arial" w:hAnsi="Arial" w:cs="Arial"/>
                <w:bCs/>
                <w:sz w:val="20"/>
                <w:szCs w:val="20"/>
              </w:rPr>
              <w:t xml:space="preserve">одого поколения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филактики ПАВ</w:t>
            </w:r>
            <w:r w:rsidR="00EA15B0" w:rsidRPr="00EA15B0">
              <w:rPr>
                <w:rFonts w:ascii="Arial" w:hAnsi="Arial" w:cs="Arial"/>
                <w:bCs/>
                <w:sz w:val="20"/>
                <w:szCs w:val="20"/>
              </w:rPr>
              <w:t xml:space="preserve"> среди подростков и молодеж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A15B0" w:rsidRPr="00EA15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утвержден </w:t>
            </w:r>
            <w:r w:rsidR="00EA15B0" w:rsidRPr="00EA15B0">
              <w:rPr>
                <w:rFonts w:ascii="Arial" w:hAnsi="Arial" w:cs="Arial"/>
                <w:bCs/>
                <w:sz w:val="20"/>
                <w:szCs w:val="20"/>
              </w:rPr>
              <w:t>постановлением Администрации муниципальног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 района от </w:t>
            </w:r>
            <w:r w:rsidR="006448CB" w:rsidRPr="006448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.04.2021 г. № 429.</w:t>
            </w:r>
            <w:r w:rsidR="006448CB" w:rsidRPr="00644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</w:t>
            </w:r>
            <w:r w:rsidR="006448CB" w:rsidRPr="006448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ансовую поддержку получ</w:t>
            </w:r>
            <w:r w:rsidR="006448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т</w:t>
            </w:r>
            <w:r w:rsidR="006448CB" w:rsidRPr="006448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0 проектов по 15 000, на общую сумму </w:t>
            </w:r>
            <w:r w:rsidR="006448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 000 рублей.</w:t>
            </w:r>
          </w:p>
        </w:tc>
      </w:tr>
      <w:tr w:rsidR="00EA15B0" w:rsidRPr="00B341BD" w:rsidTr="00CF0694">
        <w:trPr>
          <w:trHeight w:val="688"/>
        </w:trPr>
        <w:tc>
          <w:tcPr>
            <w:tcW w:w="773" w:type="dxa"/>
          </w:tcPr>
          <w:p w:rsidR="00EA15B0" w:rsidRDefault="00EA15B0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654" w:type="dxa"/>
          </w:tcPr>
          <w:p w:rsidR="00EA15B0" w:rsidRPr="00EA15B0" w:rsidRDefault="00EA15B0" w:rsidP="00EA15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Конкурса с проектов «Мы вместе»</w:t>
            </w:r>
          </w:p>
        </w:tc>
        <w:tc>
          <w:tcPr>
            <w:tcW w:w="2901" w:type="dxa"/>
          </w:tcPr>
          <w:p w:rsidR="00EA15B0" w:rsidRPr="00EA15B0" w:rsidRDefault="00EA15B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Май – сентябрь</w:t>
            </w:r>
          </w:p>
          <w:p w:rsidR="00EA15B0" w:rsidRPr="00EA15B0" w:rsidRDefault="00EA15B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ТДНМР</w:t>
            </w:r>
          </w:p>
        </w:tc>
        <w:tc>
          <w:tcPr>
            <w:tcW w:w="2736" w:type="dxa"/>
          </w:tcPr>
          <w:p w:rsidR="00EA15B0" w:rsidRPr="00EA15B0" w:rsidRDefault="00EA15B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Управление по делам молодёжи, семейной политике и спорту</w:t>
            </w:r>
          </w:p>
          <w:p w:rsidR="00EA15B0" w:rsidRPr="00EA15B0" w:rsidRDefault="00EA15B0" w:rsidP="001764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3645" w:type="dxa"/>
          </w:tcPr>
          <w:p w:rsidR="00EA15B0" w:rsidRPr="00EA15B0" w:rsidRDefault="006448CB" w:rsidP="001764F0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A15B0" w:rsidRPr="00EA15B0">
              <w:rPr>
                <w:rFonts w:ascii="Arial" w:hAnsi="Arial" w:cs="Arial"/>
                <w:bCs/>
                <w:sz w:val="20"/>
                <w:szCs w:val="20"/>
              </w:rPr>
              <w:t>ыявление и включение инициатив молодых людей в проектную деятельность для последующей реализации молодыми людьми социальных проектов на территории Таймырского Долгано-Ненецкого муниципального района</w:t>
            </w:r>
          </w:p>
        </w:tc>
      </w:tr>
      <w:tr w:rsidR="00EA15B0" w:rsidRPr="00B341BD" w:rsidTr="00CF0694">
        <w:trPr>
          <w:trHeight w:val="688"/>
        </w:trPr>
        <w:tc>
          <w:tcPr>
            <w:tcW w:w="773" w:type="dxa"/>
          </w:tcPr>
          <w:p w:rsidR="00EA15B0" w:rsidRDefault="00EA15B0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54" w:type="dxa"/>
          </w:tcPr>
          <w:p w:rsidR="00EA15B0" w:rsidRPr="00EA15B0" w:rsidRDefault="00EA15B0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Трудоустройство несовершеннолетних в КТОС </w:t>
            </w:r>
          </w:p>
        </w:tc>
        <w:tc>
          <w:tcPr>
            <w:tcW w:w="2901" w:type="dxa"/>
          </w:tcPr>
          <w:p w:rsidR="00EA15B0" w:rsidRPr="00EA15B0" w:rsidRDefault="00EA15B0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июль</w:t>
            </w:r>
          </w:p>
          <w:p w:rsidR="00EA15B0" w:rsidRDefault="00EA15B0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ТДНМР</w:t>
            </w:r>
            <w:r w:rsidR="00AF435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24A2" w:rsidRDefault="007A24A2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инка-10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7A24A2" w:rsidRDefault="007A24A2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сок-10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7A24A2" w:rsidRDefault="007A24A2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чанка-8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7A24A2" w:rsidRDefault="007A24A2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хард-8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7A24A2" w:rsidRDefault="007A24A2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ь-Порт-7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7A24A2" w:rsidRDefault="007A24A2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ово-</w:t>
            </w:r>
            <w:r w:rsidR="00ED5C0C">
              <w:rPr>
                <w:rFonts w:ascii="Arial" w:hAnsi="Arial" w:cs="Arial"/>
                <w:sz w:val="20"/>
                <w:szCs w:val="20"/>
              </w:rPr>
              <w:t>10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ED5C0C" w:rsidRDefault="00ED5C0C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ул-9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ED5C0C" w:rsidRDefault="00ED5C0C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цово-8</w:t>
            </w:r>
            <w:r w:rsidR="00AF4356">
              <w:rPr>
                <w:rFonts w:ascii="Arial" w:hAnsi="Arial" w:cs="Arial"/>
                <w:sz w:val="20"/>
                <w:szCs w:val="20"/>
              </w:rPr>
              <w:t>н/л</w:t>
            </w:r>
          </w:p>
          <w:p w:rsidR="00ED5C0C" w:rsidRPr="00EA15B0" w:rsidRDefault="00ED5C0C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танга-15</w:t>
            </w:r>
            <w:r w:rsidR="00AF4356">
              <w:rPr>
                <w:rFonts w:ascii="Arial" w:hAnsi="Arial" w:cs="Arial"/>
                <w:sz w:val="20"/>
                <w:szCs w:val="20"/>
              </w:rPr>
              <w:t xml:space="preserve">н/л </w:t>
            </w:r>
          </w:p>
        </w:tc>
        <w:tc>
          <w:tcPr>
            <w:tcW w:w="2736" w:type="dxa"/>
          </w:tcPr>
          <w:p w:rsidR="00EA15B0" w:rsidRPr="00EA15B0" w:rsidRDefault="00EA15B0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МКУ «Таймырский молодёжный центр»</w:t>
            </w:r>
          </w:p>
        </w:tc>
        <w:tc>
          <w:tcPr>
            <w:tcW w:w="3645" w:type="dxa"/>
          </w:tcPr>
          <w:p w:rsidR="00EA15B0" w:rsidRPr="00EA15B0" w:rsidRDefault="006448CB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EA15B0" w:rsidRPr="00EA15B0">
              <w:rPr>
                <w:rFonts w:ascii="Arial" w:hAnsi="Arial" w:cs="Arial"/>
                <w:sz w:val="20"/>
                <w:szCs w:val="20"/>
              </w:rPr>
              <w:t>ривлечение подростков в возрасте от 14 до 18 лет к общественно-полезному труду, выполнению ими социально-значимых работ, получение первичных профессиональных навыков, п</w:t>
            </w:r>
            <w:r w:rsidR="00290DFF">
              <w:rPr>
                <w:rFonts w:ascii="Arial" w:hAnsi="Arial" w:cs="Arial"/>
                <w:sz w:val="20"/>
                <w:szCs w:val="20"/>
              </w:rPr>
              <w:t>олучение материальной поддержки.</w:t>
            </w:r>
            <w:r w:rsidR="00EA15B0" w:rsidRPr="00EA1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DFF">
              <w:rPr>
                <w:rFonts w:ascii="Arial" w:hAnsi="Arial" w:cs="Arial"/>
                <w:sz w:val="20"/>
                <w:szCs w:val="20"/>
              </w:rPr>
              <w:t>П</w:t>
            </w:r>
            <w:r w:rsidR="00EA15B0" w:rsidRPr="00EA15B0">
              <w:rPr>
                <w:rFonts w:ascii="Arial" w:hAnsi="Arial" w:cs="Arial"/>
                <w:sz w:val="20"/>
                <w:szCs w:val="20"/>
              </w:rPr>
              <w:t>рофилактик</w:t>
            </w:r>
            <w:r w:rsidR="00290DFF">
              <w:rPr>
                <w:rFonts w:ascii="Arial" w:hAnsi="Arial" w:cs="Arial"/>
                <w:sz w:val="20"/>
                <w:szCs w:val="20"/>
              </w:rPr>
              <w:t>а</w:t>
            </w:r>
            <w:r w:rsidR="00EA15B0" w:rsidRPr="00EA15B0">
              <w:rPr>
                <w:rFonts w:ascii="Arial" w:hAnsi="Arial" w:cs="Arial"/>
                <w:sz w:val="20"/>
                <w:szCs w:val="20"/>
              </w:rPr>
              <w:t xml:space="preserve"> правонарушений несовершеннолетних, обеспечение летней занятости подростков.</w:t>
            </w:r>
          </w:p>
          <w:p w:rsidR="00EA15B0" w:rsidRPr="00EA15B0" w:rsidRDefault="00EA15B0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8CB" w:rsidRPr="00B341BD" w:rsidTr="00CF0694">
        <w:trPr>
          <w:trHeight w:val="688"/>
        </w:trPr>
        <w:tc>
          <w:tcPr>
            <w:tcW w:w="773" w:type="dxa"/>
          </w:tcPr>
          <w:p w:rsidR="006448CB" w:rsidRDefault="006448CB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54" w:type="dxa"/>
          </w:tcPr>
          <w:p w:rsidR="006448CB" w:rsidRPr="00715CB4" w:rsidRDefault="006448CB" w:rsidP="00715CB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Всемирный день окружающей среды. Проведение эко-мастер-класса.</w:t>
            </w:r>
          </w:p>
        </w:tc>
        <w:tc>
          <w:tcPr>
            <w:tcW w:w="2901" w:type="dxa"/>
          </w:tcPr>
          <w:p w:rsidR="006448CB" w:rsidRPr="00715CB4" w:rsidRDefault="006448CB" w:rsidP="00715CB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 xml:space="preserve">5 июня </w:t>
            </w:r>
          </w:p>
          <w:p w:rsidR="006448CB" w:rsidRPr="00715CB4" w:rsidRDefault="006448CB" w:rsidP="00715CB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г. Дудинка, МКУ «Таймырский молодежный центр»</w:t>
            </w:r>
          </w:p>
        </w:tc>
        <w:tc>
          <w:tcPr>
            <w:tcW w:w="2736" w:type="dxa"/>
          </w:tcPr>
          <w:p w:rsidR="00715CB4" w:rsidRDefault="00715CB4" w:rsidP="00715CB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МКУ «Таймырский молодёжный центр»</w:t>
            </w:r>
          </w:p>
          <w:p w:rsidR="006448CB" w:rsidRPr="00715CB4" w:rsidRDefault="00715CB4" w:rsidP="00715CB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448CB" w:rsidRPr="00715CB4">
              <w:rPr>
                <w:rFonts w:ascii="Arial" w:hAnsi="Arial" w:cs="Arial"/>
                <w:sz w:val="20"/>
                <w:szCs w:val="20"/>
              </w:rPr>
              <w:t>Попов Д.Р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6448CB" w:rsidRPr="00EA15B0" w:rsidRDefault="006448CB" w:rsidP="00290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молодежи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с возможностями и вариантами «переработки» и вторичного использования бытовых отходов (например: картон, пластиковые бутылки и т.д.), </w:t>
            </w:r>
            <w:r>
              <w:rPr>
                <w:rFonts w:ascii="Arial" w:hAnsi="Arial" w:cs="Arial"/>
                <w:sz w:val="20"/>
                <w:szCs w:val="20"/>
              </w:rPr>
              <w:t>влияющее на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сни</w:t>
            </w:r>
            <w:r>
              <w:rPr>
                <w:rFonts w:ascii="Arial" w:hAnsi="Arial" w:cs="Arial"/>
                <w:sz w:val="20"/>
                <w:szCs w:val="20"/>
              </w:rPr>
              <w:t>жение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уров</w:t>
            </w:r>
            <w:r>
              <w:rPr>
                <w:rFonts w:ascii="Arial" w:hAnsi="Arial" w:cs="Arial"/>
                <w:sz w:val="20"/>
                <w:szCs w:val="20"/>
              </w:rPr>
              <w:t>ня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загрязнения окружающей среды.</w:t>
            </w:r>
          </w:p>
        </w:tc>
      </w:tr>
      <w:tr w:rsidR="006448CB" w:rsidRPr="00B341BD" w:rsidTr="00CF0694">
        <w:trPr>
          <w:trHeight w:val="688"/>
        </w:trPr>
        <w:tc>
          <w:tcPr>
            <w:tcW w:w="773" w:type="dxa"/>
          </w:tcPr>
          <w:p w:rsidR="006448CB" w:rsidRDefault="006448CB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654" w:type="dxa"/>
          </w:tcPr>
          <w:p w:rsidR="006448CB" w:rsidRPr="00EA15B0" w:rsidRDefault="006448CB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Краевая акция «День России»</w:t>
            </w:r>
          </w:p>
        </w:tc>
        <w:tc>
          <w:tcPr>
            <w:tcW w:w="2901" w:type="dxa"/>
          </w:tcPr>
          <w:p w:rsidR="00715CB4" w:rsidRDefault="006448CB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12 июня 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«Таймырский молодежный центр»,  </w:t>
            </w:r>
          </w:p>
          <w:p w:rsidR="006448CB" w:rsidRPr="00EA15B0" w:rsidRDefault="006448CB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736" w:type="dxa"/>
          </w:tcPr>
          <w:p w:rsidR="00715CB4" w:rsidRPr="00715CB4" w:rsidRDefault="00715CB4" w:rsidP="00715CB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МКУ «Таймырский молодёжный центр»</w:t>
            </w:r>
          </w:p>
          <w:p w:rsidR="006448CB" w:rsidRPr="00715CB4" w:rsidRDefault="00715CB4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гутин Р.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45" w:type="dxa"/>
          </w:tcPr>
          <w:p w:rsidR="006448CB" w:rsidRPr="00EA15B0" w:rsidRDefault="006448CB" w:rsidP="00290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ние  чувства патриотизма.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ирование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знаний и представлений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детей о подвигах </w:t>
            </w:r>
            <w:r>
              <w:rPr>
                <w:rFonts w:ascii="Arial" w:hAnsi="Arial" w:cs="Arial"/>
                <w:sz w:val="20"/>
                <w:szCs w:val="20"/>
              </w:rPr>
              <w:t>народа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ВОВ. Формирование уважительного отношения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молодежи к ветеранам ВОВ. </w:t>
            </w:r>
          </w:p>
        </w:tc>
      </w:tr>
      <w:tr w:rsidR="006448CB" w:rsidRPr="00B341BD" w:rsidTr="00CF0694">
        <w:trPr>
          <w:trHeight w:val="688"/>
        </w:trPr>
        <w:tc>
          <w:tcPr>
            <w:tcW w:w="773" w:type="dxa"/>
          </w:tcPr>
          <w:p w:rsidR="006448CB" w:rsidRDefault="00715CB4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654" w:type="dxa"/>
          </w:tcPr>
          <w:p w:rsidR="006448CB" w:rsidRPr="00EA15B0" w:rsidRDefault="006448CB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901" w:type="dxa"/>
          </w:tcPr>
          <w:p w:rsidR="00715CB4" w:rsidRDefault="006448CB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26 июня 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«Таймырский молодежный центр»,  </w:t>
            </w:r>
          </w:p>
          <w:p w:rsidR="006448CB" w:rsidRPr="00EA15B0" w:rsidRDefault="006448CB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социальные сети</w:t>
            </w:r>
          </w:p>
        </w:tc>
        <w:tc>
          <w:tcPr>
            <w:tcW w:w="2736" w:type="dxa"/>
          </w:tcPr>
          <w:p w:rsidR="00715CB4" w:rsidRPr="00715CB4" w:rsidRDefault="00715CB4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«Таймырский молодежный центр»</w:t>
            </w: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15CB4" w:rsidRDefault="00715CB4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48CB" w:rsidRDefault="00715CB4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448CB" w:rsidRPr="00EA15B0">
              <w:rPr>
                <w:rFonts w:ascii="Arial" w:hAnsi="Arial" w:cs="Arial"/>
                <w:sz w:val="20"/>
                <w:szCs w:val="20"/>
              </w:rPr>
              <w:t>Кривошеенко</w:t>
            </w:r>
            <w:proofErr w:type="spellEnd"/>
            <w:r w:rsidR="006448CB" w:rsidRPr="00EA15B0">
              <w:rPr>
                <w:rFonts w:ascii="Arial" w:hAnsi="Arial" w:cs="Arial"/>
                <w:sz w:val="20"/>
                <w:szCs w:val="20"/>
              </w:rPr>
              <w:t xml:space="preserve"> Т.Ю.,</w:t>
            </w:r>
            <w:proofErr w:type="gramEnd"/>
          </w:p>
          <w:p w:rsidR="006448CB" w:rsidRPr="00EA15B0" w:rsidRDefault="006448CB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64F0">
              <w:rPr>
                <w:rFonts w:ascii="Arial" w:hAnsi="Arial" w:cs="Arial"/>
                <w:sz w:val="20"/>
                <w:szCs w:val="20"/>
              </w:rPr>
              <w:t>Коробейникова</w:t>
            </w:r>
            <w:proofErr w:type="spellEnd"/>
            <w:r w:rsidR="001764F0">
              <w:rPr>
                <w:rFonts w:ascii="Arial" w:hAnsi="Arial" w:cs="Arial"/>
                <w:sz w:val="20"/>
                <w:szCs w:val="20"/>
              </w:rPr>
              <w:t xml:space="preserve"> Д.Д.)</w:t>
            </w:r>
          </w:p>
        </w:tc>
        <w:tc>
          <w:tcPr>
            <w:tcW w:w="3645" w:type="dxa"/>
          </w:tcPr>
          <w:p w:rsidR="006448CB" w:rsidRPr="00EA15B0" w:rsidRDefault="006448CB" w:rsidP="00EA15B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Повышение уровня информированности общественности о проблеме наркомании, формирование у подростков умения защищать себя от манипуляций, развитие навыков предотвращения употребления </w:t>
            </w:r>
            <w:r w:rsidRPr="00EA15B0">
              <w:rPr>
                <w:rFonts w:ascii="Arial" w:hAnsi="Arial" w:cs="Arial"/>
                <w:sz w:val="20"/>
                <w:szCs w:val="20"/>
              </w:rPr>
              <w:lastRenderedPageBreak/>
              <w:t>наркотиков в молодежной среде.</w:t>
            </w:r>
          </w:p>
        </w:tc>
      </w:tr>
      <w:tr w:rsidR="00715CB4" w:rsidRPr="00B341BD" w:rsidTr="00CF0694">
        <w:trPr>
          <w:trHeight w:val="688"/>
        </w:trPr>
        <w:tc>
          <w:tcPr>
            <w:tcW w:w="773" w:type="dxa"/>
          </w:tcPr>
          <w:p w:rsidR="00715CB4" w:rsidRDefault="00715CB4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4654" w:type="dxa"/>
          </w:tcPr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Сетевая акция «День молодежи»</w:t>
            </w:r>
          </w:p>
        </w:tc>
        <w:tc>
          <w:tcPr>
            <w:tcW w:w="2901" w:type="dxa"/>
          </w:tcPr>
          <w:p w:rsid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июня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CB4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715CB4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15CB4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736" w:type="dxa"/>
          </w:tcPr>
          <w:p w:rsid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«Таймырский молодежный центр»</w:t>
            </w: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15CB4">
              <w:rPr>
                <w:rFonts w:ascii="Arial" w:hAnsi="Arial" w:cs="Arial"/>
                <w:sz w:val="20"/>
                <w:szCs w:val="20"/>
              </w:rPr>
              <w:t>Лагутин Р.А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 xml:space="preserve">Формирование </w:t>
            </w:r>
            <w:r>
              <w:rPr>
                <w:rFonts w:ascii="Arial" w:hAnsi="Arial" w:cs="Arial"/>
                <w:sz w:val="20"/>
                <w:szCs w:val="20"/>
              </w:rPr>
              <w:t>ЗОЖ</w:t>
            </w:r>
            <w:r w:rsidRPr="00715CB4">
              <w:rPr>
                <w:rFonts w:ascii="Arial" w:hAnsi="Arial" w:cs="Arial"/>
                <w:sz w:val="20"/>
                <w:szCs w:val="20"/>
              </w:rPr>
              <w:t xml:space="preserve"> у молодого поколения,  социально-активной жизненной позиции и вовлечение  молодежи в общественную жизнь города, района.</w:t>
            </w:r>
          </w:p>
        </w:tc>
      </w:tr>
      <w:tr w:rsidR="00715CB4" w:rsidRPr="00B341BD" w:rsidTr="00CF0694">
        <w:trPr>
          <w:trHeight w:val="688"/>
        </w:trPr>
        <w:tc>
          <w:tcPr>
            <w:tcW w:w="773" w:type="dxa"/>
          </w:tcPr>
          <w:p w:rsidR="00715CB4" w:rsidRDefault="00715CB4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654" w:type="dxa"/>
          </w:tcPr>
          <w:p w:rsid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 xml:space="preserve">Молодежная акция, посвященная Дню России. 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Открытие трудового сезона ТОШ «Зеленый патруль»</w:t>
            </w:r>
          </w:p>
        </w:tc>
        <w:tc>
          <w:tcPr>
            <w:tcW w:w="2901" w:type="dxa"/>
          </w:tcPr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12 июня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Набережная площадь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г. Дудинка</w:t>
            </w:r>
          </w:p>
        </w:tc>
        <w:tc>
          <w:tcPr>
            <w:tcW w:w="2736" w:type="dxa"/>
          </w:tcPr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Отдел  молодёжной политики и спорта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 xml:space="preserve">Комитета культуры, молодежной политики и спорта Администрации 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 xml:space="preserve">г. Дудинка </w:t>
            </w:r>
          </w:p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15CB4">
              <w:rPr>
                <w:rFonts w:ascii="Arial" w:hAnsi="Arial" w:cs="Arial"/>
                <w:sz w:val="20"/>
                <w:szCs w:val="20"/>
              </w:rPr>
              <w:t>Борец Т.И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715CB4" w:rsidRPr="00715CB4" w:rsidRDefault="00715CB4" w:rsidP="00715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hAnsi="Arial" w:cs="Arial"/>
                <w:sz w:val="20"/>
                <w:szCs w:val="20"/>
              </w:rPr>
              <w:t>Трудоустройство несовершеннолетних, повышение престижа общественно полезной трудовой деятельности среди старшеклассн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. Предполагаемый охват детей </w:t>
            </w:r>
            <w:r w:rsidR="00D312A0">
              <w:rPr>
                <w:rFonts w:ascii="Arial" w:hAnsi="Arial" w:cs="Arial"/>
                <w:sz w:val="20"/>
                <w:szCs w:val="20"/>
              </w:rPr>
              <w:t>–</w:t>
            </w:r>
            <w:r w:rsidRPr="00715CB4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="00D312A0">
              <w:rPr>
                <w:rFonts w:ascii="Arial" w:hAnsi="Arial" w:cs="Arial"/>
                <w:sz w:val="20"/>
                <w:szCs w:val="20"/>
              </w:rPr>
              <w:t xml:space="preserve"> детей.</w:t>
            </w:r>
          </w:p>
        </w:tc>
      </w:tr>
      <w:tr w:rsidR="00D312A0" w:rsidRPr="00B341BD" w:rsidTr="00CF0694">
        <w:trPr>
          <w:trHeight w:val="688"/>
        </w:trPr>
        <w:tc>
          <w:tcPr>
            <w:tcW w:w="773" w:type="dxa"/>
          </w:tcPr>
          <w:p w:rsidR="00D312A0" w:rsidRDefault="00D312A0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4654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Акция «Свеча памяти»</w:t>
            </w:r>
          </w:p>
        </w:tc>
        <w:tc>
          <w:tcPr>
            <w:tcW w:w="2901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22 июня 08.00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памятник Победы</w:t>
            </w:r>
            <w:r w:rsidR="001764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64F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="001764F0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="001764F0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736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Отдел  молодёжной политики и спорта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Комитета культуры, молодежной политики и спорта Администрации 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г. Дудинка 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A0">
              <w:rPr>
                <w:rFonts w:ascii="Arial" w:hAnsi="Arial" w:cs="Arial"/>
                <w:sz w:val="20"/>
                <w:szCs w:val="20"/>
              </w:rPr>
              <w:t>Борец Т.И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Гражданско-патриотическая ак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лагаемый охват детей –</w:t>
            </w:r>
            <w:r w:rsidRPr="00715CB4">
              <w:rPr>
                <w:rFonts w:ascii="Arial" w:hAnsi="Arial" w:cs="Arial"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</w:tr>
      <w:tr w:rsidR="00D312A0" w:rsidRPr="00B341BD" w:rsidTr="00CF0694">
        <w:trPr>
          <w:trHeight w:val="688"/>
        </w:trPr>
        <w:tc>
          <w:tcPr>
            <w:tcW w:w="773" w:type="dxa"/>
          </w:tcPr>
          <w:p w:rsidR="00D312A0" w:rsidRDefault="00D312A0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654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Городской конкурс социальных проектов «Моя малая Родина»</w:t>
            </w:r>
          </w:p>
        </w:tc>
        <w:tc>
          <w:tcPr>
            <w:tcW w:w="2901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июнь-июль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поселки города Дудинка</w:t>
            </w:r>
          </w:p>
        </w:tc>
        <w:tc>
          <w:tcPr>
            <w:tcW w:w="2736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Отдел  молодёжной политики и спорта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Комитета культуры, молодежной политики и спорта Администрации 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г. Дудинка 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A0">
              <w:rPr>
                <w:rFonts w:ascii="Arial" w:hAnsi="Arial" w:cs="Arial"/>
                <w:sz w:val="20"/>
                <w:szCs w:val="20"/>
              </w:rPr>
              <w:t>Борец Т.И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Конкурс проектов, направленных на развитие, благоустройство поселков г. Дудинка (</w:t>
            </w:r>
            <w:r>
              <w:rPr>
                <w:rFonts w:ascii="Arial" w:hAnsi="Arial" w:cs="Arial"/>
                <w:sz w:val="20"/>
                <w:szCs w:val="20"/>
              </w:rPr>
              <w:t>предполагаемый охват детей-</w:t>
            </w:r>
            <w:r w:rsidRPr="00D312A0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чел.</w:t>
            </w:r>
            <w:r w:rsidRPr="00D312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2A0" w:rsidRPr="00B341BD" w:rsidTr="00CF0694">
        <w:trPr>
          <w:trHeight w:val="688"/>
        </w:trPr>
        <w:tc>
          <w:tcPr>
            <w:tcW w:w="773" w:type="dxa"/>
          </w:tcPr>
          <w:p w:rsidR="00D312A0" w:rsidRDefault="00D312A0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654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Молодежная акция «Чистый воздух»</w:t>
            </w:r>
          </w:p>
        </w:tc>
        <w:tc>
          <w:tcPr>
            <w:tcW w:w="2901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июнь-июль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г. Дудинка</w:t>
            </w:r>
          </w:p>
        </w:tc>
        <w:tc>
          <w:tcPr>
            <w:tcW w:w="2736" w:type="dxa"/>
          </w:tcPr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Отдел  молодёжной политики и спорта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Комитета культуры, молодежной политики и спорта Администрации 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г. Дудинка 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A0">
              <w:rPr>
                <w:rFonts w:ascii="Arial" w:hAnsi="Arial" w:cs="Arial"/>
                <w:sz w:val="20"/>
                <w:szCs w:val="20"/>
              </w:rPr>
              <w:t>Борец Т.И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Эко-мероприятие с подростками ТОС «Зеленый патруль» </w:t>
            </w:r>
          </w:p>
          <w:p w:rsidR="00D312A0" w:rsidRPr="00D312A0" w:rsidRDefault="00D312A0" w:rsidP="00D31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охват детей-40 чел.</w:t>
            </w:r>
            <w:r w:rsidRPr="00D312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24409" w:rsidRPr="00B341BD" w:rsidTr="00CF0694">
        <w:trPr>
          <w:trHeight w:val="688"/>
        </w:trPr>
        <w:tc>
          <w:tcPr>
            <w:tcW w:w="773" w:type="dxa"/>
          </w:tcPr>
          <w:p w:rsidR="00C24409" w:rsidRDefault="00C24409" w:rsidP="007F6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4654" w:type="dxa"/>
          </w:tcPr>
          <w:p w:rsidR="00C24409" w:rsidRPr="00C24409" w:rsidRDefault="00C24409" w:rsidP="00C24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409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профилактических рейдов по факту выявления несовершеннолетних, находящихся после 23:00 часов безнадзорно со стороны взрослых </w:t>
            </w:r>
            <w:r w:rsidRPr="00C24409">
              <w:rPr>
                <w:rFonts w:ascii="Arial" w:hAnsi="Arial" w:cs="Arial"/>
                <w:sz w:val="20"/>
                <w:szCs w:val="20"/>
              </w:rPr>
              <w:lastRenderedPageBreak/>
              <w:t xml:space="preserve">на улицах города. Раздача информационных </w:t>
            </w:r>
            <w:proofErr w:type="spellStart"/>
            <w:r w:rsidRPr="00C24409">
              <w:rPr>
                <w:rFonts w:ascii="Arial" w:hAnsi="Arial" w:cs="Arial"/>
                <w:sz w:val="20"/>
                <w:szCs w:val="20"/>
              </w:rPr>
              <w:t>флайеров</w:t>
            </w:r>
            <w:proofErr w:type="spellEnd"/>
            <w:r w:rsidRPr="00C24409">
              <w:rPr>
                <w:rFonts w:ascii="Arial" w:hAnsi="Arial" w:cs="Arial"/>
                <w:sz w:val="20"/>
                <w:szCs w:val="20"/>
              </w:rPr>
              <w:t xml:space="preserve"> с освещением мероприятий, проводимых на территории Таймыра в указанный период времени в рамках деятельности муниципальных штабов</w:t>
            </w:r>
          </w:p>
          <w:p w:rsidR="00C24409" w:rsidRPr="00C24409" w:rsidRDefault="00C24409" w:rsidP="00C24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409">
              <w:rPr>
                <w:rFonts w:ascii="Arial" w:hAnsi="Arial" w:cs="Arial"/>
                <w:sz w:val="20"/>
                <w:szCs w:val="20"/>
              </w:rPr>
              <w:t>флагманских программ.</w:t>
            </w:r>
          </w:p>
        </w:tc>
        <w:tc>
          <w:tcPr>
            <w:tcW w:w="2901" w:type="dxa"/>
          </w:tcPr>
          <w:p w:rsidR="001764F0" w:rsidRDefault="001764F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юнь-август</w:t>
            </w:r>
          </w:p>
          <w:p w:rsidR="00C24409" w:rsidRPr="00C24409" w:rsidRDefault="00C24409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4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4409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C24409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C24409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736" w:type="dxa"/>
          </w:tcPr>
          <w:p w:rsidR="0024743E" w:rsidRDefault="0024743E" w:rsidP="00C24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«Таймырский молодежный центр»</w:t>
            </w: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C24409" w:rsidRPr="00C24409" w:rsidRDefault="0024743E" w:rsidP="00C24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24409" w:rsidRPr="00C24409">
              <w:rPr>
                <w:rFonts w:ascii="Arial" w:hAnsi="Arial" w:cs="Arial"/>
                <w:sz w:val="20"/>
                <w:szCs w:val="20"/>
              </w:rPr>
              <w:t xml:space="preserve">Попов Д.Р., Лагутин Р.Р., </w:t>
            </w:r>
            <w:proofErr w:type="spellStart"/>
            <w:r w:rsidR="00C24409" w:rsidRPr="00C24409">
              <w:rPr>
                <w:rFonts w:ascii="Arial" w:hAnsi="Arial" w:cs="Arial"/>
                <w:sz w:val="20"/>
                <w:szCs w:val="20"/>
              </w:rPr>
              <w:t>Коробейникова</w:t>
            </w:r>
            <w:proofErr w:type="spellEnd"/>
            <w:r w:rsidR="00C24409" w:rsidRPr="00C24409">
              <w:rPr>
                <w:rFonts w:ascii="Arial" w:hAnsi="Arial" w:cs="Arial"/>
                <w:sz w:val="20"/>
                <w:szCs w:val="20"/>
              </w:rPr>
              <w:t xml:space="preserve"> Д.Д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C24409" w:rsidRPr="00C24409" w:rsidRDefault="0024743E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влечение</w:t>
            </w:r>
            <w:r w:rsidR="00C24409" w:rsidRPr="00C24409">
              <w:rPr>
                <w:rFonts w:ascii="Arial" w:hAnsi="Arial" w:cs="Arial"/>
                <w:sz w:val="20"/>
                <w:szCs w:val="20"/>
              </w:rPr>
              <w:t xml:space="preserve"> несовершеннолетних, принимающих участие в мероприятиях МКУ «Таймырский молодежный центр», снижение </w:t>
            </w:r>
            <w:r w:rsidR="00C24409" w:rsidRPr="00C24409">
              <w:rPr>
                <w:rFonts w:ascii="Arial" w:hAnsi="Arial" w:cs="Arial"/>
                <w:sz w:val="20"/>
                <w:szCs w:val="20"/>
              </w:rPr>
              <w:lastRenderedPageBreak/>
              <w:t>числа несовершеннолетних, безнадзорно находящихся на улицах города после 23:00 ч.</w:t>
            </w:r>
          </w:p>
        </w:tc>
      </w:tr>
      <w:tr w:rsidR="00C24409" w:rsidRPr="00B341BD" w:rsidTr="00CF0694">
        <w:trPr>
          <w:trHeight w:val="688"/>
        </w:trPr>
        <w:tc>
          <w:tcPr>
            <w:tcW w:w="773" w:type="dxa"/>
          </w:tcPr>
          <w:p w:rsidR="00C24409" w:rsidRDefault="0024743E" w:rsidP="00A21C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4654" w:type="dxa"/>
          </w:tcPr>
          <w:p w:rsidR="00C24409" w:rsidRPr="00EA15B0" w:rsidRDefault="00C24409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Всероссийский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 xml:space="preserve"> исторический </w:t>
            </w:r>
            <w:proofErr w:type="spellStart"/>
            <w:r w:rsidRPr="00EA15B0">
              <w:rPr>
                <w:rFonts w:ascii="Arial" w:hAnsi="Arial" w:cs="Arial"/>
                <w:sz w:val="20"/>
                <w:szCs w:val="20"/>
              </w:rPr>
              <w:t>квест</w:t>
            </w:r>
            <w:proofErr w:type="spellEnd"/>
            <w:r w:rsidRPr="00EA15B0">
              <w:rPr>
                <w:rFonts w:ascii="Arial" w:hAnsi="Arial" w:cs="Arial"/>
                <w:sz w:val="20"/>
                <w:szCs w:val="20"/>
              </w:rPr>
              <w:t xml:space="preserve"> «Курская битва»</w:t>
            </w:r>
          </w:p>
        </w:tc>
        <w:tc>
          <w:tcPr>
            <w:tcW w:w="2901" w:type="dxa"/>
          </w:tcPr>
          <w:p w:rsidR="0024743E" w:rsidRDefault="00C24409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5 июля </w:t>
            </w:r>
          </w:p>
          <w:p w:rsidR="001764F0" w:rsidRDefault="00C24409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  <w:r w:rsidRPr="00EA15B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24409" w:rsidRPr="00EA15B0" w:rsidRDefault="00C24409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МКУ «Таймырский молодежный центр»</w:t>
            </w:r>
          </w:p>
        </w:tc>
        <w:tc>
          <w:tcPr>
            <w:tcW w:w="2736" w:type="dxa"/>
          </w:tcPr>
          <w:p w:rsidR="0024743E" w:rsidRDefault="0024743E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«Таймырский молодежный центр»</w:t>
            </w: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C24409" w:rsidRPr="00EA15B0" w:rsidRDefault="0024743E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пов Д.Р.)</w:t>
            </w:r>
          </w:p>
        </w:tc>
        <w:tc>
          <w:tcPr>
            <w:tcW w:w="3645" w:type="dxa"/>
          </w:tcPr>
          <w:p w:rsidR="00C24409" w:rsidRPr="00EA15B0" w:rsidRDefault="00C24409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Повышение уровня интереса у молодежи к изучению истории ВОВ и своего государства. Расширение представлений детей о подвигах нашего народа, о боевых событиях ВОВ, о наградах, о жизни народа в военное время, работе тыла.  </w:t>
            </w:r>
          </w:p>
        </w:tc>
      </w:tr>
      <w:tr w:rsidR="0024743E" w:rsidRPr="00B341BD" w:rsidTr="00CF0694">
        <w:trPr>
          <w:trHeight w:val="688"/>
        </w:trPr>
        <w:tc>
          <w:tcPr>
            <w:tcW w:w="773" w:type="dxa"/>
          </w:tcPr>
          <w:p w:rsidR="0024743E" w:rsidRDefault="0024743E" w:rsidP="00A21C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4654" w:type="dxa"/>
          </w:tcPr>
          <w:p w:rsidR="0024743E" w:rsidRPr="0024743E" w:rsidRDefault="0024743E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43E">
              <w:rPr>
                <w:rFonts w:ascii="Arial" w:hAnsi="Arial" w:cs="Arial"/>
                <w:sz w:val="20"/>
                <w:szCs w:val="20"/>
              </w:rPr>
              <w:t xml:space="preserve">Спортивно-игровая программа «Быстрее, выше, сильнее» </w:t>
            </w:r>
          </w:p>
        </w:tc>
        <w:tc>
          <w:tcPr>
            <w:tcW w:w="2901" w:type="dxa"/>
          </w:tcPr>
          <w:p w:rsidR="0024743E" w:rsidRPr="0024743E" w:rsidRDefault="0024743E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43E">
              <w:rPr>
                <w:rFonts w:ascii="Arial" w:hAnsi="Arial" w:cs="Arial"/>
                <w:sz w:val="20"/>
                <w:szCs w:val="20"/>
              </w:rPr>
              <w:t>25 июня</w:t>
            </w:r>
          </w:p>
          <w:p w:rsidR="0024743E" w:rsidRPr="0024743E" w:rsidRDefault="0024743E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43E">
              <w:rPr>
                <w:rFonts w:ascii="Arial" w:hAnsi="Arial" w:cs="Arial"/>
                <w:sz w:val="20"/>
                <w:szCs w:val="20"/>
              </w:rPr>
              <w:t xml:space="preserve"> п. Диксон</w:t>
            </w:r>
          </w:p>
        </w:tc>
        <w:tc>
          <w:tcPr>
            <w:tcW w:w="2736" w:type="dxa"/>
          </w:tcPr>
          <w:p w:rsidR="0024743E" w:rsidRPr="0024743E" w:rsidRDefault="0024743E" w:rsidP="002474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43E">
              <w:rPr>
                <w:rFonts w:ascii="Arial" w:hAnsi="Arial" w:cs="Arial"/>
                <w:sz w:val="20"/>
                <w:szCs w:val="20"/>
              </w:rPr>
              <w:t xml:space="preserve">Территория </w:t>
            </w:r>
            <w:proofErr w:type="spellStart"/>
            <w:r w:rsidRPr="0024743E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4743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24743E">
              <w:rPr>
                <w:rFonts w:ascii="Arial" w:hAnsi="Arial" w:cs="Arial"/>
                <w:sz w:val="20"/>
                <w:szCs w:val="20"/>
              </w:rPr>
              <w:t>. Диксон МКУК «Культурно-досуговый центр»</w:t>
            </w:r>
          </w:p>
        </w:tc>
        <w:tc>
          <w:tcPr>
            <w:tcW w:w="3645" w:type="dxa"/>
          </w:tcPr>
          <w:p w:rsidR="0024743E" w:rsidRPr="0024743E" w:rsidRDefault="0024743E" w:rsidP="00EE1E0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4743E">
              <w:rPr>
                <w:rFonts w:ascii="Arial" w:hAnsi="Arial" w:cs="Arial"/>
                <w:sz w:val="20"/>
                <w:szCs w:val="20"/>
              </w:rPr>
              <w:t>Спортивная конкурсная программа для детей и молодежи (15-20 человек)</w:t>
            </w:r>
          </w:p>
        </w:tc>
      </w:tr>
      <w:tr w:rsidR="0024743E" w:rsidRPr="00B341BD" w:rsidTr="00CF0694">
        <w:trPr>
          <w:trHeight w:val="688"/>
        </w:trPr>
        <w:tc>
          <w:tcPr>
            <w:tcW w:w="773" w:type="dxa"/>
          </w:tcPr>
          <w:p w:rsidR="0024743E" w:rsidRDefault="0024743E" w:rsidP="00D203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4654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День физкультурника</w:t>
            </w:r>
          </w:p>
        </w:tc>
        <w:tc>
          <w:tcPr>
            <w:tcW w:w="2901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г. Дудинка</w:t>
            </w:r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 xml:space="preserve"> Хатанга</w:t>
            </w:r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 xml:space="preserve"> Караул</w:t>
            </w:r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/п. Диксон</w:t>
            </w:r>
          </w:p>
        </w:tc>
        <w:tc>
          <w:tcPr>
            <w:tcW w:w="2736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Управление по делам молодежи, семейной политике и спорту Администрации муниципального района</w:t>
            </w:r>
          </w:p>
        </w:tc>
        <w:tc>
          <w:tcPr>
            <w:tcW w:w="3645" w:type="dxa"/>
          </w:tcPr>
          <w:p w:rsidR="0024743E" w:rsidRPr="00EA15B0" w:rsidRDefault="0024743E" w:rsidP="00EA15B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аганда ЗОЖ. Вовлечение детей и молодежи в занятие физической культурой и спортом.</w:t>
            </w:r>
          </w:p>
          <w:p w:rsidR="0024743E" w:rsidRPr="00EA15B0" w:rsidRDefault="0024743E" w:rsidP="00EA15B0">
            <w:pPr>
              <w:spacing w:after="0" w:line="240" w:lineRule="auto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24743E" w:rsidRPr="00EA15B0" w:rsidRDefault="0024743E" w:rsidP="00EA15B0">
            <w:pPr>
              <w:shd w:val="clear" w:color="auto" w:fill="FFFFFF"/>
              <w:spacing w:after="0" w:line="240" w:lineRule="auto"/>
              <w:ind w:right="160"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43E" w:rsidRPr="00B341BD" w:rsidTr="00CF0694">
        <w:trPr>
          <w:trHeight w:val="688"/>
        </w:trPr>
        <w:tc>
          <w:tcPr>
            <w:tcW w:w="773" w:type="dxa"/>
          </w:tcPr>
          <w:p w:rsidR="0024743E" w:rsidRDefault="0024743E" w:rsidP="00D203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  <w:r w:rsidR="003A5C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4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Турнир по баскетболу «Оранжевый мяч»</w:t>
            </w:r>
          </w:p>
        </w:tc>
        <w:tc>
          <w:tcPr>
            <w:tcW w:w="2901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1764F0" w:rsidRDefault="0024743E" w:rsidP="003A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764F0">
              <w:rPr>
                <w:rFonts w:ascii="Arial" w:hAnsi="Arial" w:cs="Arial"/>
                <w:sz w:val="20"/>
                <w:szCs w:val="20"/>
              </w:rPr>
              <w:t xml:space="preserve"> спортплощадка по</w:t>
            </w:r>
          </w:p>
          <w:p w:rsidR="0024743E" w:rsidRPr="00EA15B0" w:rsidRDefault="001764F0" w:rsidP="003A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гич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47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 xml:space="preserve"> Хатанга</w:t>
            </w:r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 xml:space="preserve"> Караул</w:t>
            </w:r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/п. Диксон</w:t>
            </w:r>
          </w:p>
        </w:tc>
        <w:tc>
          <w:tcPr>
            <w:tcW w:w="2736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Управление по делам молодежи, семейной политике и спорту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3645" w:type="dxa"/>
          </w:tcPr>
          <w:p w:rsidR="0024743E" w:rsidRPr="00EA15B0" w:rsidRDefault="0024743E" w:rsidP="000E211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аганда ЗОЖ. Вовлечение детей и молодежи в занятие физической культурой и спортом. Организация летней занятости несовершеннолетних.</w:t>
            </w:r>
          </w:p>
          <w:p w:rsidR="0024743E" w:rsidRPr="00EA15B0" w:rsidRDefault="0024743E" w:rsidP="000E2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43E" w:rsidRPr="00B341BD" w:rsidTr="00CF0694">
        <w:trPr>
          <w:trHeight w:val="688"/>
        </w:trPr>
        <w:tc>
          <w:tcPr>
            <w:tcW w:w="773" w:type="dxa"/>
          </w:tcPr>
          <w:p w:rsidR="0024743E" w:rsidRDefault="0024743E" w:rsidP="00D203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  <w:r w:rsidR="003A5C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4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Турнир по мини-футболу «Спорт против наркотиков»</w:t>
            </w:r>
          </w:p>
        </w:tc>
        <w:tc>
          <w:tcPr>
            <w:tcW w:w="2901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  <w:r w:rsidR="001764F0">
              <w:rPr>
                <w:rFonts w:ascii="Arial" w:hAnsi="Arial" w:cs="Arial"/>
                <w:sz w:val="20"/>
                <w:szCs w:val="20"/>
              </w:rPr>
              <w:t xml:space="preserve">, спортплощадка ДЮСШ им. </w:t>
            </w:r>
            <w:proofErr w:type="spellStart"/>
            <w:r w:rsidR="001764F0">
              <w:rPr>
                <w:rFonts w:ascii="Arial" w:hAnsi="Arial" w:cs="Arial"/>
                <w:sz w:val="20"/>
                <w:szCs w:val="20"/>
              </w:rPr>
              <w:t>А.Г.Кмзима</w:t>
            </w:r>
            <w:proofErr w:type="spellEnd"/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 xml:space="preserve"> Хатанга</w:t>
            </w:r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 xml:space="preserve"> Караул</w:t>
            </w:r>
            <w:r w:rsidR="001764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/п. Диксон</w:t>
            </w:r>
          </w:p>
        </w:tc>
        <w:tc>
          <w:tcPr>
            <w:tcW w:w="2736" w:type="dxa"/>
          </w:tcPr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Управление по делам молодежи, семейной политике и спорту</w:t>
            </w:r>
          </w:p>
          <w:p w:rsidR="0024743E" w:rsidRPr="00EA15B0" w:rsidRDefault="0024743E" w:rsidP="00EA15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3645" w:type="dxa"/>
          </w:tcPr>
          <w:p w:rsidR="0024743E" w:rsidRPr="00EA15B0" w:rsidRDefault="0024743E" w:rsidP="00D361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аганда ЗОЖ. Организация летней занятости несовершеннолетних.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ируемый охват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частников: </w:t>
            </w:r>
            <w:r w:rsidRPr="00EA15B0">
              <w:rPr>
                <w:rFonts w:ascii="Arial" w:hAnsi="Arial" w:cs="Arial"/>
                <w:sz w:val="20"/>
                <w:szCs w:val="20"/>
              </w:rPr>
              <w:t>юноши до 18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,</w:t>
            </w:r>
            <w:r w:rsidRPr="00EA15B0">
              <w:rPr>
                <w:rFonts w:ascii="Arial" w:hAnsi="Arial" w:cs="Arial"/>
                <w:sz w:val="20"/>
                <w:szCs w:val="20"/>
              </w:rPr>
              <w:t xml:space="preserve"> вторая группа участников, спортсмены старше 18 лет.</w:t>
            </w:r>
          </w:p>
        </w:tc>
      </w:tr>
      <w:tr w:rsidR="001764F0" w:rsidRPr="00B341BD" w:rsidTr="00CF0694">
        <w:trPr>
          <w:trHeight w:val="688"/>
        </w:trPr>
        <w:tc>
          <w:tcPr>
            <w:tcW w:w="773" w:type="dxa"/>
          </w:tcPr>
          <w:p w:rsidR="001764F0" w:rsidRDefault="001764F0" w:rsidP="00D203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4654" w:type="dxa"/>
          </w:tcPr>
          <w:p w:rsidR="001764F0" w:rsidRPr="00EA15B0" w:rsidRDefault="001764F0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>Краевая акция «День флага»</w:t>
            </w:r>
          </w:p>
        </w:tc>
        <w:tc>
          <w:tcPr>
            <w:tcW w:w="2901" w:type="dxa"/>
          </w:tcPr>
          <w:p w:rsidR="001764F0" w:rsidRDefault="001764F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22 августа </w:t>
            </w:r>
          </w:p>
          <w:p w:rsidR="001764F0" w:rsidRPr="00EA15B0" w:rsidRDefault="001764F0" w:rsidP="00176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5B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EA15B0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EA15B0">
              <w:rPr>
                <w:rFonts w:ascii="Arial" w:hAnsi="Arial" w:cs="Arial"/>
                <w:sz w:val="20"/>
                <w:szCs w:val="20"/>
              </w:rPr>
              <w:t>удинка</w:t>
            </w:r>
            <w:proofErr w:type="spellEnd"/>
          </w:p>
        </w:tc>
        <w:tc>
          <w:tcPr>
            <w:tcW w:w="2736" w:type="dxa"/>
          </w:tcPr>
          <w:p w:rsidR="001764F0" w:rsidRDefault="001764F0" w:rsidP="00C47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«Таймырский молодежный центр»</w:t>
            </w:r>
            <w:r w:rsidRPr="00715C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764F0" w:rsidRDefault="001764F0" w:rsidP="00C47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Попов Д.Р.,</w:t>
            </w:r>
            <w:proofErr w:type="gramEnd"/>
          </w:p>
          <w:p w:rsidR="001764F0" w:rsidRPr="00EA15B0" w:rsidRDefault="001764F0" w:rsidP="00C47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бей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Д.)</w:t>
            </w:r>
          </w:p>
        </w:tc>
        <w:tc>
          <w:tcPr>
            <w:tcW w:w="3645" w:type="dxa"/>
          </w:tcPr>
          <w:p w:rsidR="001764F0" w:rsidRPr="00EA15B0" w:rsidRDefault="001764F0" w:rsidP="00EA1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B0">
              <w:rPr>
                <w:rFonts w:ascii="Arial" w:hAnsi="Arial" w:cs="Arial"/>
                <w:sz w:val="20"/>
                <w:szCs w:val="20"/>
              </w:rPr>
              <w:t xml:space="preserve">Интеграция образовательных областей: социально-коммуникативное развитие, познавательное развитие. Повышение информированности жителей об основных символах </w:t>
            </w:r>
            <w:r w:rsidRPr="00EA15B0">
              <w:rPr>
                <w:rFonts w:ascii="Arial" w:hAnsi="Arial" w:cs="Arial"/>
                <w:sz w:val="20"/>
                <w:szCs w:val="20"/>
              </w:rPr>
              <w:lastRenderedPageBreak/>
              <w:t>государства: флаге, гербе, гимне, Конституции.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Pr="00EE1E05" w:rsidRDefault="00184427" w:rsidP="00CF06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1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9</w:t>
            </w:r>
          </w:p>
        </w:tc>
        <w:tc>
          <w:tcPr>
            <w:tcW w:w="4654" w:type="dxa"/>
          </w:tcPr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о-просветительские, выставочные, информационно-познавательные мероприятия, приуроченные к всероссийским праздникам и  значимым датам: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Междунар</w:t>
            </w:r>
            <w:r w:rsidR="00D16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ый день защиты детей</w:t>
            </w: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D1603C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ушкинский день России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D1603C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ень России</w:t>
            </w:r>
            <w:r w:rsidR="00CF0694"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ень памяти </w:t>
            </w:r>
            <w:r w:rsidR="00D16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скорби</w:t>
            </w: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Международный день борьбы с наркоманией и незаконн</w:t>
            </w:r>
            <w:r w:rsidR="00D16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м оборотом наркотиков</w:t>
            </w: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D1603C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ень рыбака</w:t>
            </w:r>
            <w:r w:rsidR="00CF0694"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ень </w:t>
            </w:r>
            <w:r w:rsidR="00D16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ьи, любви и верности</w:t>
            </w: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Международный день к</w:t>
            </w:r>
            <w:r w:rsidR="001844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нных народов мира</w:t>
            </w: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F0694" w:rsidRPr="00CF0694" w:rsidRDefault="00CF0694" w:rsidP="00D16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ень Государственного флага Российской Федерации </w:t>
            </w:r>
          </w:p>
        </w:tc>
        <w:tc>
          <w:tcPr>
            <w:tcW w:w="2901" w:type="dxa"/>
          </w:tcPr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Июнь-август</w:t>
            </w:r>
          </w:p>
          <w:p w:rsid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Учреждения культуры поселений муниципального района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</w:t>
            </w: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03C" w:rsidRPr="00CF0694" w:rsidRDefault="00D1603C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</w:t>
            </w:r>
          </w:p>
        </w:tc>
        <w:tc>
          <w:tcPr>
            <w:tcW w:w="2736" w:type="dxa"/>
          </w:tcPr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О «Город Дудинка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БУК «Городской Дом культуры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БУК «Городской Центр народного творчества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БУК «КДЦ «Арктика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БУК «Дудинская ЦБС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О «Городское поселение Диксон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КУК «Культурно-досуговый центр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КУК «Центральная библиотека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О «Сельское поселение Караул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 xml:space="preserve">МКУК «Центр народного творчества и культурных инициатив» 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КУК «Централизованная библиотечная система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О «Сельское поселение Хатанга»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МБУК «</w:t>
            </w:r>
            <w:proofErr w:type="spellStart"/>
            <w:r w:rsidRPr="00CF0694">
              <w:rPr>
                <w:rFonts w:ascii="Arial" w:hAnsi="Arial" w:cs="Arial"/>
                <w:sz w:val="20"/>
                <w:szCs w:val="20"/>
              </w:rPr>
              <w:t>Хатангский</w:t>
            </w:r>
            <w:proofErr w:type="spellEnd"/>
            <w:r w:rsidRPr="00CF0694">
              <w:rPr>
                <w:rFonts w:ascii="Arial" w:hAnsi="Arial" w:cs="Arial"/>
                <w:sz w:val="20"/>
                <w:szCs w:val="20"/>
              </w:rPr>
              <w:t xml:space="preserve"> культурно-досуговый комплекс»</w:t>
            </w:r>
          </w:p>
        </w:tc>
        <w:tc>
          <w:tcPr>
            <w:tcW w:w="3645" w:type="dxa"/>
          </w:tcPr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Организация досуга детей и подростков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Популяризация чтения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Помощь семьям, оказавшимся в трудной жизненной ситуации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694">
              <w:rPr>
                <w:rFonts w:ascii="Arial" w:hAnsi="Arial" w:cs="Arial"/>
                <w:sz w:val="20"/>
                <w:szCs w:val="20"/>
              </w:rPr>
              <w:t>Сохранение  культурного наследия коренных народов Таймыра</w:t>
            </w: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0694" w:rsidRPr="00CF0694" w:rsidRDefault="00CF0694" w:rsidP="00CF0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Default="00184427" w:rsidP="00CF06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4654" w:type="dxa"/>
          </w:tcPr>
          <w:p w:rsidR="00CF0694" w:rsidRPr="00D1603C" w:rsidRDefault="00CF0694" w:rsidP="00D16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603C">
              <w:rPr>
                <w:rFonts w:ascii="Arial" w:hAnsi="Arial" w:cs="Arial"/>
                <w:sz w:val="20"/>
                <w:szCs w:val="20"/>
              </w:rPr>
              <w:t xml:space="preserve">«Каждое утро приводи в порядок свою планету» - выставка по страницам Красной книги ко Дню эколога и Международному дню </w:t>
            </w:r>
            <w:r w:rsidR="00D1603C" w:rsidRPr="00D1603C">
              <w:rPr>
                <w:rFonts w:ascii="Arial" w:hAnsi="Arial" w:cs="Arial"/>
                <w:sz w:val="20"/>
                <w:szCs w:val="20"/>
              </w:rPr>
              <w:t xml:space="preserve">охраны окружающей среды </w:t>
            </w:r>
          </w:p>
        </w:tc>
        <w:tc>
          <w:tcPr>
            <w:tcW w:w="2901" w:type="dxa"/>
          </w:tcPr>
          <w:p w:rsidR="00CF0694" w:rsidRPr="00D1603C" w:rsidRDefault="00CF0694" w:rsidP="00D16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603C">
              <w:rPr>
                <w:rFonts w:ascii="Arial" w:hAnsi="Arial" w:cs="Arial"/>
                <w:sz w:val="20"/>
                <w:szCs w:val="20"/>
              </w:rPr>
              <w:t>1-5 июня</w:t>
            </w:r>
          </w:p>
          <w:p w:rsidR="00CF0694" w:rsidRPr="00D1603C" w:rsidRDefault="00CF0694" w:rsidP="00D16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03C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D1603C">
              <w:rPr>
                <w:rFonts w:ascii="Arial" w:hAnsi="Arial" w:cs="Arial"/>
                <w:sz w:val="20"/>
                <w:szCs w:val="20"/>
              </w:rPr>
              <w:t>. Диксон</w:t>
            </w:r>
          </w:p>
        </w:tc>
        <w:tc>
          <w:tcPr>
            <w:tcW w:w="2736" w:type="dxa"/>
          </w:tcPr>
          <w:p w:rsidR="00CF0694" w:rsidRPr="00D1603C" w:rsidRDefault="00CF0694" w:rsidP="00D16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603C">
              <w:rPr>
                <w:rFonts w:ascii="Arial" w:hAnsi="Arial" w:cs="Arial"/>
                <w:sz w:val="20"/>
                <w:szCs w:val="20"/>
              </w:rPr>
              <w:t>МКУК «Центральная библиотека»</w:t>
            </w:r>
          </w:p>
        </w:tc>
        <w:tc>
          <w:tcPr>
            <w:tcW w:w="3645" w:type="dxa"/>
          </w:tcPr>
          <w:p w:rsidR="00CF0694" w:rsidRPr="00D1603C" w:rsidRDefault="00CF0694" w:rsidP="00D16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603C">
              <w:rPr>
                <w:rFonts w:ascii="Arial" w:hAnsi="Arial" w:cs="Arial"/>
                <w:sz w:val="20"/>
                <w:szCs w:val="20"/>
              </w:rPr>
              <w:t>Сохранение окружающей среды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Default="00184427" w:rsidP="00CF06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4654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Работа информационного стенда по действиям при угрозе совершения террористического акта «Меры по противодействию терроризму».</w:t>
            </w:r>
          </w:p>
        </w:tc>
        <w:tc>
          <w:tcPr>
            <w:tcW w:w="2901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7 - 14 июля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МКУК «Центральная библиотека» 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427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184427">
              <w:rPr>
                <w:rFonts w:ascii="Arial" w:hAnsi="Arial" w:cs="Arial"/>
                <w:sz w:val="20"/>
                <w:szCs w:val="20"/>
              </w:rPr>
              <w:t>. Диксон</w:t>
            </w:r>
          </w:p>
        </w:tc>
        <w:tc>
          <w:tcPr>
            <w:tcW w:w="2736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КУК «Центральная библиотека»</w:t>
            </w:r>
          </w:p>
        </w:tc>
        <w:tc>
          <w:tcPr>
            <w:tcW w:w="3645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Приобретение навыков по действиям при возникновении террористической угрозы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Default="00184427" w:rsidP="00CF06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4654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Праздник народных игр «Веселимся мы, играем и нисколько не скучаем»</w:t>
            </w:r>
          </w:p>
        </w:tc>
        <w:tc>
          <w:tcPr>
            <w:tcW w:w="2901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17 июня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Сельский клуб п. </w:t>
            </w:r>
            <w:proofErr w:type="spellStart"/>
            <w:r w:rsidRPr="00184427">
              <w:rPr>
                <w:rFonts w:ascii="Arial" w:hAnsi="Arial" w:cs="Arial"/>
                <w:sz w:val="20"/>
                <w:szCs w:val="20"/>
              </w:rPr>
              <w:t>Потапово</w:t>
            </w:r>
            <w:proofErr w:type="spellEnd"/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МБУК «Городской Центр </w:t>
            </w:r>
            <w:r w:rsidRPr="00184427">
              <w:rPr>
                <w:rFonts w:ascii="Arial" w:hAnsi="Arial" w:cs="Arial"/>
                <w:sz w:val="20"/>
                <w:szCs w:val="20"/>
              </w:rPr>
              <w:lastRenderedPageBreak/>
              <w:t>народного творчества»</w:t>
            </w:r>
          </w:p>
        </w:tc>
        <w:tc>
          <w:tcPr>
            <w:tcW w:w="2736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lastRenderedPageBreak/>
              <w:t>МБУК «Городской Центр народного творчества»</w:t>
            </w:r>
          </w:p>
        </w:tc>
        <w:tc>
          <w:tcPr>
            <w:tcW w:w="3645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Организация содержательного досуга  несовершеннолетних в летний период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Default="00184427" w:rsidP="00CF06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3</w:t>
            </w:r>
          </w:p>
        </w:tc>
        <w:tc>
          <w:tcPr>
            <w:tcW w:w="4654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4427">
              <w:rPr>
                <w:rFonts w:ascii="Arial" w:hAnsi="Arial" w:cs="Arial"/>
                <w:sz w:val="20"/>
                <w:szCs w:val="20"/>
              </w:rPr>
              <w:t>Культурные и спортивные мероприятия для участников трудового отряда «Зеленый патруль»)</w:t>
            </w:r>
            <w:proofErr w:type="gramEnd"/>
          </w:p>
        </w:tc>
        <w:tc>
          <w:tcPr>
            <w:tcW w:w="2901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Июнь-июль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г. Дудинка</w:t>
            </w:r>
          </w:p>
        </w:tc>
        <w:tc>
          <w:tcPr>
            <w:tcW w:w="2736" w:type="dxa"/>
          </w:tcPr>
          <w:p w:rsidR="00184427" w:rsidRPr="00D312A0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Отдел молодежной политики и спорта </w:t>
            </w:r>
            <w:r w:rsidR="00184427" w:rsidRPr="00D312A0">
              <w:rPr>
                <w:rFonts w:ascii="Arial" w:hAnsi="Arial" w:cs="Arial"/>
                <w:sz w:val="20"/>
                <w:szCs w:val="20"/>
              </w:rPr>
              <w:t xml:space="preserve">Комитета культуры, молодежной политики и спорта Администрации </w:t>
            </w:r>
          </w:p>
          <w:p w:rsidR="00184427" w:rsidRPr="00D312A0" w:rsidRDefault="00184427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2A0">
              <w:rPr>
                <w:rFonts w:ascii="Arial" w:hAnsi="Arial" w:cs="Arial"/>
                <w:sz w:val="20"/>
                <w:szCs w:val="20"/>
              </w:rPr>
              <w:t xml:space="preserve">г. Дудинка </w:t>
            </w:r>
          </w:p>
          <w:p w:rsidR="00CF0694" w:rsidRPr="00184427" w:rsidRDefault="00184427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A0">
              <w:rPr>
                <w:rFonts w:ascii="Arial" w:hAnsi="Arial" w:cs="Arial"/>
                <w:sz w:val="20"/>
                <w:szCs w:val="20"/>
              </w:rPr>
              <w:t>Борец Т.И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Организация досуга 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подростков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Pr="00184427" w:rsidRDefault="00184427" w:rsidP="00184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4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Литературная игра – викторина по сказочной повести А. Волкова «Волшебник  изумрудного города», к 130-летию со дня рождения писателя</w:t>
            </w:r>
          </w:p>
        </w:tc>
        <w:tc>
          <w:tcPr>
            <w:tcW w:w="2901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14 июля 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14:00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Городская библиотека им. Е. Е. Аксёновой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г. Дудинка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БУК «Дудинская ЦБС»</w:t>
            </w:r>
          </w:p>
        </w:tc>
        <w:tc>
          <w:tcPr>
            <w:tcW w:w="2736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БУК «Дудинская ЦБС»</w:t>
            </w:r>
          </w:p>
        </w:tc>
        <w:tc>
          <w:tcPr>
            <w:tcW w:w="3645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Популяризация художественной литературы, привлечение </w:t>
            </w:r>
            <w:r w:rsidR="00184427">
              <w:rPr>
                <w:rFonts w:ascii="Arial" w:hAnsi="Arial" w:cs="Arial"/>
                <w:sz w:val="20"/>
                <w:szCs w:val="20"/>
              </w:rPr>
              <w:t xml:space="preserve">детей </w:t>
            </w:r>
            <w:r w:rsidRPr="00184427">
              <w:rPr>
                <w:rFonts w:ascii="Arial" w:hAnsi="Arial" w:cs="Arial"/>
                <w:sz w:val="20"/>
                <w:szCs w:val="20"/>
              </w:rPr>
              <w:t>к чтению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Pr="00184427" w:rsidRDefault="00184427" w:rsidP="00184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4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«Если наступит завтрашний день…» - информационный стенд о подростковом суициде</w:t>
            </w:r>
          </w:p>
        </w:tc>
        <w:tc>
          <w:tcPr>
            <w:tcW w:w="2901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1-10 августа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КУК «Центральная библиотека»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4427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184427">
              <w:rPr>
                <w:rFonts w:ascii="Arial" w:hAnsi="Arial" w:cs="Arial"/>
                <w:sz w:val="20"/>
                <w:szCs w:val="20"/>
              </w:rPr>
              <w:t>. Диксон</w:t>
            </w:r>
          </w:p>
        </w:tc>
        <w:tc>
          <w:tcPr>
            <w:tcW w:w="2736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КУК «Центральная библиотека»</w:t>
            </w:r>
          </w:p>
        </w:tc>
        <w:tc>
          <w:tcPr>
            <w:tcW w:w="3645" w:type="dxa"/>
          </w:tcPr>
          <w:p w:rsidR="00CF0694" w:rsidRPr="00184427" w:rsidRDefault="00EE1E05" w:rsidP="00EE1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актика суицидов несовершеннолетних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Pr="00184427" w:rsidRDefault="00184427" w:rsidP="00184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54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итинг, посвященный 79-ой годовщине обороны Диксона. (Памятник Героям-Североморцам</w:t>
            </w:r>
            <w:r w:rsidR="00184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427">
              <w:rPr>
                <w:rFonts w:ascii="Arial" w:hAnsi="Arial" w:cs="Arial"/>
                <w:sz w:val="20"/>
                <w:szCs w:val="20"/>
              </w:rPr>
              <w:t>о. Диксон)</w:t>
            </w:r>
          </w:p>
        </w:tc>
        <w:tc>
          <w:tcPr>
            <w:tcW w:w="2901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27 августа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Памятник Героям–Североморцам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о. Диксон</w:t>
            </w:r>
          </w:p>
        </w:tc>
        <w:tc>
          <w:tcPr>
            <w:tcW w:w="2736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КУК «Культурно-досуговый центр»</w:t>
            </w:r>
          </w:p>
        </w:tc>
        <w:tc>
          <w:tcPr>
            <w:tcW w:w="3645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Патриотическое воспитание подрастающего поколения</w:t>
            </w:r>
          </w:p>
        </w:tc>
      </w:tr>
      <w:tr w:rsidR="00CF0694" w:rsidRPr="00B341BD" w:rsidTr="00CF0694">
        <w:trPr>
          <w:trHeight w:val="688"/>
        </w:trPr>
        <w:tc>
          <w:tcPr>
            <w:tcW w:w="773" w:type="dxa"/>
          </w:tcPr>
          <w:p w:rsidR="00CF0694" w:rsidRPr="00184427" w:rsidRDefault="00184427" w:rsidP="00184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54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Интерактивные программы «Погружение в театр» </w:t>
            </w:r>
          </w:p>
        </w:tc>
        <w:tc>
          <w:tcPr>
            <w:tcW w:w="2901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Городской Дом культуры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г. Дудинка</w:t>
            </w:r>
          </w:p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БУК «ГДК»</w:t>
            </w:r>
          </w:p>
        </w:tc>
        <w:tc>
          <w:tcPr>
            <w:tcW w:w="2736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>МБУК «ГДК»</w:t>
            </w:r>
          </w:p>
        </w:tc>
        <w:tc>
          <w:tcPr>
            <w:tcW w:w="3645" w:type="dxa"/>
          </w:tcPr>
          <w:p w:rsidR="00CF0694" w:rsidRPr="00184427" w:rsidRDefault="00CF0694" w:rsidP="00184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27">
              <w:rPr>
                <w:rFonts w:ascii="Arial" w:hAnsi="Arial" w:cs="Arial"/>
                <w:sz w:val="20"/>
                <w:szCs w:val="20"/>
              </w:rPr>
              <w:t xml:space="preserve">Организация досуга несовершеннолетних в период летних каникул </w:t>
            </w:r>
          </w:p>
        </w:tc>
      </w:tr>
    </w:tbl>
    <w:p w:rsidR="00FB0AED" w:rsidRDefault="00FB0AED" w:rsidP="00A44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1073" w:rsidRPr="00DE0694" w:rsidRDefault="00871073" w:rsidP="00A44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1E05">
        <w:rPr>
          <w:rFonts w:ascii="Arial" w:hAnsi="Arial" w:cs="Arial"/>
          <w:b/>
          <w:sz w:val="24"/>
          <w:szCs w:val="24"/>
        </w:rPr>
        <w:t>3.</w:t>
      </w:r>
      <w:r w:rsidRPr="00DE0694">
        <w:rPr>
          <w:rFonts w:ascii="Arial" w:hAnsi="Arial" w:cs="Arial"/>
          <w:b/>
          <w:sz w:val="24"/>
          <w:szCs w:val="24"/>
        </w:rPr>
        <w:t xml:space="preserve">Мероприятия </w:t>
      </w:r>
      <w:r w:rsidR="005F6253">
        <w:rPr>
          <w:rFonts w:ascii="Arial" w:hAnsi="Arial" w:cs="Arial"/>
          <w:b/>
          <w:sz w:val="24"/>
          <w:szCs w:val="24"/>
        </w:rPr>
        <w:t>Территориального отделения КГКУ «</w:t>
      </w:r>
      <w:r w:rsidRPr="00DE0694">
        <w:rPr>
          <w:rFonts w:ascii="Arial" w:hAnsi="Arial" w:cs="Arial"/>
          <w:b/>
          <w:sz w:val="24"/>
          <w:szCs w:val="24"/>
        </w:rPr>
        <w:t>Управле</w:t>
      </w:r>
      <w:r w:rsidR="005F6253">
        <w:rPr>
          <w:rFonts w:ascii="Arial" w:hAnsi="Arial" w:cs="Arial"/>
          <w:b/>
          <w:sz w:val="24"/>
          <w:szCs w:val="24"/>
        </w:rPr>
        <w:t>ния социальной защиты населения» по ТДНМР</w:t>
      </w:r>
    </w:p>
    <w:p w:rsidR="000958FD" w:rsidRPr="004C65B6" w:rsidRDefault="000958FD" w:rsidP="0087107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977"/>
        <w:gridCol w:w="2977"/>
        <w:gridCol w:w="3969"/>
      </w:tblGrid>
      <w:tr w:rsidR="0017320A" w:rsidRPr="00B341BD" w:rsidTr="00722A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D" w:rsidRPr="00BC62C3" w:rsidRDefault="005F6253" w:rsidP="00BC62C3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2C3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о профилактическая работа с несовершеннолетним</w:t>
            </w:r>
            <w:r w:rsidR="00BC62C3" w:rsidRPr="00BC62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, </w:t>
            </w:r>
            <w:r w:rsidR="00BC62C3">
              <w:rPr>
                <w:rFonts w:ascii="Times New Roman" w:hAnsi="Times New Roman"/>
                <w:b/>
                <w:i/>
                <w:sz w:val="24"/>
                <w:szCs w:val="24"/>
              </w:rPr>
              <w:t>семьями, находящими</w:t>
            </w:r>
            <w:r w:rsidRPr="00BC62C3">
              <w:rPr>
                <w:rFonts w:ascii="Times New Roman" w:hAnsi="Times New Roman"/>
                <w:b/>
                <w:i/>
                <w:sz w:val="24"/>
                <w:szCs w:val="24"/>
              </w:rPr>
              <w:t>ся в социально опасном положении.</w:t>
            </w:r>
          </w:p>
          <w:p w:rsidR="00BC62C3" w:rsidRPr="00BC62C3" w:rsidRDefault="00BC62C3" w:rsidP="00BC62C3">
            <w:pPr>
              <w:pStyle w:val="a3"/>
              <w:spacing w:before="100" w:beforeAutospacing="1" w:after="100" w:afterAutospacing="1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F6253" w:rsidRPr="00B341BD" w:rsidTr="005F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5946A1" w:rsidRDefault="005F6253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A1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8A0956" w:rsidP="005F62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0956">
              <w:rPr>
                <w:rFonts w:ascii="Arial" w:hAnsi="Arial" w:cs="Arial"/>
                <w:bCs/>
                <w:sz w:val="20"/>
                <w:szCs w:val="20"/>
              </w:rPr>
              <w:t>Организация летнего оздоровительного отдыха детей из многодетных, малообеспеченных семей, детей-инвалидов в выездных оздоровительных лагеря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8A0956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В соответствии с путевками, выделяемыми Министерство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5F6253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 xml:space="preserve">Территориальное отделение КГКУ «Управления социальной защиты населения» по </w:t>
            </w:r>
            <w:proofErr w:type="gramStart"/>
            <w:r w:rsidRPr="008A0956">
              <w:rPr>
                <w:rFonts w:ascii="Arial" w:hAnsi="Arial" w:cs="Arial"/>
                <w:sz w:val="20"/>
                <w:szCs w:val="20"/>
              </w:rPr>
              <w:t>Таймырскому</w:t>
            </w:r>
            <w:proofErr w:type="gramEnd"/>
            <w:r w:rsidRPr="008A0956">
              <w:rPr>
                <w:rFonts w:ascii="Arial" w:hAnsi="Arial" w:cs="Arial"/>
                <w:sz w:val="20"/>
                <w:szCs w:val="20"/>
              </w:rPr>
              <w:t xml:space="preserve"> Долгано-Ненецкого</w:t>
            </w:r>
          </w:p>
          <w:p w:rsidR="005F6253" w:rsidRPr="008A0956" w:rsidRDefault="005F6253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муниципальному район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8A0956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Оздоровление детей; занятость в каникулярное время.</w:t>
            </w:r>
          </w:p>
        </w:tc>
      </w:tr>
      <w:tr w:rsidR="005F6253" w:rsidRPr="00B341BD" w:rsidTr="005F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5946A1" w:rsidRDefault="005F6253" w:rsidP="005F62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8A0956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bCs/>
                <w:sz w:val="20"/>
                <w:szCs w:val="20"/>
              </w:rPr>
              <w:t>Оказание единовременной адресной материальной помощи  семьям  на приобретение одежды, обуви, предметов первой необходимости  для детей, отъезжающих в оздоровительный лагер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8A0956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5F6253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 xml:space="preserve">Территориальное отделение КГКУ «Управления социальной защиты населения» по </w:t>
            </w:r>
            <w:proofErr w:type="gramStart"/>
            <w:r w:rsidRPr="008A0956">
              <w:rPr>
                <w:rFonts w:ascii="Arial" w:hAnsi="Arial" w:cs="Arial"/>
                <w:sz w:val="20"/>
                <w:szCs w:val="20"/>
              </w:rPr>
              <w:t>Таймырскому</w:t>
            </w:r>
            <w:proofErr w:type="gramEnd"/>
            <w:r w:rsidRPr="008A0956">
              <w:rPr>
                <w:rFonts w:ascii="Arial" w:hAnsi="Arial" w:cs="Arial"/>
                <w:sz w:val="20"/>
                <w:szCs w:val="20"/>
              </w:rPr>
              <w:t xml:space="preserve"> Долгано-Ненецкого</w:t>
            </w:r>
          </w:p>
          <w:p w:rsidR="005F6253" w:rsidRPr="008A0956" w:rsidRDefault="005F6253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муниципальному райо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3" w:rsidRPr="008A0956" w:rsidRDefault="008A0956" w:rsidP="005F6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Материальная помощь семьям.</w:t>
            </w:r>
          </w:p>
        </w:tc>
      </w:tr>
      <w:tr w:rsidR="005F6253" w:rsidRPr="00B341BD" w:rsidTr="00722A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Default="00FB0AED" w:rsidP="00722A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253" w:rsidRDefault="005F6253" w:rsidP="00722A9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E0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FB0A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0694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</w:t>
            </w:r>
            <w:r w:rsidR="00FB0AED">
              <w:rPr>
                <w:rFonts w:ascii="Arial" w:hAnsi="Arial" w:cs="Arial"/>
                <w:b/>
                <w:sz w:val="24"/>
                <w:szCs w:val="24"/>
              </w:rPr>
              <w:t>Г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У </w:t>
            </w:r>
            <w:r w:rsidR="00FB0AED">
              <w:rPr>
                <w:rFonts w:ascii="Arial" w:hAnsi="Arial" w:cs="Arial"/>
                <w:b/>
                <w:sz w:val="24"/>
                <w:szCs w:val="24"/>
              </w:rPr>
              <w:t xml:space="preserve"> СО </w:t>
            </w:r>
            <w:r>
              <w:rPr>
                <w:rFonts w:ascii="Arial" w:hAnsi="Arial" w:cs="Arial"/>
                <w:b/>
                <w:sz w:val="24"/>
                <w:szCs w:val="24"/>
              </w:rPr>
              <w:t>«КЦСОН «Таймырский»</w:t>
            </w:r>
          </w:p>
          <w:p w:rsidR="005F6253" w:rsidRPr="00657E41" w:rsidRDefault="005F6253" w:rsidP="00722A9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B0AED" w:rsidRPr="00B341BD" w:rsidTr="00FB0AE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08B2">
              <w:rPr>
                <w:rFonts w:ascii="Arial" w:hAnsi="Arial" w:cs="Arial"/>
                <w:b/>
                <w:i/>
                <w:sz w:val="20"/>
                <w:szCs w:val="20"/>
              </w:rPr>
              <w:t>Раннее выявление семейного неблагополучия.</w:t>
            </w:r>
          </w:p>
          <w:p w:rsidR="002B08B2" w:rsidRPr="002B08B2" w:rsidRDefault="002B08B2" w:rsidP="002B08B2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AE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722A98" w:rsidRDefault="00FB0AED" w:rsidP="00722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Совместные рейды с инспекторам</w:t>
            </w:r>
            <w:r w:rsidR="002C1BF9" w:rsidRPr="002B08B2">
              <w:rPr>
                <w:rFonts w:ascii="Arial" w:hAnsi="Arial" w:cs="Arial"/>
                <w:sz w:val="20"/>
                <w:szCs w:val="20"/>
              </w:rPr>
              <w:t xml:space="preserve">и ПДН, </w:t>
            </w:r>
            <w:proofErr w:type="spellStart"/>
            <w:r w:rsidR="002C1BF9" w:rsidRPr="002B08B2">
              <w:rPr>
                <w:rFonts w:ascii="Arial" w:hAnsi="Arial" w:cs="Arial"/>
                <w:sz w:val="20"/>
                <w:szCs w:val="20"/>
              </w:rPr>
              <w:t>КДНиЗП</w:t>
            </w:r>
            <w:proofErr w:type="spellEnd"/>
            <w:r w:rsidR="002C1BF9" w:rsidRPr="002B08B2">
              <w:rPr>
                <w:rFonts w:ascii="Arial" w:hAnsi="Arial" w:cs="Arial"/>
                <w:sz w:val="20"/>
                <w:szCs w:val="20"/>
              </w:rPr>
              <w:t xml:space="preserve"> в семьи, находящие</w:t>
            </w:r>
            <w:r w:rsidRPr="002B08B2">
              <w:rPr>
                <w:rFonts w:ascii="Arial" w:hAnsi="Arial" w:cs="Arial"/>
                <w:sz w:val="20"/>
                <w:szCs w:val="20"/>
              </w:rPr>
              <w:t xml:space="preserve">ся в социально опасном положен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2C1BF9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Июнь-август</w:t>
            </w:r>
            <w:r w:rsidR="00FB0AED" w:rsidRPr="002B08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B0AED" w:rsidRPr="002B08B2" w:rsidRDefault="002C1BF9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Место проживания</w:t>
            </w:r>
            <w:r w:rsidR="00FB0AED" w:rsidRPr="002B08B2">
              <w:rPr>
                <w:rFonts w:ascii="Arial" w:hAnsi="Arial" w:cs="Arial"/>
                <w:sz w:val="20"/>
                <w:szCs w:val="20"/>
              </w:rPr>
              <w:t xml:space="preserve"> сем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2C1BF9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Контроль положения детей в семьях СОП.</w:t>
            </w:r>
            <w:r w:rsidR="00FB0AED" w:rsidRPr="002B0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0AE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5946A1" w:rsidRDefault="00FB0AE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 xml:space="preserve">Выявление неблагополучных семей, обследование жилищно-бытовых условий проживания и воспитания </w:t>
            </w:r>
            <w:r w:rsidR="002C1BF9" w:rsidRPr="002B08B2">
              <w:rPr>
                <w:rFonts w:ascii="Arial" w:hAnsi="Arial" w:cs="Arial"/>
                <w:sz w:val="20"/>
                <w:szCs w:val="20"/>
              </w:rPr>
              <w:t xml:space="preserve">в них </w:t>
            </w:r>
            <w:r w:rsidRPr="002B08B2">
              <w:rPr>
                <w:rFonts w:ascii="Arial" w:hAnsi="Arial" w:cs="Arial"/>
                <w:sz w:val="20"/>
                <w:szCs w:val="20"/>
              </w:rPr>
              <w:t>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Постоянно. Место проживания сем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Выявление основных проблем в семье (экономических, психологических, бытовых и т.д.)</w:t>
            </w:r>
          </w:p>
        </w:tc>
      </w:tr>
      <w:tr w:rsidR="00FB0AED" w:rsidRPr="00B341BD" w:rsidTr="00FB0AE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Default="00FB0AED" w:rsidP="00FB0A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08B2">
              <w:rPr>
                <w:rFonts w:ascii="Arial" w:hAnsi="Arial" w:cs="Arial"/>
                <w:b/>
                <w:i/>
                <w:sz w:val="20"/>
                <w:szCs w:val="20"/>
              </w:rPr>
              <w:t>2. Индивидуально профилактическая работа с несовершеннолетними детьми и их семьями, находящиеся в социально опасном положении.</w:t>
            </w:r>
          </w:p>
          <w:p w:rsidR="002B08B2" w:rsidRPr="002B08B2" w:rsidRDefault="002B08B2" w:rsidP="00FB0A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AE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C47D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Праздник, посвященный дню защиты детей «</w:t>
            </w:r>
            <w:r w:rsidR="00C47D32">
              <w:rPr>
                <w:rFonts w:ascii="Arial" w:hAnsi="Arial" w:cs="Arial"/>
                <w:sz w:val="20"/>
                <w:szCs w:val="20"/>
              </w:rPr>
              <w:t xml:space="preserve">Здравствуй-лето </w:t>
            </w:r>
            <w:proofErr w:type="gramStart"/>
            <w:r w:rsidR="00C47D32">
              <w:rPr>
                <w:rFonts w:ascii="Arial" w:hAnsi="Arial" w:cs="Arial"/>
                <w:sz w:val="20"/>
                <w:szCs w:val="20"/>
              </w:rPr>
              <w:t>золотое</w:t>
            </w:r>
            <w:proofErr w:type="gramEnd"/>
            <w:r w:rsidRPr="002B08B2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01.06.</w:t>
            </w:r>
          </w:p>
          <w:p w:rsidR="00FB0AED" w:rsidRPr="002B08B2" w:rsidRDefault="00FB0AE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Отделение социальной помощи семье и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Формирование у детей позитивного настроения. Привлечение подростков к участию в мероприятии.</w:t>
            </w:r>
          </w:p>
        </w:tc>
      </w:tr>
      <w:tr w:rsidR="00FB0AE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4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C47D32" w:rsidP="00C47D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ллектуальная</w:t>
            </w:r>
            <w:r w:rsidR="00FB0AED" w:rsidRPr="002B08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гра «Слабое зве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C47D32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B0AED" w:rsidRPr="002B08B2">
              <w:rPr>
                <w:rFonts w:ascii="Arial" w:hAnsi="Arial" w:cs="Arial"/>
                <w:sz w:val="20"/>
                <w:szCs w:val="20"/>
              </w:rPr>
              <w:t>.06.</w:t>
            </w:r>
          </w:p>
          <w:p w:rsidR="00FB0AED" w:rsidRPr="002B08B2" w:rsidRDefault="00C47D32" w:rsidP="002B08B2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Отделение социальной помощи семье и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FB0AE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D" w:rsidRPr="002B08B2" w:rsidRDefault="00C47D32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паганда ЗОЖ, профил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потребления ПАВ </w:t>
            </w:r>
          </w:p>
        </w:tc>
      </w:tr>
      <w:tr w:rsidR="004C6E50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2B08B2" w:rsidRDefault="004C6E50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Тематическое занятие: Умеете ли вы радоватьс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11.06.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КГБУ СО «КЦСОН «Таймырский»,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Педагог-психолог отделения социальной помощи семье и детям</w:t>
            </w:r>
            <w:r w:rsidR="003F1A6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F1A6D">
              <w:rPr>
                <w:rFonts w:ascii="Arial" w:hAnsi="Arial" w:cs="Arial"/>
                <w:sz w:val="20"/>
                <w:szCs w:val="20"/>
              </w:rPr>
              <w:t>Раянова</w:t>
            </w:r>
            <w:proofErr w:type="spellEnd"/>
            <w:r w:rsidR="003F1A6D">
              <w:rPr>
                <w:rFonts w:ascii="Arial" w:hAnsi="Arial" w:cs="Arial"/>
                <w:sz w:val="20"/>
                <w:szCs w:val="20"/>
              </w:rPr>
              <w:t xml:space="preserve"> Ю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1E2252" w:rsidP="004C6E50">
            <w:pPr>
              <w:pStyle w:val="c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Формирование у детей позитивного настроения.</w:t>
            </w:r>
          </w:p>
        </w:tc>
      </w:tr>
      <w:tr w:rsidR="004C6E50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2B08B2" w:rsidRDefault="004C6E50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Профилактическая беседа с несовершеннолетними «Чтобы не случилось бед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21.06.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 xml:space="preserve"> отделение социальной помощи семье и детям</w:t>
            </w:r>
            <w:r w:rsidR="003F1A6D">
              <w:rPr>
                <w:rFonts w:ascii="Arial" w:hAnsi="Arial" w:cs="Arial"/>
                <w:sz w:val="20"/>
                <w:szCs w:val="20"/>
              </w:rPr>
              <w:t xml:space="preserve"> (Рыбакова Е.С.),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 xml:space="preserve">отделение профилактики безнадзорности и </w:t>
            </w:r>
            <w:r w:rsidRPr="004C6E50">
              <w:rPr>
                <w:rFonts w:ascii="Arial" w:hAnsi="Arial" w:cs="Arial"/>
                <w:sz w:val="20"/>
                <w:szCs w:val="20"/>
              </w:rPr>
              <w:lastRenderedPageBreak/>
              <w:t>правонарушений</w:t>
            </w:r>
            <w:r w:rsidR="003F1A6D">
              <w:rPr>
                <w:rFonts w:ascii="Arial" w:hAnsi="Arial" w:cs="Arial"/>
                <w:sz w:val="20"/>
                <w:szCs w:val="20"/>
              </w:rPr>
              <w:t xml:space="preserve"> (Чуприна А.А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lastRenderedPageBreak/>
              <w:t>Углубление знаний о правилах безопасного поведения и способах выхода из опасных ситуаций (2 группы социальной реабилитации несовершеннолетних)</w:t>
            </w:r>
          </w:p>
        </w:tc>
      </w:tr>
      <w:tr w:rsidR="004C6E50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2B08B2" w:rsidRDefault="004C6E50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 xml:space="preserve">Информационный час с инспекторами </w:t>
            </w:r>
            <w:proofErr w:type="spellStart"/>
            <w:r w:rsidRPr="004C6E50">
              <w:rPr>
                <w:rFonts w:ascii="Arial" w:hAnsi="Arial" w:cs="Arial"/>
                <w:sz w:val="20"/>
                <w:szCs w:val="20"/>
              </w:rPr>
              <w:t>ООУУПиПД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28.06.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  <w:r w:rsidR="003F1A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отделение социальной помощи семье и детям</w:t>
            </w:r>
            <w:r w:rsidR="003F1A6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Рыбакова Е</w:t>
            </w:r>
            <w:r w:rsidR="003F1A6D">
              <w:rPr>
                <w:rFonts w:ascii="Arial" w:hAnsi="Arial" w:cs="Arial"/>
                <w:sz w:val="20"/>
                <w:szCs w:val="20"/>
              </w:rPr>
              <w:t>.С.),</w:t>
            </w:r>
          </w:p>
          <w:p w:rsidR="004C6E50" w:rsidRPr="004C6E50" w:rsidRDefault="004C6E50" w:rsidP="004C6E5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</w:t>
            </w:r>
            <w:r w:rsidR="003F1A6D">
              <w:rPr>
                <w:rFonts w:ascii="Arial" w:hAnsi="Arial" w:cs="Arial"/>
                <w:sz w:val="20"/>
                <w:szCs w:val="20"/>
              </w:rPr>
              <w:t xml:space="preserve"> (Чуприна А.А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4C6E50" w:rsidRDefault="004C6E50" w:rsidP="004C6E5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6E50">
              <w:rPr>
                <w:rFonts w:ascii="Arial" w:hAnsi="Arial" w:cs="Arial"/>
                <w:sz w:val="20"/>
                <w:szCs w:val="20"/>
              </w:rPr>
              <w:t>Информирование детей о наказании вовлечении несовершеннолетних к участию в несанкционированных протестных мероприятиях.</w:t>
            </w:r>
          </w:p>
        </w:tc>
      </w:tr>
      <w:tr w:rsidR="004C6E50" w:rsidRPr="00B341BD" w:rsidTr="00FB0AE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Default="004C6E50" w:rsidP="00FB0A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08B2">
              <w:rPr>
                <w:rFonts w:ascii="Arial" w:hAnsi="Arial" w:cs="Arial"/>
                <w:b/>
                <w:i/>
                <w:sz w:val="20"/>
                <w:szCs w:val="20"/>
              </w:rPr>
              <w:t>3. Организация и проведение мероприятий, направленных на формирование позитивного отношения к здоровому образу жизни.</w:t>
            </w:r>
          </w:p>
          <w:p w:rsidR="004C6E50" w:rsidRPr="002B08B2" w:rsidRDefault="004C6E50" w:rsidP="00FB0A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E50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EE1E05" w:rsidRDefault="004C6E50" w:rsidP="00EE1E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4.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EE1E05" w:rsidRDefault="003F1A6D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онкурс рисунков на асфальте «Волшебные мелки», приуроченный ко Дню защиты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EE1E05" w:rsidRDefault="003F1A6D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01</w:t>
            </w:r>
            <w:r w:rsidR="004C6E50" w:rsidRPr="00EE1E05">
              <w:rPr>
                <w:rFonts w:ascii="Arial" w:hAnsi="Arial" w:cs="Arial"/>
                <w:sz w:val="20"/>
                <w:szCs w:val="20"/>
              </w:rPr>
              <w:t>.06.</w:t>
            </w:r>
          </w:p>
          <w:p w:rsidR="004C6E50" w:rsidRPr="00EE1E05" w:rsidRDefault="003F1A6D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EE1E05" w:rsidRDefault="004C6E50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  <w:r w:rsidR="003F1A6D" w:rsidRPr="00EE1E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F1A6D" w:rsidRPr="00EE1E05" w:rsidRDefault="003F1A6D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 (Чуприна А.А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0" w:rsidRPr="00EE1E05" w:rsidRDefault="003F1A6D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Приобщение детей к творческой и эмоциональной активности.</w:t>
            </w:r>
          </w:p>
        </w:tc>
      </w:tr>
      <w:tr w:rsidR="003F1A6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D" w:rsidRPr="00EE1E05" w:rsidRDefault="00DA7BAC" w:rsidP="00EE1E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D" w:rsidRPr="00EE1E05" w:rsidRDefault="003F1A6D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E05"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 w:rsidRPr="00EE1E05">
              <w:rPr>
                <w:rFonts w:ascii="Arial" w:hAnsi="Arial" w:cs="Arial"/>
                <w:sz w:val="20"/>
                <w:szCs w:val="20"/>
              </w:rPr>
              <w:t xml:space="preserve"> к  Всемирному Дню окружающей сред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D" w:rsidRPr="00EE1E05" w:rsidRDefault="003F1A6D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04.06.</w:t>
            </w:r>
          </w:p>
          <w:p w:rsidR="003F1A6D" w:rsidRPr="00EE1E05" w:rsidRDefault="003F1A6D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3F1A6D" w:rsidRPr="00EE1E05" w:rsidRDefault="003F1A6D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D" w:rsidRPr="00EE1E05" w:rsidRDefault="003F1A6D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3F1A6D" w:rsidRPr="00EE1E05" w:rsidRDefault="003F1A6D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отделение социальной помощи семье и детям (Рыбакова Е.С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D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Формирование навыков экологической культуры несовершеннолетних. Воспитание бережного отношения к природе.</w:t>
            </w:r>
          </w:p>
        </w:tc>
      </w:tr>
      <w:tr w:rsidR="00DA7BAC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Мастер – класс «С Днем Рождения, Дудинка!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18.06.</w:t>
            </w:r>
          </w:p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Библиотека семейного чт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Создание эмоционального комфорта и праздничного настроения у несовершеннолетних, пропаганда и формирование здорового образа жизни дошкольников.</w:t>
            </w:r>
          </w:p>
        </w:tc>
      </w:tr>
      <w:tr w:rsidR="00DA7BAC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4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Турнир по шашка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01.07.</w:t>
            </w:r>
          </w:p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Активизация мыслительной деятельности, логического мышле</w:t>
            </w:r>
            <w:r w:rsidR="00EE1E05" w:rsidRPr="00EE1E05">
              <w:rPr>
                <w:rFonts w:ascii="Arial" w:hAnsi="Arial" w:cs="Arial"/>
                <w:sz w:val="20"/>
                <w:szCs w:val="20"/>
              </w:rPr>
              <w:t>ния и памяти, наблюдательности.</w:t>
            </w:r>
          </w:p>
        </w:tc>
      </w:tr>
      <w:tr w:rsidR="00DA7BAC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4.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Беседа «Ты мой друг и я твой друг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05.07.</w:t>
            </w:r>
          </w:p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</w:t>
            </w:r>
            <w:r w:rsidR="00EE1E05" w:rsidRPr="00EE1E05">
              <w:rPr>
                <w:rFonts w:ascii="Arial" w:hAnsi="Arial" w:cs="Arial"/>
                <w:sz w:val="20"/>
                <w:szCs w:val="20"/>
              </w:rPr>
              <w:t xml:space="preserve">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EE1E05" w:rsidRDefault="00DA7BAC" w:rsidP="00EE1E0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E05">
              <w:rPr>
                <w:rFonts w:ascii="Arial" w:hAnsi="Arial" w:cs="Arial"/>
                <w:sz w:val="20"/>
                <w:szCs w:val="20"/>
              </w:rPr>
              <w:t>Формирование у детей чувства дружбы, чуткости по отношению к другим людям. Формирование представления о правилах поведения с друзьями.</w:t>
            </w:r>
          </w:p>
        </w:tc>
      </w:tr>
      <w:tr w:rsidR="00DA7BAC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Default="00DA7BAC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906499" w:rsidRDefault="00DA7BAC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Конкурс рисунков «Моя семья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906499" w:rsidRDefault="00DA7BAC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08.07.</w:t>
            </w:r>
          </w:p>
          <w:p w:rsidR="00DA7BAC" w:rsidRPr="00906499" w:rsidRDefault="00DA7BAC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 xml:space="preserve">КГБУ СО «КЦСОН </w:t>
            </w:r>
            <w:r w:rsidRPr="00906499">
              <w:rPr>
                <w:rFonts w:ascii="Arial" w:hAnsi="Arial" w:cs="Arial"/>
                <w:sz w:val="20"/>
                <w:szCs w:val="20"/>
              </w:rPr>
              <w:lastRenderedPageBreak/>
              <w:t>«Таймырский»</w:t>
            </w:r>
          </w:p>
          <w:p w:rsidR="00DA7BAC" w:rsidRPr="00906499" w:rsidRDefault="00DA7BAC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906499" w:rsidRDefault="00DA7BAC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lastRenderedPageBreak/>
              <w:t>КГБУ СО «КЦСОН «Таймырский»:</w:t>
            </w:r>
          </w:p>
          <w:p w:rsidR="00906499" w:rsidRPr="00906499" w:rsidRDefault="00906499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lastRenderedPageBreak/>
              <w:t>отделение социальной помощи семье и детям (Рыбакова Е.С.),</w:t>
            </w:r>
          </w:p>
          <w:p w:rsidR="00DA7BAC" w:rsidRPr="00906499" w:rsidRDefault="00906499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C" w:rsidRPr="00906499" w:rsidRDefault="00906499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lastRenderedPageBreak/>
              <w:t>Привитие ценностей</w:t>
            </w:r>
            <w:r w:rsidR="00DA7BAC" w:rsidRPr="00906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499">
              <w:rPr>
                <w:rFonts w:ascii="Arial" w:hAnsi="Arial" w:cs="Arial"/>
                <w:sz w:val="20"/>
                <w:szCs w:val="20"/>
              </w:rPr>
              <w:t>семьи,</w:t>
            </w:r>
            <w:r w:rsidR="00DA7BAC" w:rsidRPr="00906499">
              <w:rPr>
                <w:rFonts w:ascii="Arial" w:hAnsi="Arial" w:cs="Arial"/>
                <w:sz w:val="20"/>
                <w:szCs w:val="20"/>
              </w:rPr>
              <w:t xml:space="preserve"> укрепление авторитета семьи</w:t>
            </w:r>
            <w:r w:rsidRPr="009064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6499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Default="00906499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Беседа по пропаганде здорового образа жизни «Моя жизнь в моих руках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14.07.</w:t>
            </w:r>
          </w:p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499">
              <w:rPr>
                <w:rFonts w:ascii="Arial" w:hAnsi="Arial" w:cs="Arial"/>
                <w:sz w:val="20"/>
                <w:szCs w:val="20"/>
              </w:rPr>
              <w:t>соц</w:t>
            </w:r>
            <w:proofErr w:type="gramStart"/>
            <w:r w:rsidRPr="00906499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906499">
              <w:rPr>
                <w:rFonts w:ascii="Arial" w:hAnsi="Arial" w:cs="Arial"/>
                <w:sz w:val="20"/>
                <w:szCs w:val="20"/>
              </w:rPr>
              <w:t>едагог</w:t>
            </w:r>
            <w:proofErr w:type="spellEnd"/>
            <w:r w:rsidRPr="00906499">
              <w:rPr>
                <w:rFonts w:ascii="Arial" w:hAnsi="Arial" w:cs="Arial"/>
                <w:sz w:val="20"/>
                <w:szCs w:val="20"/>
              </w:rPr>
              <w:t xml:space="preserve"> отделения профилактики безнадзорности и правонаруше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 xml:space="preserve">Формирование умений видеть перспективы собственного будущего от принят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ственных </w:t>
            </w:r>
            <w:r w:rsidRPr="00906499">
              <w:rPr>
                <w:rFonts w:ascii="Arial" w:hAnsi="Arial" w:cs="Arial"/>
                <w:sz w:val="20"/>
                <w:szCs w:val="20"/>
              </w:rPr>
              <w:t>решений в настоящем.</w:t>
            </w:r>
          </w:p>
        </w:tc>
      </w:tr>
      <w:tr w:rsidR="00906499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Default="00906499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Конкурс поделок «В мире фантаз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15.07.</w:t>
            </w:r>
          </w:p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Приобщение детей к творческой и эмоциональной активности.</w:t>
            </w:r>
          </w:p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 xml:space="preserve">Содействие развитию детского изобразительного и декоративно-прикладного творчества; </w:t>
            </w:r>
          </w:p>
        </w:tc>
      </w:tr>
      <w:tr w:rsidR="00906499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Default="00906499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Мастер-классы в различных техник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19.07.</w:t>
            </w:r>
          </w:p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Библиотека семейного чтения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Приобщение детей к творческой и эмоциональной активности.</w:t>
            </w:r>
          </w:p>
          <w:p w:rsidR="00906499" w:rsidRPr="00906499" w:rsidRDefault="00906499" w:rsidP="0090649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499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Default="00906499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ED2931" w:rsidRDefault="00906499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Игры и развлечения на улице «Веселый мяч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ED2931" w:rsidRDefault="00906499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20.07.</w:t>
            </w:r>
          </w:p>
          <w:p w:rsidR="00906499" w:rsidRPr="00ED2931" w:rsidRDefault="00906499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Default="00906499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  <w:r w:rsidR="00ED2931" w:rsidRPr="00ED2931">
              <w:rPr>
                <w:rFonts w:ascii="Arial" w:hAnsi="Arial" w:cs="Arial"/>
                <w:sz w:val="20"/>
                <w:szCs w:val="20"/>
              </w:rPr>
              <w:t xml:space="preserve"> отделение социальной помощи семье и детям (Рыбакова Е.С.)</w:t>
            </w:r>
            <w:r w:rsidR="00ED293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06499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99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 xml:space="preserve">Формирование у несовершеннолетних интереса к занятиям физической культурой посредством </w:t>
            </w:r>
            <w:r w:rsidRPr="00ED2931">
              <w:rPr>
                <w:rFonts w:ascii="Arial" w:hAnsi="Arial" w:cs="Arial"/>
                <w:bCs/>
                <w:sz w:val="20"/>
                <w:szCs w:val="20"/>
              </w:rPr>
              <w:t>игр</w:t>
            </w:r>
            <w:r w:rsidRPr="00ED2931">
              <w:rPr>
                <w:rFonts w:ascii="Arial" w:hAnsi="Arial" w:cs="Arial"/>
                <w:sz w:val="20"/>
                <w:szCs w:val="20"/>
              </w:rPr>
              <w:t>-эстафет.</w:t>
            </w:r>
          </w:p>
        </w:tc>
      </w:tr>
      <w:tr w:rsidR="00906499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Default="00ED2931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 xml:space="preserve">Спортивные состязания «Если хочешь быть </w:t>
            </w:r>
            <w:proofErr w:type="gramStart"/>
            <w:r w:rsidRPr="00ED2931">
              <w:rPr>
                <w:rFonts w:ascii="Arial" w:hAnsi="Arial" w:cs="Arial"/>
                <w:sz w:val="20"/>
                <w:szCs w:val="20"/>
              </w:rPr>
              <w:t>здоров</w:t>
            </w:r>
            <w:proofErr w:type="gramEnd"/>
            <w:r w:rsidRPr="00ED293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23.07.</w:t>
            </w:r>
          </w:p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 xml:space="preserve">КГБУ СО «КЦСОН «Таймырский»: </w:t>
            </w:r>
          </w:p>
          <w:p w:rsidR="00906499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 xml:space="preserve">отделение профилактики безнадзорности </w:t>
            </w:r>
            <w:r w:rsidR="00EE1E05">
              <w:rPr>
                <w:rFonts w:ascii="Arial" w:hAnsi="Arial" w:cs="Arial"/>
                <w:sz w:val="20"/>
                <w:szCs w:val="20"/>
              </w:rPr>
              <w:t>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9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Формирование убеждения о необходимости сохранения личного </w:t>
            </w:r>
            <w:r w:rsidRPr="00ED2931">
              <w:rPr>
                <w:rFonts w:ascii="Arial" w:hAnsi="Arial" w:cs="Arial"/>
                <w:bCs/>
                <w:sz w:val="20"/>
                <w:szCs w:val="20"/>
              </w:rPr>
              <w:t>здоровья</w:t>
            </w:r>
            <w:r w:rsidRPr="00ED2931">
              <w:rPr>
                <w:rFonts w:ascii="Arial" w:hAnsi="Arial" w:cs="Arial"/>
                <w:sz w:val="20"/>
                <w:szCs w:val="20"/>
              </w:rPr>
              <w:t> и ответственного отношения к своему здоровью и здоровью окружающих.</w:t>
            </w:r>
          </w:p>
        </w:tc>
      </w:tr>
      <w:tr w:rsidR="00ED2931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Default="00ED2931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Игры и состязания «Выходи играть во двор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26.07.</w:t>
            </w:r>
          </w:p>
          <w:p w:rsidR="00ED2931" w:rsidRPr="00ED2931" w:rsidRDefault="00ED2931" w:rsidP="00ED29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Библиотека семейного чтения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 xml:space="preserve">Формирование у несовершеннолетних двигательных умений и навыки при </w:t>
            </w:r>
            <w:r w:rsidRPr="00ED2931">
              <w:rPr>
                <w:rFonts w:ascii="Arial" w:hAnsi="Arial" w:cs="Arial"/>
                <w:bCs/>
                <w:sz w:val="20"/>
                <w:szCs w:val="20"/>
              </w:rPr>
              <w:t>игре, пропаганда ЗОЖ</w:t>
            </w:r>
          </w:p>
        </w:tc>
      </w:tr>
      <w:tr w:rsidR="00ED2931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Default="00ED2931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Конкурс загадок «Загадочная страна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28.07.</w:t>
            </w:r>
          </w:p>
          <w:p w:rsidR="00ED2931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lastRenderedPageBreak/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lastRenderedPageBreak/>
              <w:t xml:space="preserve">КГБУ СО «КЦСОН </w:t>
            </w:r>
            <w:r w:rsidRPr="00ED2931">
              <w:rPr>
                <w:rFonts w:ascii="Arial" w:hAnsi="Arial" w:cs="Arial"/>
                <w:sz w:val="20"/>
                <w:szCs w:val="20"/>
              </w:rPr>
              <w:lastRenderedPageBreak/>
              <w:t>«Таймыр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lastRenderedPageBreak/>
              <w:t xml:space="preserve">Побуждение интереса у </w:t>
            </w:r>
            <w:r w:rsidRPr="00ED2931">
              <w:rPr>
                <w:rFonts w:ascii="Arial" w:hAnsi="Arial" w:cs="Arial"/>
                <w:sz w:val="20"/>
                <w:szCs w:val="20"/>
              </w:rPr>
              <w:lastRenderedPageBreak/>
              <w:t xml:space="preserve">несовершеннолетних к разгадыванию </w:t>
            </w:r>
            <w:r w:rsidRPr="00ED2931">
              <w:rPr>
                <w:rFonts w:ascii="Arial" w:hAnsi="Arial" w:cs="Arial"/>
                <w:bCs/>
                <w:sz w:val="20"/>
                <w:szCs w:val="20"/>
              </w:rPr>
              <w:t>загадок; развитие внимания, памяти, логического мышления, зрительного восприятия.</w:t>
            </w:r>
          </w:p>
        </w:tc>
      </w:tr>
      <w:tr w:rsidR="00ED2931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Default="00ED2931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3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Поздравление ВДВ «Вы - наша гордость». Спортивные эстафет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02.08.</w:t>
            </w:r>
          </w:p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КГБУ СО «КЦСОН «Таймырский»: отделение социальной помощи семье и детям (Рыбакова Е.С.),</w:t>
            </w:r>
          </w:p>
          <w:p w:rsidR="00ED2931" w:rsidRPr="00ED2931" w:rsidRDefault="00ED2931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 xml:space="preserve">отделение профилактики безнадзорности </w:t>
            </w:r>
            <w:r w:rsidR="001E2252">
              <w:rPr>
                <w:rFonts w:ascii="Arial" w:hAnsi="Arial" w:cs="Arial"/>
                <w:sz w:val="20"/>
                <w:szCs w:val="20"/>
              </w:rPr>
              <w:t>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ED293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931">
              <w:rPr>
                <w:rFonts w:ascii="Arial" w:hAnsi="Arial" w:cs="Arial"/>
                <w:sz w:val="20"/>
                <w:szCs w:val="20"/>
              </w:rPr>
              <w:t>Воспитание у несовершеннолетних патриотических чувств, эмоционально-положительного отношения к воинам-десантникам.</w:t>
            </w:r>
          </w:p>
        </w:tc>
      </w:tr>
      <w:tr w:rsidR="00ED2931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Default="00ED2931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5F0218" w:rsidRDefault="00ED2931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Дискуссия «Правила поведения в интернете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5F0218" w:rsidRDefault="00ED2931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02.08.</w:t>
            </w:r>
          </w:p>
          <w:p w:rsidR="00ED2931" w:rsidRPr="005F0218" w:rsidRDefault="00ED2931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5F0218" w:rsidRDefault="00ED2931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: отделение социальной помощи семье и детям (Рыбакова Е.С.),</w:t>
            </w:r>
          </w:p>
          <w:p w:rsidR="00ED2931" w:rsidRPr="005F0218" w:rsidRDefault="00ED2931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 xml:space="preserve">отделение профилактики безнадзорности и </w:t>
            </w:r>
            <w:r w:rsidR="001E2252">
              <w:rPr>
                <w:rFonts w:ascii="Arial" w:hAnsi="Arial" w:cs="Arial"/>
                <w:sz w:val="20"/>
                <w:szCs w:val="20"/>
              </w:rPr>
              <w:t>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ED2931" w:rsidRDefault="00ED2931" w:rsidP="005F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2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рмирование у детей навыков безопасного использования интернета, повышение уровня осведомленности детей </w:t>
            </w:r>
            <w:proofErr w:type="gramStart"/>
            <w:r w:rsidRPr="00ED2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D2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иболее актуальных интернет-угрозах.</w:t>
            </w:r>
          </w:p>
          <w:p w:rsidR="00ED2931" w:rsidRPr="005F0218" w:rsidRDefault="00ED2931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931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Default="005F0218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Тренинг «Умей противостоять давлению со стороны окружающих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1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10.08.</w:t>
            </w:r>
          </w:p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ED2931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педагог-психолог отделения профилактики безнадзорности и правонарушений (Мельникова Ю.В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Умение подростков противостоять психологическому давлению со стороны сверстников через осознание своих интересов и склонностей.</w:t>
            </w:r>
          </w:p>
          <w:p w:rsidR="00ED2931" w:rsidRPr="005F0218" w:rsidRDefault="00ED2931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18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Default="005F0218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Тематический час с подростками к  Международному Дню Молодеж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12.08.</w:t>
            </w:r>
          </w:p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: отделение социальной помощи</w:t>
            </w:r>
            <w:r w:rsidR="001E2252">
              <w:rPr>
                <w:rFonts w:ascii="Arial" w:hAnsi="Arial" w:cs="Arial"/>
                <w:sz w:val="20"/>
                <w:szCs w:val="20"/>
              </w:rPr>
              <w:t xml:space="preserve"> семье и детям (Рыбакова Е.С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 xml:space="preserve">Воспитание бережного и уважительного отношения к традиционной культуре народов нашей </w:t>
            </w:r>
            <w:r w:rsidR="001E2252">
              <w:rPr>
                <w:rFonts w:ascii="Arial" w:hAnsi="Arial" w:cs="Arial"/>
                <w:sz w:val="20"/>
                <w:szCs w:val="20"/>
              </w:rPr>
              <w:t>страны, воспитание патриотизма.</w:t>
            </w:r>
          </w:p>
        </w:tc>
      </w:tr>
      <w:tr w:rsidR="005F0218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Default="005F0218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Праздник физкультурника «Спортивный каламбур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13.08.</w:t>
            </w:r>
          </w:p>
          <w:p w:rsidR="005F0218" w:rsidRPr="005F0218" w:rsidRDefault="005F0218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КГБУ СО «КЦСОН «Таймырский»: отделение социальной помощи семье и детям (Рыбакова Е.С.),</w:t>
            </w:r>
          </w:p>
          <w:p w:rsidR="005F0218" w:rsidRPr="005F0218" w:rsidRDefault="005F0218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 xml:space="preserve">отделение профилактики безнадзорности </w:t>
            </w:r>
            <w:r w:rsidR="001E2252">
              <w:rPr>
                <w:rFonts w:ascii="Arial" w:hAnsi="Arial" w:cs="Arial"/>
                <w:sz w:val="20"/>
                <w:szCs w:val="20"/>
              </w:rPr>
              <w:t>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18" w:rsidRPr="005F0218" w:rsidRDefault="005F0218" w:rsidP="005F02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Пропаганда здорового образа жизни</w:t>
            </w: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A879D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 xml:space="preserve">Занятие «Музыкальные инструменты </w:t>
            </w:r>
            <w:r w:rsidRPr="00A879DD">
              <w:rPr>
                <w:rFonts w:ascii="Arial" w:hAnsi="Arial" w:cs="Arial"/>
                <w:sz w:val="20"/>
                <w:szCs w:val="20"/>
              </w:rPr>
              <w:lastRenderedPageBreak/>
              <w:t>коренных народов Таймыра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lastRenderedPageBreak/>
              <w:t>17.08.</w:t>
            </w:r>
          </w:p>
          <w:p w:rsidR="00A879DD" w:rsidRPr="00A879DD" w:rsidRDefault="00A879DD" w:rsidP="00A879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lastRenderedPageBreak/>
              <w:t>Таймырский краеведческий муз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lastRenderedPageBreak/>
              <w:t xml:space="preserve">КГБУ СО «КЦСОН </w:t>
            </w:r>
            <w:r w:rsidRPr="00A879DD">
              <w:rPr>
                <w:rFonts w:ascii="Arial" w:hAnsi="Arial" w:cs="Arial"/>
                <w:sz w:val="20"/>
                <w:szCs w:val="20"/>
              </w:rPr>
              <w:lastRenderedPageBreak/>
              <w:t>«Таймыр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комство несовершеннолетних с </w:t>
            </w:r>
            <w:r w:rsidRPr="00A879DD">
              <w:rPr>
                <w:rFonts w:ascii="Arial" w:hAnsi="Arial" w:cs="Arial"/>
                <w:sz w:val="20"/>
                <w:szCs w:val="20"/>
              </w:rPr>
              <w:lastRenderedPageBreak/>
              <w:t>музыкальными инструментами коренных народов Таймыра.</w:t>
            </w: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A879D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Викторина «Край родной Таймыр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20.08.</w:t>
            </w:r>
          </w:p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 xml:space="preserve">отделение профилактики безнадзорности </w:t>
            </w:r>
            <w:r w:rsidR="001E2252">
              <w:rPr>
                <w:rFonts w:ascii="Arial" w:hAnsi="Arial" w:cs="Arial"/>
                <w:sz w:val="20"/>
                <w:szCs w:val="20"/>
              </w:rPr>
              <w:t>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 xml:space="preserve">Воспитание любви к </w:t>
            </w:r>
            <w:r w:rsidRPr="00A879DD">
              <w:rPr>
                <w:rFonts w:ascii="Arial" w:hAnsi="Arial" w:cs="Arial"/>
                <w:b/>
                <w:bCs/>
                <w:sz w:val="20"/>
                <w:szCs w:val="20"/>
              </w:rPr>
              <w:t>родному</w:t>
            </w:r>
            <w:r w:rsidRPr="00A87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9DD">
              <w:rPr>
                <w:rFonts w:ascii="Arial" w:hAnsi="Arial" w:cs="Arial"/>
                <w:b/>
                <w:bCs/>
                <w:sz w:val="20"/>
                <w:szCs w:val="20"/>
              </w:rPr>
              <w:t>краю</w:t>
            </w:r>
            <w:r w:rsidRPr="00A879DD">
              <w:rPr>
                <w:rFonts w:ascii="Arial" w:hAnsi="Arial" w:cs="Arial"/>
                <w:sz w:val="20"/>
                <w:szCs w:val="20"/>
              </w:rPr>
              <w:t>, способствовать формированию у несовершеннолетних гражданской ответственности, духовности, чуткого и трепетного отношения к самобытной северной природе.</w:t>
            </w: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A879D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Выставка работ «Чудеса своими руками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25.08.</w:t>
            </w:r>
          </w:p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A879DD" w:rsidRPr="00A879DD" w:rsidRDefault="00A879DD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 (Чуприна А.А.)</w:t>
            </w:r>
          </w:p>
          <w:p w:rsidR="00A879DD" w:rsidRPr="00A879DD" w:rsidRDefault="00A879DD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A879DD" w:rsidRDefault="00A879DD" w:rsidP="00A879D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9DD">
              <w:rPr>
                <w:rFonts w:ascii="Arial" w:hAnsi="Arial" w:cs="Arial"/>
                <w:sz w:val="20"/>
                <w:szCs w:val="20"/>
              </w:rPr>
              <w:t xml:space="preserve">Знакомство несовершеннолетних с основными направлениями прикладного творчества, с разными материалами; развитие творческих способностей, мелкой моторики рук; интереса к изготовлению работы </w:t>
            </w:r>
            <w:r w:rsidRPr="00A879DD">
              <w:rPr>
                <w:rFonts w:ascii="Arial" w:hAnsi="Arial" w:cs="Arial"/>
                <w:bCs/>
                <w:sz w:val="20"/>
                <w:szCs w:val="20"/>
              </w:rPr>
              <w:t>своими</w:t>
            </w:r>
            <w:r w:rsidRPr="00A87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9DD">
              <w:rPr>
                <w:rFonts w:ascii="Arial" w:hAnsi="Arial" w:cs="Arial"/>
                <w:bCs/>
                <w:sz w:val="20"/>
                <w:szCs w:val="20"/>
              </w:rPr>
              <w:t>руками</w:t>
            </w:r>
            <w:r w:rsidRPr="00A879DD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8A0956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0956">
              <w:rPr>
                <w:rFonts w:ascii="Arial" w:hAnsi="Arial" w:cs="Arial"/>
                <w:sz w:val="20"/>
                <w:szCs w:val="20"/>
              </w:rPr>
              <w:t>Викторина</w:t>
            </w:r>
            <w:proofErr w:type="gramEnd"/>
            <w:r w:rsidRPr="008A0956">
              <w:rPr>
                <w:rFonts w:ascii="Arial" w:hAnsi="Arial" w:cs="Arial"/>
                <w:sz w:val="20"/>
                <w:szCs w:val="20"/>
              </w:rPr>
              <w:t xml:space="preserve"> «Какие ты знаешь правила дорожного движения?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26.08.</w:t>
            </w:r>
          </w:p>
          <w:p w:rsidR="008A0956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8A0956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6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КГБУ СО «КЦСОН «Таймырский»:</w:t>
            </w:r>
          </w:p>
          <w:p w:rsidR="00A879DD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 xml:space="preserve">отделение профилактики безнадзорности </w:t>
            </w:r>
            <w:r w:rsidR="001E2252">
              <w:rPr>
                <w:rFonts w:ascii="Arial" w:hAnsi="Arial" w:cs="Arial"/>
                <w:sz w:val="20"/>
                <w:szCs w:val="20"/>
              </w:rPr>
              <w:t>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6" w:rsidRPr="008A0956" w:rsidRDefault="008A0956" w:rsidP="008A095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0956">
              <w:rPr>
                <w:rFonts w:ascii="Arial" w:hAnsi="Arial" w:cs="Arial"/>
                <w:bCs/>
                <w:iCs/>
                <w:sz w:val="20"/>
                <w:szCs w:val="20"/>
              </w:rPr>
              <w:t>Углубление знаний учащимся правил поведения на улице;</w:t>
            </w:r>
          </w:p>
          <w:p w:rsidR="00A879DD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 xml:space="preserve">Закрепление знания несовершеннолетними о правилах </w:t>
            </w:r>
            <w:r w:rsidRPr="008A0956">
              <w:rPr>
                <w:rFonts w:ascii="Arial" w:hAnsi="Arial" w:cs="Arial"/>
                <w:bCs/>
                <w:sz w:val="20"/>
                <w:szCs w:val="20"/>
              </w:rPr>
              <w:t>дорожного</w:t>
            </w:r>
            <w:r w:rsidRPr="008A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956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8A0956">
              <w:rPr>
                <w:rFonts w:ascii="Arial" w:hAnsi="Arial" w:cs="Arial"/>
                <w:sz w:val="20"/>
                <w:szCs w:val="20"/>
              </w:rPr>
              <w:t>, о сигналах и работе светофора.</w:t>
            </w: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8A0956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906499" w:rsidRDefault="008A0956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Times New Roman" w:hAnsi="Times New Roman"/>
              </w:rPr>
              <w:t>Конкурс рисунков на асфальте «Веселый мелок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8A0956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</w:t>
            </w:r>
          </w:p>
          <w:p w:rsidR="008A0956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8A0956" w:rsidRPr="00906499" w:rsidRDefault="008A0956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6" w:rsidRPr="005F0218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отделение социальной помощи семье и детям (Рыбакова Е.С.),</w:t>
            </w:r>
          </w:p>
          <w:p w:rsidR="00A879DD" w:rsidRPr="00906499" w:rsidRDefault="008A0956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218">
              <w:rPr>
                <w:rFonts w:ascii="Arial" w:hAnsi="Arial" w:cs="Arial"/>
                <w:sz w:val="20"/>
                <w:szCs w:val="20"/>
              </w:rPr>
              <w:t>отделение профилактики безнадзорности и правонарушений (Чуприна А.А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8A0956" w:rsidRDefault="008A0956" w:rsidP="009064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Актуализация сформированных навыков и формирование положительных эмоций у несовершеннолетних в процессе коллективной изобразительной деятельности.</w:t>
            </w: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8A0956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Консультации, профилактические беседы с подросткам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июнь-август</w:t>
            </w:r>
          </w:p>
          <w:p w:rsidR="008A0956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8A0956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  <w:p w:rsidR="008A0956" w:rsidRPr="008A0956" w:rsidRDefault="008A0956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-психологи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я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.М.,</w:t>
            </w:r>
            <w:r w:rsidR="006837F8">
              <w:rPr>
                <w:rFonts w:ascii="Arial" w:hAnsi="Arial" w:cs="Arial"/>
                <w:sz w:val="20"/>
                <w:szCs w:val="20"/>
              </w:rPr>
              <w:t>Мельникова</w:t>
            </w:r>
            <w:proofErr w:type="spellEnd"/>
            <w:r w:rsidR="006837F8">
              <w:rPr>
                <w:rFonts w:ascii="Arial" w:hAnsi="Arial" w:cs="Arial"/>
                <w:sz w:val="20"/>
                <w:szCs w:val="20"/>
              </w:rPr>
              <w:t xml:space="preserve"> Ю.В.)</w:t>
            </w:r>
          </w:p>
          <w:p w:rsidR="00A879DD" w:rsidRPr="008A0956" w:rsidRDefault="00A879DD" w:rsidP="008A09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8A0956" w:rsidRDefault="008A0956" w:rsidP="008A09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6">
              <w:rPr>
                <w:rFonts w:ascii="Arial" w:hAnsi="Arial" w:cs="Arial"/>
                <w:sz w:val="20"/>
                <w:szCs w:val="20"/>
              </w:rPr>
              <w:t xml:space="preserve">Оказание социально-педагогической и социально – психологической помощи детям, склонным к </w:t>
            </w:r>
            <w:proofErr w:type="spellStart"/>
            <w:r w:rsidRPr="008A0956">
              <w:rPr>
                <w:rFonts w:ascii="Arial" w:hAnsi="Arial" w:cs="Arial"/>
                <w:sz w:val="20"/>
                <w:szCs w:val="20"/>
              </w:rPr>
              <w:t>девиантному</w:t>
            </w:r>
            <w:proofErr w:type="spellEnd"/>
            <w:r w:rsidRPr="008A0956">
              <w:rPr>
                <w:rFonts w:ascii="Arial" w:hAnsi="Arial" w:cs="Arial"/>
                <w:sz w:val="20"/>
                <w:szCs w:val="20"/>
              </w:rPr>
              <w:t xml:space="preserve"> поведению и состоящим на учете в СОП.</w:t>
            </w:r>
          </w:p>
        </w:tc>
      </w:tr>
      <w:tr w:rsidR="00A879DD" w:rsidRPr="00B341BD" w:rsidTr="00FB0AE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Default="00A879DD" w:rsidP="00FB0A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08B2">
              <w:rPr>
                <w:rFonts w:ascii="Arial" w:hAnsi="Arial" w:cs="Arial"/>
                <w:b/>
                <w:i/>
                <w:sz w:val="20"/>
                <w:szCs w:val="20"/>
              </w:rPr>
              <w:t>4. Организация и проведение учреждениями социального обслуживания благотворительных акций.</w:t>
            </w:r>
          </w:p>
          <w:p w:rsidR="00A879DD" w:rsidRPr="002B08B2" w:rsidRDefault="00A879DD" w:rsidP="00FB0A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5946A1" w:rsidRDefault="00A879D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A879D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Проведение акции «Подари ребенку солнц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6837F8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A879D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A879D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 xml:space="preserve">Привлечение спонсоров, внимания общественности к проблемам детей, оказавшимся в трудной жизненной ситуации. Оказание помощи в сборе детей в лагерь. </w:t>
            </w:r>
          </w:p>
        </w:tc>
      </w:tr>
      <w:tr w:rsidR="00A879DD" w:rsidRPr="00B341BD" w:rsidTr="002B08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5946A1" w:rsidRDefault="00A879DD" w:rsidP="00871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A879D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Проведение акции «Помоги пойти учитьс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A879D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Август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A879D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>КГБУ СО «КЦСОН «Таймыр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D" w:rsidRPr="002B08B2" w:rsidRDefault="00A879DD" w:rsidP="002B08B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8B2">
              <w:rPr>
                <w:rFonts w:ascii="Arial" w:hAnsi="Arial" w:cs="Arial"/>
                <w:sz w:val="20"/>
                <w:szCs w:val="20"/>
              </w:rPr>
              <w:t xml:space="preserve">Привлечение спонсоров, внимания общественности к проблемам детей, оказавшимся в трудной жизненной ситуации. Выдача </w:t>
            </w:r>
            <w:proofErr w:type="spellStart"/>
            <w:r w:rsidRPr="002B08B2">
              <w:rPr>
                <w:rFonts w:ascii="Arial" w:hAnsi="Arial" w:cs="Arial"/>
                <w:sz w:val="20"/>
                <w:szCs w:val="20"/>
              </w:rPr>
              <w:t>школьно</w:t>
            </w:r>
            <w:proofErr w:type="spellEnd"/>
            <w:r w:rsidRPr="002B08B2">
              <w:rPr>
                <w:rFonts w:ascii="Arial" w:hAnsi="Arial" w:cs="Arial"/>
                <w:sz w:val="20"/>
                <w:szCs w:val="20"/>
              </w:rPr>
              <w:t xml:space="preserve"> – письменных принадлежностей к новому учебному году.</w:t>
            </w:r>
          </w:p>
        </w:tc>
      </w:tr>
    </w:tbl>
    <w:p w:rsidR="006C6EBD" w:rsidRDefault="006C6EBD" w:rsidP="00695210">
      <w:pPr>
        <w:spacing w:after="0"/>
        <w:rPr>
          <w:rFonts w:ascii="Arial" w:hAnsi="Arial" w:cs="Arial"/>
          <w:b/>
          <w:sz w:val="24"/>
          <w:szCs w:val="24"/>
        </w:rPr>
      </w:pPr>
    </w:p>
    <w:p w:rsidR="00DB542E" w:rsidRPr="00B01B80" w:rsidRDefault="002B08B2" w:rsidP="00695210">
      <w:pPr>
        <w:jc w:val="center"/>
        <w:rPr>
          <w:rFonts w:ascii="Arial" w:hAnsi="Arial" w:cs="Arial"/>
          <w:b/>
          <w:sz w:val="24"/>
          <w:szCs w:val="24"/>
        </w:rPr>
      </w:pPr>
      <w:r w:rsidRPr="001E2252">
        <w:rPr>
          <w:rFonts w:ascii="Arial" w:hAnsi="Arial" w:cs="Arial"/>
          <w:b/>
          <w:sz w:val="24"/>
          <w:szCs w:val="24"/>
        </w:rPr>
        <w:t>5</w:t>
      </w:r>
      <w:r w:rsidR="00871073" w:rsidRPr="00B01B80">
        <w:rPr>
          <w:rFonts w:ascii="Arial" w:hAnsi="Arial" w:cs="Arial"/>
          <w:b/>
          <w:sz w:val="24"/>
          <w:szCs w:val="24"/>
        </w:rPr>
        <w:t>.Мероприятия в сфере здравоохран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27"/>
        <w:gridCol w:w="2977"/>
        <w:gridCol w:w="2977"/>
        <w:gridCol w:w="3969"/>
      </w:tblGrid>
      <w:tr w:rsidR="005A59E1" w:rsidRPr="00B341BD" w:rsidTr="00871073">
        <w:tc>
          <w:tcPr>
            <w:tcW w:w="959" w:type="dxa"/>
          </w:tcPr>
          <w:p w:rsidR="005A59E1" w:rsidRPr="00DA50FE" w:rsidRDefault="00C86E29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827" w:type="dxa"/>
          </w:tcPr>
          <w:p w:rsidR="005A59E1" w:rsidRDefault="005A59E1" w:rsidP="00C8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яр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 патрона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мей, имеющих несовершеннолетних детей, оказавшихся в социально опасном положении</w:t>
            </w:r>
            <w:r w:rsidR="005144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ведение бесед с родителями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совершеннолетних детей, оказавшихся в социально опасном положении.</w:t>
            </w:r>
            <w:r w:rsidR="005144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5A59E1" w:rsidRDefault="005A59E1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  <w:p w:rsidR="00F0291B" w:rsidRDefault="00F0291B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ьи, находящиеся в социально опасном положен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 месту проживания)</w:t>
            </w:r>
          </w:p>
        </w:tc>
        <w:tc>
          <w:tcPr>
            <w:tcW w:w="2977" w:type="dxa"/>
          </w:tcPr>
          <w:p w:rsidR="005A59E1" w:rsidRPr="005946A1" w:rsidRDefault="005A59E1" w:rsidP="00E530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ковая </w:t>
            </w:r>
            <w:r w:rsidR="00372C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ческая служба КГБУЗ «ТМ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»</w:t>
            </w:r>
          </w:p>
        </w:tc>
        <w:tc>
          <w:tcPr>
            <w:tcW w:w="3969" w:type="dxa"/>
          </w:tcPr>
          <w:p w:rsidR="005A59E1" w:rsidRDefault="005A59E1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детской безнадзорности </w:t>
            </w:r>
          </w:p>
        </w:tc>
      </w:tr>
      <w:tr w:rsidR="00C86E29" w:rsidRPr="00B341BD" w:rsidTr="00871073">
        <w:tc>
          <w:tcPr>
            <w:tcW w:w="959" w:type="dxa"/>
          </w:tcPr>
          <w:p w:rsidR="00C86E29" w:rsidRPr="00DA50FE" w:rsidRDefault="00C86E29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827" w:type="dxa"/>
          </w:tcPr>
          <w:p w:rsidR="00C86E29" w:rsidRPr="005946A1" w:rsidRDefault="00C86E29" w:rsidP="00C8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ие информации в ОМВД о совершении правонарушений, о поступлении на лечение несовершеннолетних с диагнозом криминального характера</w:t>
            </w:r>
          </w:p>
        </w:tc>
        <w:tc>
          <w:tcPr>
            <w:tcW w:w="2977" w:type="dxa"/>
          </w:tcPr>
          <w:p w:rsidR="00C86E29" w:rsidRDefault="00C86E29" w:rsidP="007E42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  <w:p w:rsidR="00C86E29" w:rsidRPr="005946A1" w:rsidRDefault="00C86E29" w:rsidP="007E42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C86E29" w:rsidRPr="005946A1" w:rsidRDefault="00C86E29" w:rsidP="007E42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и-педиатры, врачи-хирурги КГБУЗ «ТМРБ»</w:t>
            </w:r>
          </w:p>
        </w:tc>
        <w:tc>
          <w:tcPr>
            <w:tcW w:w="3969" w:type="dxa"/>
          </w:tcPr>
          <w:p w:rsidR="00C86E29" w:rsidRDefault="00C86E29" w:rsidP="007E42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законодательства, нормативных требований по защите прав несовершеннолетних</w:t>
            </w:r>
          </w:p>
        </w:tc>
      </w:tr>
      <w:tr w:rsidR="00C86E29" w:rsidRPr="00B341BD" w:rsidTr="00871073">
        <w:tc>
          <w:tcPr>
            <w:tcW w:w="959" w:type="dxa"/>
          </w:tcPr>
          <w:p w:rsidR="00C86E29" w:rsidRDefault="00C86E29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827" w:type="dxa"/>
          </w:tcPr>
          <w:p w:rsidR="00C86E29" w:rsidRPr="005946A1" w:rsidRDefault="00C86E29" w:rsidP="00C8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ция семей, имеющих детей, злоупотребляющих алкоголем, потребляющих наркотики и токсические вещества</w:t>
            </w:r>
          </w:p>
        </w:tc>
        <w:tc>
          <w:tcPr>
            <w:tcW w:w="2977" w:type="dxa"/>
          </w:tcPr>
          <w:p w:rsidR="00C86E29" w:rsidRDefault="00C86E29" w:rsidP="00636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2977" w:type="dxa"/>
          </w:tcPr>
          <w:p w:rsidR="00C86E29" w:rsidRDefault="00C86E29" w:rsidP="0039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иатр-нарколог</w:t>
            </w:r>
          </w:p>
        </w:tc>
        <w:tc>
          <w:tcPr>
            <w:tcW w:w="3969" w:type="dxa"/>
          </w:tcPr>
          <w:p w:rsidR="00C86E29" w:rsidRPr="005946A1" w:rsidRDefault="00C86E29" w:rsidP="00C8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филактик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требления алкоголя, психотропных веществ</w:t>
            </w:r>
          </w:p>
        </w:tc>
      </w:tr>
      <w:tr w:rsidR="00C86E29" w:rsidRPr="00B341BD" w:rsidTr="00871073">
        <w:tc>
          <w:tcPr>
            <w:tcW w:w="959" w:type="dxa"/>
          </w:tcPr>
          <w:p w:rsidR="00C86E29" w:rsidRPr="00DA50FE" w:rsidRDefault="00C86E29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DA5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7" w:type="dxa"/>
          </w:tcPr>
          <w:p w:rsidR="00C86E29" w:rsidRPr="005946A1" w:rsidRDefault="00C86E29" w:rsidP="00C8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е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лекций о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аганде здорового образа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з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филактике потребления алкоголя, токсических и наркотических веществ</w:t>
            </w:r>
          </w:p>
        </w:tc>
        <w:tc>
          <w:tcPr>
            <w:tcW w:w="2977" w:type="dxa"/>
          </w:tcPr>
          <w:p w:rsidR="00C86E29" w:rsidRDefault="00C47D32" w:rsidP="00636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</w:p>
          <w:p w:rsidR="00C86E29" w:rsidRPr="005946A1" w:rsidRDefault="00C47D32" w:rsidP="00515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«ДСШ №7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</w:t>
            </w:r>
            <w:r w:rsidR="005156CC">
              <w:rPr>
                <w:rFonts w:ascii="Arial" w:hAnsi="Arial" w:cs="Arial"/>
                <w:sz w:val="20"/>
                <w:szCs w:val="20"/>
              </w:rPr>
              <w:t>лагерь</w:t>
            </w:r>
            <w:r w:rsidR="005156CC" w:rsidRPr="00AB7218">
              <w:rPr>
                <w:rFonts w:ascii="Arial" w:hAnsi="Arial" w:cs="Arial"/>
                <w:sz w:val="20"/>
                <w:szCs w:val="20"/>
              </w:rPr>
              <w:t xml:space="preserve"> с дневным пребыванием</w:t>
            </w:r>
            <w:r w:rsid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86E29" w:rsidRPr="005946A1" w:rsidRDefault="0008358E" w:rsidP="0039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едиатр пришкольного лагеря</w:t>
            </w:r>
          </w:p>
        </w:tc>
        <w:tc>
          <w:tcPr>
            <w:tcW w:w="3969" w:type="dxa"/>
          </w:tcPr>
          <w:p w:rsidR="00C86E29" w:rsidRPr="005946A1" w:rsidRDefault="00C86E29" w:rsidP="00266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аганда здорового образа жиз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филактик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отребления 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 ПАВ</w:t>
            </w:r>
          </w:p>
        </w:tc>
      </w:tr>
      <w:tr w:rsidR="00C86E29" w:rsidRPr="00B341BD" w:rsidTr="00871073">
        <w:tc>
          <w:tcPr>
            <w:tcW w:w="959" w:type="dxa"/>
          </w:tcPr>
          <w:p w:rsidR="00C86E29" w:rsidRPr="00DA50FE" w:rsidRDefault="0008358E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  <w:r w:rsidR="00B0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C86E29" w:rsidRPr="005946A1" w:rsidRDefault="0008358E" w:rsidP="005156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курс для детей </w:t>
            </w:r>
            <w:r w:rsidR="005156CC">
              <w:rPr>
                <w:rFonts w:ascii="Arial" w:hAnsi="Arial" w:cs="Arial"/>
                <w:sz w:val="20"/>
                <w:szCs w:val="20"/>
              </w:rPr>
              <w:t>лагеря</w:t>
            </w:r>
            <w:r w:rsidR="005156CC" w:rsidRPr="00AB7218">
              <w:rPr>
                <w:rFonts w:ascii="Arial" w:hAnsi="Arial" w:cs="Arial"/>
                <w:sz w:val="20"/>
                <w:szCs w:val="20"/>
              </w:rPr>
              <w:t xml:space="preserve"> с дневным пребыванием</w:t>
            </w:r>
            <w:r w:rsid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знания и умения при оказании первой медицинской помощи</w:t>
            </w:r>
          </w:p>
        </w:tc>
        <w:tc>
          <w:tcPr>
            <w:tcW w:w="2977" w:type="dxa"/>
          </w:tcPr>
          <w:p w:rsidR="00C86E29" w:rsidRDefault="00C47D32" w:rsidP="00460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</w:p>
          <w:p w:rsidR="00C86E29" w:rsidRDefault="00C47D32" w:rsidP="00515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«ДСШ №7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</w:t>
            </w:r>
            <w:r w:rsidR="005156CC">
              <w:rPr>
                <w:rFonts w:ascii="Arial" w:hAnsi="Arial" w:cs="Arial"/>
                <w:sz w:val="20"/>
                <w:szCs w:val="20"/>
              </w:rPr>
              <w:t>лагерь</w:t>
            </w:r>
            <w:r w:rsidR="005156CC" w:rsidRPr="00AB7218">
              <w:rPr>
                <w:rFonts w:ascii="Arial" w:hAnsi="Arial" w:cs="Arial"/>
                <w:sz w:val="20"/>
                <w:szCs w:val="20"/>
              </w:rPr>
              <w:t xml:space="preserve"> с дневным пребыванием</w:t>
            </w:r>
            <w:r w:rsid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86E29" w:rsidRDefault="0008358E" w:rsidP="0039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едиатр пришкольного лагеря</w:t>
            </w:r>
          </w:p>
        </w:tc>
        <w:tc>
          <w:tcPr>
            <w:tcW w:w="3969" w:type="dxa"/>
          </w:tcPr>
          <w:p w:rsidR="00C86E29" w:rsidRPr="005946A1" w:rsidRDefault="00C86E29" w:rsidP="00266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итие знаний и умений при оказании первой медицинской помощи детям. 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аганда здорового образа жиз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C86E29" w:rsidRPr="00B341BD" w:rsidTr="00871073">
        <w:tc>
          <w:tcPr>
            <w:tcW w:w="959" w:type="dxa"/>
          </w:tcPr>
          <w:p w:rsidR="00C86E29" w:rsidRPr="00DA50FE" w:rsidRDefault="0008358E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86E29" w:rsidRPr="00DA5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B0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C86E29" w:rsidRPr="005946A1" w:rsidRDefault="0008358E" w:rsidP="00F029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я для детей «Оказание первой медицинской помощи»</w:t>
            </w:r>
          </w:p>
        </w:tc>
        <w:tc>
          <w:tcPr>
            <w:tcW w:w="2977" w:type="dxa"/>
          </w:tcPr>
          <w:p w:rsidR="00C86E29" w:rsidRDefault="00C47D32" w:rsidP="00871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r w:rsidR="00C86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</w:p>
          <w:p w:rsidR="0008358E" w:rsidRDefault="005156CC" w:rsidP="00871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«ДСШ №7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t>лагерь</w:t>
            </w:r>
            <w:r w:rsidRPr="00AB7218">
              <w:rPr>
                <w:rFonts w:ascii="Arial" w:hAnsi="Arial" w:cs="Arial"/>
                <w:sz w:val="20"/>
                <w:szCs w:val="20"/>
              </w:rPr>
              <w:t xml:space="preserve"> с дневным пребывани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86E29" w:rsidRPr="005946A1" w:rsidRDefault="0008358E" w:rsidP="00201A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пришкольного лагеря</w:t>
            </w:r>
          </w:p>
        </w:tc>
        <w:tc>
          <w:tcPr>
            <w:tcW w:w="3969" w:type="dxa"/>
          </w:tcPr>
          <w:p w:rsidR="00C86E29" w:rsidRPr="005946A1" w:rsidRDefault="00C86E29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аганда здорового образа жизни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итие знаний и умений при оказании первой медицинской помощи.</w:t>
            </w:r>
          </w:p>
        </w:tc>
      </w:tr>
      <w:tr w:rsidR="0008358E" w:rsidRPr="00B341BD" w:rsidTr="00871073">
        <w:tc>
          <w:tcPr>
            <w:tcW w:w="959" w:type="dxa"/>
          </w:tcPr>
          <w:p w:rsidR="0008358E" w:rsidRDefault="0008358E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827" w:type="dxa"/>
          </w:tcPr>
          <w:p w:rsidR="0008358E" w:rsidRDefault="0008358E" w:rsidP="00F029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на для детей на тему «Оказание первой медицинской помощи»</w:t>
            </w:r>
          </w:p>
        </w:tc>
        <w:tc>
          <w:tcPr>
            <w:tcW w:w="2977" w:type="dxa"/>
          </w:tcPr>
          <w:p w:rsidR="0008358E" w:rsidRDefault="00C47D32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</w:p>
          <w:p w:rsidR="0008358E" w:rsidRDefault="00C47D32" w:rsidP="00515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МКОУ «ДСШ №7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</w:t>
            </w:r>
            <w:r w:rsidR="005156CC">
              <w:rPr>
                <w:rFonts w:ascii="Arial" w:hAnsi="Arial" w:cs="Arial"/>
                <w:sz w:val="20"/>
                <w:szCs w:val="20"/>
              </w:rPr>
              <w:t>лагерь</w:t>
            </w:r>
            <w:r w:rsidR="005156CC" w:rsidRPr="00AB7218">
              <w:rPr>
                <w:rFonts w:ascii="Arial" w:hAnsi="Arial" w:cs="Arial"/>
                <w:sz w:val="20"/>
                <w:szCs w:val="20"/>
              </w:rPr>
              <w:t xml:space="preserve"> с дневным пребыванием</w:t>
            </w:r>
            <w:r w:rsid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пришкольного лагеря</w:t>
            </w:r>
          </w:p>
        </w:tc>
        <w:tc>
          <w:tcPr>
            <w:tcW w:w="3969" w:type="dxa"/>
          </w:tcPr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аганда здорового образа жиз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итие знаний и умений при оказании первой медицинской помощи.</w:t>
            </w:r>
          </w:p>
        </w:tc>
      </w:tr>
    </w:tbl>
    <w:p w:rsidR="005156CC" w:rsidRPr="001E2252" w:rsidRDefault="005156CC" w:rsidP="001E225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3A29BE" w:rsidRDefault="0008358E" w:rsidP="00695210">
      <w:pPr>
        <w:pStyle w:val="a3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1E2252">
        <w:rPr>
          <w:rFonts w:ascii="Arial" w:hAnsi="Arial" w:cs="Arial"/>
          <w:b/>
          <w:sz w:val="24"/>
          <w:szCs w:val="24"/>
        </w:rPr>
        <w:t>6</w:t>
      </w:r>
      <w:r w:rsidR="003A29BE" w:rsidRPr="0058728D">
        <w:rPr>
          <w:rFonts w:ascii="Arial" w:hAnsi="Arial" w:cs="Arial"/>
          <w:b/>
          <w:sz w:val="24"/>
          <w:szCs w:val="24"/>
        </w:rPr>
        <w:t>.Мероприятия</w:t>
      </w:r>
      <w:r w:rsidR="003A29BE" w:rsidRPr="00DB542E">
        <w:rPr>
          <w:rFonts w:ascii="Arial" w:hAnsi="Arial" w:cs="Arial"/>
          <w:b/>
          <w:sz w:val="24"/>
          <w:szCs w:val="24"/>
        </w:rPr>
        <w:t xml:space="preserve"> органов занятости населения</w:t>
      </w:r>
    </w:p>
    <w:p w:rsidR="00695210" w:rsidRPr="00695210" w:rsidRDefault="00695210" w:rsidP="00695210">
      <w:pPr>
        <w:pStyle w:val="a3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977"/>
        <w:gridCol w:w="2977"/>
        <w:gridCol w:w="4252"/>
      </w:tblGrid>
      <w:tr w:rsidR="003A29BE" w:rsidRPr="00B341BD" w:rsidTr="0008358E">
        <w:trPr>
          <w:trHeight w:val="982"/>
        </w:trPr>
        <w:tc>
          <w:tcPr>
            <w:tcW w:w="959" w:type="dxa"/>
          </w:tcPr>
          <w:p w:rsidR="003A29BE" w:rsidRPr="005946A1" w:rsidRDefault="0008358E" w:rsidP="00A0064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3A29BE" w:rsidRPr="0059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827" w:type="dxa"/>
          </w:tcPr>
          <w:p w:rsidR="003A29BE" w:rsidRPr="005946A1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 положении на рынке труда</w:t>
            </w:r>
          </w:p>
        </w:tc>
        <w:tc>
          <w:tcPr>
            <w:tcW w:w="2977" w:type="dxa"/>
          </w:tcPr>
          <w:p w:rsidR="003A29BE" w:rsidRDefault="003A29B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густ</w:t>
            </w:r>
          </w:p>
          <w:p w:rsidR="003A29BE" w:rsidRDefault="003A29B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Дудинка</w:t>
            </w:r>
          </w:p>
          <w:p w:rsidR="0008358E" w:rsidRPr="005946A1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обращения в ЦЗН</w:t>
            </w:r>
          </w:p>
          <w:p w:rsidR="003A29BE" w:rsidRPr="005946A1" w:rsidRDefault="003A29B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A29BE" w:rsidRPr="005946A1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ы </w:t>
            </w:r>
            <w:r w:rsidR="003A2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К</w:t>
            </w:r>
            <w:r w:rsidR="003A29BE"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</w:t>
            </w:r>
            <w:r w:rsidR="003A2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</w:t>
            </w:r>
            <w:r w:rsidR="003A29BE"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нятости населения</w:t>
            </w:r>
            <w:r w:rsidR="003A2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а Дудинки» </w:t>
            </w:r>
          </w:p>
          <w:p w:rsidR="003A29BE" w:rsidRPr="005946A1" w:rsidRDefault="003A29B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A29BE" w:rsidRPr="005946A1" w:rsidRDefault="003A29B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е т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доустройство несовершеннолетни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етний период</w:t>
            </w:r>
          </w:p>
          <w:p w:rsidR="003A29BE" w:rsidRPr="005946A1" w:rsidRDefault="003A29BE" w:rsidP="00A006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358E" w:rsidRPr="00B341BD" w:rsidTr="0008358E">
        <w:trPr>
          <w:trHeight w:val="982"/>
        </w:trPr>
        <w:tc>
          <w:tcPr>
            <w:tcW w:w="959" w:type="dxa"/>
          </w:tcPr>
          <w:p w:rsidR="0008358E" w:rsidRDefault="0008358E" w:rsidP="00A0064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827" w:type="dxa"/>
          </w:tcPr>
          <w:p w:rsidR="0008358E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государственной услуги содействия в поиске подходящей работы</w:t>
            </w:r>
          </w:p>
        </w:tc>
        <w:tc>
          <w:tcPr>
            <w:tcW w:w="2977" w:type="dxa"/>
          </w:tcPr>
          <w:p w:rsidR="0008358E" w:rsidRDefault="0008358E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густ</w:t>
            </w:r>
          </w:p>
          <w:p w:rsidR="0008358E" w:rsidRDefault="0008358E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Дудинка</w:t>
            </w:r>
          </w:p>
          <w:p w:rsidR="0008358E" w:rsidRPr="005946A1" w:rsidRDefault="0008358E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обращения в ЦЗН</w:t>
            </w:r>
          </w:p>
          <w:p w:rsidR="0008358E" w:rsidRPr="005946A1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358E" w:rsidRPr="005946A1" w:rsidRDefault="0008358E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КГК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нятости насе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а Дудинки» </w:t>
            </w:r>
          </w:p>
          <w:p w:rsidR="0008358E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08358E" w:rsidRDefault="00D966F3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8358E"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оустройство</w:t>
            </w:r>
          </w:p>
        </w:tc>
      </w:tr>
      <w:tr w:rsidR="0008358E" w:rsidRPr="00B341BD" w:rsidTr="0008358E">
        <w:trPr>
          <w:trHeight w:val="982"/>
        </w:trPr>
        <w:tc>
          <w:tcPr>
            <w:tcW w:w="959" w:type="dxa"/>
          </w:tcPr>
          <w:p w:rsidR="0008358E" w:rsidRDefault="0008358E" w:rsidP="00A0064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827" w:type="dxa"/>
          </w:tcPr>
          <w:p w:rsidR="0008358E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е трудоустройство</w:t>
            </w:r>
          </w:p>
        </w:tc>
        <w:tc>
          <w:tcPr>
            <w:tcW w:w="2977" w:type="dxa"/>
          </w:tcPr>
          <w:p w:rsidR="0008358E" w:rsidRDefault="0008358E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обращения в ЦЗН</w:t>
            </w:r>
          </w:p>
          <w:p w:rsidR="00D966F3" w:rsidRPr="005946A1" w:rsidRDefault="00D966F3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инка</w:t>
            </w:r>
            <w:proofErr w:type="spellEnd"/>
          </w:p>
          <w:p w:rsidR="0008358E" w:rsidRPr="005946A1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358E" w:rsidRPr="005946A1" w:rsidRDefault="0008358E" w:rsidP="00083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КГК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нятости насе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а Дудинки» </w:t>
            </w:r>
          </w:p>
          <w:p w:rsidR="0008358E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08358E" w:rsidRDefault="0008358E" w:rsidP="00A00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е т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оустройство</w:t>
            </w:r>
          </w:p>
        </w:tc>
      </w:tr>
      <w:tr w:rsidR="0008358E" w:rsidRPr="00B341BD" w:rsidTr="0008358E">
        <w:trPr>
          <w:trHeight w:val="982"/>
        </w:trPr>
        <w:tc>
          <w:tcPr>
            <w:tcW w:w="959" w:type="dxa"/>
          </w:tcPr>
          <w:p w:rsidR="0008358E" w:rsidRDefault="0008358E" w:rsidP="00A0064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3827" w:type="dxa"/>
          </w:tcPr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уги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м</w:t>
            </w:r>
          </w:p>
        </w:tc>
        <w:tc>
          <w:tcPr>
            <w:tcW w:w="2977" w:type="dxa"/>
          </w:tcPr>
          <w:p w:rsidR="00D966F3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обращения в ЦЗН</w:t>
            </w:r>
          </w:p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Дудинка</w:t>
            </w:r>
          </w:p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358E" w:rsidRPr="005946A1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ы 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К</w:t>
            </w:r>
            <w:r w:rsidR="0008358E"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</w:t>
            </w:r>
            <w:r w:rsidR="0008358E"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нятости населения</w:t>
            </w:r>
            <w:r w:rsidR="000835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а Дудинки» </w:t>
            </w:r>
          </w:p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е т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доустройство несовершеннолетни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етний период</w:t>
            </w:r>
          </w:p>
          <w:p w:rsidR="0008358E" w:rsidRPr="005946A1" w:rsidRDefault="0008358E" w:rsidP="007E42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358E" w:rsidRPr="00B341BD" w:rsidTr="00A00641">
        <w:trPr>
          <w:trHeight w:val="982"/>
        </w:trPr>
        <w:tc>
          <w:tcPr>
            <w:tcW w:w="959" w:type="dxa"/>
          </w:tcPr>
          <w:p w:rsidR="0008358E" w:rsidRDefault="0008358E" w:rsidP="00A0064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3827" w:type="dxa"/>
          </w:tcPr>
          <w:p w:rsidR="0008358E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е выпла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66F3" w:rsidRDefault="00D966F3" w:rsidP="00D96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обращения в ЦЗН</w:t>
            </w:r>
          </w:p>
          <w:p w:rsidR="00D966F3" w:rsidRPr="005946A1" w:rsidRDefault="00D966F3" w:rsidP="00D96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инка</w:t>
            </w:r>
            <w:proofErr w:type="spellEnd"/>
          </w:p>
          <w:p w:rsidR="0008358E" w:rsidRPr="005946A1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D966F3" w:rsidRPr="005946A1" w:rsidRDefault="00D966F3" w:rsidP="00D96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КГК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</w:t>
            </w:r>
            <w:r w:rsidRPr="00594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нятости насе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а Дудинки» </w:t>
            </w:r>
          </w:p>
          <w:p w:rsidR="0008358E" w:rsidRDefault="0008358E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08358E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устройство</w:t>
            </w:r>
          </w:p>
        </w:tc>
      </w:tr>
    </w:tbl>
    <w:p w:rsidR="00695210" w:rsidRPr="00695210" w:rsidRDefault="00695210" w:rsidP="00695210">
      <w:pPr>
        <w:rPr>
          <w:rFonts w:ascii="Arial" w:hAnsi="Arial" w:cs="Arial"/>
          <w:b/>
          <w:sz w:val="24"/>
          <w:szCs w:val="24"/>
        </w:rPr>
      </w:pPr>
    </w:p>
    <w:p w:rsidR="00871073" w:rsidRPr="00372C76" w:rsidRDefault="00D966F3" w:rsidP="005814B6">
      <w:pPr>
        <w:pStyle w:val="a3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1E2252">
        <w:rPr>
          <w:rFonts w:ascii="Arial" w:hAnsi="Arial" w:cs="Arial"/>
          <w:b/>
          <w:sz w:val="24"/>
          <w:szCs w:val="24"/>
        </w:rPr>
        <w:t>7</w:t>
      </w:r>
      <w:r w:rsidR="00871073" w:rsidRPr="0058728D">
        <w:rPr>
          <w:rFonts w:ascii="Arial" w:hAnsi="Arial" w:cs="Arial"/>
          <w:b/>
          <w:sz w:val="24"/>
          <w:szCs w:val="24"/>
        </w:rPr>
        <w:t>.Мероприятия</w:t>
      </w:r>
      <w:r w:rsidR="00871073" w:rsidRPr="00372C76">
        <w:rPr>
          <w:rFonts w:ascii="Arial" w:hAnsi="Arial" w:cs="Arial"/>
          <w:b/>
          <w:sz w:val="24"/>
          <w:szCs w:val="24"/>
        </w:rPr>
        <w:t xml:space="preserve"> правоохранительных орган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846"/>
        <w:gridCol w:w="2977"/>
        <w:gridCol w:w="2977"/>
        <w:gridCol w:w="4252"/>
      </w:tblGrid>
      <w:tr w:rsidR="00D7183C" w:rsidRPr="00B341BD" w:rsidTr="00871073">
        <w:tc>
          <w:tcPr>
            <w:tcW w:w="940" w:type="dxa"/>
          </w:tcPr>
          <w:p w:rsidR="00D7183C" w:rsidRPr="005156CC" w:rsidRDefault="00D966F3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D7183C"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846" w:type="dxa"/>
          </w:tcPr>
          <w:p w:rsidR="00D7183C" w:rsidRPr="00695210" w:rsidRDefault="00D966F3" w:rsidP="00D96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йдовые мероприят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выявлению</w:t>
            </w: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актов реализации спиртосодержащей, алкогольной и табачной продукции  несовершеннолетним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упреждению и пресечению пьянства, наркомании и токсикомании среди несовершеннолетних</w:t>
            </w:r>
          </w:p>
        </w:tc>
        <w:tc>
          <w:tcPr>
            <w:tcW w:w="2977" w:type="dxa"/>
          </w:tcPr>
          <w:p w:rsidR="00D7183C" w:rsidRPr="00695210" w:rsidRDefault="00D966F3" w:rsidP="00D966F3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ериод профилактической операции</w:t>
            </w:r>
          </w:p>
        </w:tc>
        <w:tc>
          <w:tcPr>
            <w:tcW w:w="2977" w:type="dxa"/>
          </w:tcPr>
          <w:p w:rsidR="006837F8" w:rsidRDefault="00D966F3" w:rsidP="00D9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ДН ОМВД России по ТДНМР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.В.</w:t>
            </w:r>
            <w:r w:rsidR="0068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докимова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D966F3" w:rsidRPr="00695210" w:rsidRDefault="00D966F3" w:rsidP="00D9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АЗ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е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.Д.)</w:t>
            </w:r>
          </w:p>
          <w:p w:rsidR="00D7183C" w:rsidRPr="00695210" w:rsidRDefault="00D7183C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D7183C" w:rsidRPr="00695210" w:rsidRDefault="00D966F3" w:rsidP="00B021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упреждение распространения наркомании, токсикомании, алкоголизма среди несовершеннолетних, оказание им необходимой помощи, проведение специализированных мероприятий по выявлению фактов продажи несовершеннолетним спиртных напитков</w:t>
            </w:r>
          </w:p>
        </w:tc>
      </w:tr>
      <w:tr w:rsidR="00D966F3" w:rsidRPr="00B341BD" w:rsidTr="00871073">
        <w:tc>
          <w:tcPr>
            <w:tcW w:w="940" w:type="dxa"/>
          </w:tcPr>
          <w:p w:rsidR="00D966F3" w:rsidRPr="005156CC" w:rsidRDefault="00D966F3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3846" w:type="dxa"/>
          </w:tcPr>
          <w:p w:rsidR="00D966F3" w:rsidRPr="00695210" w:rsidRDefault="00D966F3" w:rsidP="007E42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йдовые мероприятия по выявлению фактов безнадзорного нахождения детей в возрасте до 16 лет в общественных местах города в ночное время суток</w:t>
            </w:r>
          </w:p>
        </w:tc>
        <w:tc>
          <w:tcPr>
            <w:tcW w:w="2977" w:type="dxa"/>
          </w:tcPr>
          <w:p w:rsidR="00D966F3" w:rsidRPr="00695210" w:rsidRDefault="00D966F3" w:rsidP="00D966F3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ериод</w:t>
            </w:r>
            <w:r w:rsidR="001415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илактической операции</w:t>
            </w:r>
          </w:p>
        </w:tc>
        <w:tc>
          <w:tcPr>
            <w:tcW w:w="2977" w:type="dxa"/>
          </w:tcPr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ДН ОМВД России по ТДНМР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.В.</w:t>
            </w:r>
            <w:r w:rsidR="0068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докимова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</w:t>
            </w:r>
          </w:p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СП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Н.Мокроносов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</w:t>
            </w:r>
          </w:p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БДД (</w:t>
            </w:r>
            <w:proofErr w:type="spellStart"/>
            <w:r w:rsidR="0068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.С.Садовский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едупреждение правонарушений и преступлений, совершаемых</w:t>
            </w:r>
          </w:p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ми, а также в отношении несовершеннолетних</w:t>
            </w:r>
          </w:p>
        </w:tc>
      </w:tr>
      <w:tr w:rsidR="00D966F3" w:rsidRPr="00B341BD" w:rsidTr="00871073">
        <w:tc>
          <w:tcPr>
            <w:tcW w:w="940" w:type="dxa"/>
          </w:tcPr>
          <w:p w:rsidR="00D966F3" w:rsidRPr="005156CC" w:rsidRDefault="00D966F3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3.</w:t>
            </w:r>
          </w:p>
        </w:tc>
        <w:tc>
          <w:tcPr>
            <w:tcW w:w="3846" w:type="dxa"/>
          </w:tcPr>
          <w:p w:rsidR="00D966F3" w:rsidRPr="00695210" w:rsidRDefault="00D966F3" w:rsidP="007E42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по оказанию помощи по вовлечению в организованные формы отдыха и занятости несовершеннолетних, состоящих на профилактическом учете в</w:t>
            </w:r>
            <w:r w:rsidR="0068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УУП и</w:t>
            </w: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ДН, а также проживающих в семьях, находящихся в социально опасном положении</w:t>
            </w:r>
          </w:p>
        </w:tc>
        <w:tc>
          <w:tcPr>
            <w:tcW w:w="2977" w:type="dxa"/>
          </w:tcPr>
          <w:p w:rsidR="00D966F3" w:rsidRPr="00695210" w:rsidRDefault="001415C2" w:rsidP="007E421A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ериод профилактической операции</w:t>
            </w:r>
          </w:p>
        </w:tc>
        <w:tc>
          <w:tcPr>
            <w:tcW w:w="2977" w:type="dxa"/>
          </w:tcPr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ДН ОМВД России по ТДНМР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.В.</w:t>
            </w:r>
            <w:r w:rsidR="0068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докимова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</w:t>
            </w:r>
          </w:p>
          <w:p w:rsidR="00D966F3" w:rsidRPr="00695210" w:rsidRDefault="00D966F3" w:rsidP="001E22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D966F3" w:rsidRPr="00695210" w:rsidRDefault="00D966F3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вопросов летней занятости подростков</w:t>
            </w:r>
          </w:p>
        </w:tc>
      </w:tr>
      <w:tr w:rsidR="001415C2" w:rsidRPr="00B341BD" w:rsidTr="00871073">
        <w:tc>
          <w:tcPr>
            <w:tcW w:w="940" w:type="dxa"/>
          </w:tcPr>
          <w:p w:rsidR="001415C2" w:rsidRPr="005156CC" w:rsidRDefault="001415C2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3846" w:type="dxa"/>
          </w:tcPr>
          <w:p w:rsidR="001415C2" w:rsidRPr="00695210" w:rsidRDefault="001415C2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на предмет антите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ристической защищенности школ, расположенных</w:t>
            </w: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об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живаемой территории, в которых</w:t>
            </w: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летний период будут функционировать детские пришкольные площадки</w:t>
            </w:r>
          </w:p>
        </w:tc>
        <w:tc>
          <w:tcPr>
            <w:tcW w:w="2977" w:type="dxa"/>
          </w:tcPr>
          <w:p w:rsidR="001415C2" w:rsidRPr="00695210" w:rsidRDefault="001415C2" w:rsidP="007E421A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  <w:p w:rsidR="001415C2" w:rsidRPr="00695210" w:rsidRDefault="001415C2" w:rsidP="007E421A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1415C2" w:rsidRPr="00695210" w:rsidRDefault="001415C2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П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.В.Федоренко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</w:p>
          <w:p w:rsidR="001415C2" w:rsidRPr="00695210" w:rsidRDefault="001415C2" w:rsidP="00683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ДН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.В.</w:t>
            </w:r>
            <w:r w:rsidR="0068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докимова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2" w:type="dxa"/>
          </w:tcPr>
          <w:p w:rsidR="001415C2" w:rsidRPr="00695210" w:rsidRDefault="001415C2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общественной безопасности</w:t>
            </w:r>
          </w:p>
        </w:tc>
      </w:tr>
      <w:tr w:rsidR="005156CC" w:rsidRPr="00B341BD" w:rsidTr="00871073">
        <w:tc>
          <w:tcPr>
            <w:tcW w:w="940" w:type="dxa"/>
          </w:tcPr>
          <w:p w:rsidR="005156CC" w:rsidRPr="005156CC" w:rsidRDefault="005156CC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3846" w:type="dxa"/>
          </w:tcPr>
          <w:p w:rsidR="005156CC" w:rsidRPr="005156CC" w:rsidRDefault="005156CC" w:rsidP="00515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рейдовых мероприятий по проверке подъездов, строительных площадок, нежилых помещений, гаражей, мест массового скопления молодежи (кафе, кинотеатр и иные места).</w:t>
            </w:r>
          </w:p>
        </w:tc>
        <w:tc>
          <w:tcPr>
            <w:tcW w:w="2977" w:type="dxa"/>
          </w:tcPr>
          <w:p w:rsidR="005156CC" w:rsidRPr="005156CC" w:rsidRDefault="005156CC" w:rsidP="005156CC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профилактической операции</w:t>
            </w:r>
          </w:p>
          <w:p w:rsidR="005156CC" w:rsidRPr="005156CC" w:rsidRDefault="005156CC" w:rsidP="005156CC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56CC" w:rsidRPr="005156CC" w:rsidRDefault="005156CC" w:rsidP="00515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П (</w:t>
            </w:r>
            <w:proofErr w:type="spellStart"/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В.Федоренко</w:t>
            </w:r>
            <w:proofErr w:type="spellEnd"/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proofErr w:type="gramEnd"/>
          </w:p>
          <w:p w:rsidR="005156CC" w:rsidRPr="005156CC" w:rsidRDefault="005156CC" w:rsidP="00515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ДН (</w:t>
            </w:r>
            <w:proofErr w:type="spellStart"/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В.Евдокимова</w:t>
            </w:r>
            <w:proofErr w:type="spellEnd"/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2" w:type="dxa"/>
          </w:tcPr>
          <w:p w:rsidR="005156CC" w:rsidRPr="005156CC" w:rsidRDefault="005156CC" w:rsidP="0051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явление несовершеннолетних находящихся в состоянии алкогольного, наркотического, токсического  опьянения.</w:t>
            </w:r>
            <w:r w:rsidRP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выявленным нарушениям принятие мер в соответствии с законом.</w:t>
            </w:r>
          </w:p>
          <w:p w:rsidR="005156CC" w:rsidRPr="005156CC" w:rsidRDefault="005156CC" w:rsidP="00515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15C2" w:rsidRPr="00B341BD" w:rsidTr="00871073">
        <w:tc>
          <w:tcPr>
            <w:tcW w:w="940" w:type="dxa"/>
          </w:tcPr>
          <w:p w:rsidR="001415C2" w:rsidRPr="005156CC" w:rsidRDefault="001415C2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5156CC"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6.</w:t>
            </w:r>
          </w:p>
        </w:tc>
        <w:tc>
          <w:tcPr>
            <w:tcW w:w="3846" w:type="dxa"/>
          </w:tcPr>
          <w:p w:rsidR="001415C2" w:rsidRPr="00695210" w:rsidRDefault="001415C2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безопасности при перевозке организованных групп детей и подростков. Принятие мер по недопущению к перевозке детей и подростков водителями, не имеющими разрешающей отметки категории «Д», проведение тщательных инструктажей по мерам безопасности.</w:t>
            </w:r>
          </w:p>
        </w:tc>
        <w:tc>
          <w:tcPr>
            <w:tcW w:w="2977" w:type="dxa"/>
          </w:tcPr>
          <w:p w:rsidR="001415C2" w:rsidRDefault="001415C2" w:rsidP="00871073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ериод профилактической операции</w:t>
            </w:r>
          </w:p>
          <w:p w:rsidR="001415C2" w:rsidRPr="00695210" w:rsidRDefault="001415C2" w:rsidP="00871073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согласно заявкам)</w:t>
            </w:r>
          </w:p>
          <w:p w:rsidR="001415C2" w:rsidRPr="00695210" w:rsidRDefault="001415C2" w:rsidP="00871073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инка</w:t>
            </w:r>
            <w:proofErr w:type="spellEnd"/>
          </w:p>
        </w:tc>
        <w:tc>
          <w:tcPr>
            <w:tcW w:w="2977" w:type="dxa"/>
          </w:tcPr>
          <w:p w:rsidR="001415C2" w:rsidRPr="00695210" w:rsidRDefault="001415C2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БДД</w:t>
            </w:r>
          </w:p>
          <w:p w:rsidR="001415C2" w:rsidRPr="00695210" w:rsidRDefault="006837F8" w:rsidP="003408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.С.Садов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1415C2"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1415C2" w:rsidRPr="00695210" w:rsidRDefault="001415C2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безопасности передвижения транспортных сре</w:t>
            </w:r>
            <w:proofErr w:type="gram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 с д</w:t>
            </w:r>
            <w:proofErr w:type="gram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ьми к месту летнего отдыха и обратно</w:t>
            </w:r>
          </w:p>
        </w:tc>
      </w:tr>
      <w:tr w:rsidR="001415C2" w:rsidRPr="00B341BD" w:rsidTr="00871073">
        <w:tc>
          <w:tcPr>
            <w:tcW w:w="940" w:type="dxa"/>
          </w:tcPr>
          <w:p w:rsidR="001415C2" w:rsidRPr="005156CC" w:rsidRDefault="001415C2" w:rsidP="00141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  <w:r w:rsidR="005156CC"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846" w:type="dxa"/>
          </w:tcPr>
          <w:p w:rsidR="001415C2" w:rsidRPr="00695210" w:rsidRDefault="001415C2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йдовых профилактических мероприятий по выявлению на дорогах района правонарушений правил дорожного движения, проведение разъяснительной работы с несовершеннолетними на перекрестках дорог</w:t>
            </w:r>
          </w:p>
        </w:tc>
        <w:tc>
          <w:tcPr>
            <w:tcW w:w="2977" w:type="dxa"/>
          </w:tcPr>
          <w:p w:rsidR="001415C2" w:rsidRPr="00695210" w:rsidRDefault="001415C2" w:rsidP="00871073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ериод профилактической операции</w:t>
            </w:r>
          </w:p>
        </w:tc>
        <w:tc>
          <w:tcPr>
            <w:tcW w:w="2977" w:type="dxa"/>
          </w:tcPr>
          <w:p w:rsidR="001415C2" w:rsidRPr="00695210" w:rsidRDefault="001415C2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БДД</w:t>
            </w:r>
          </w:p>
          <w:p w:rsidR="001415C2" w:rsidRPr="00695210" w:rsidRDefault="006837F8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.С.Садов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1415C2"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1415C2" w:rsidRPr="00695210" w:rsidRDefault="001415C2" w:rsidP="00141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упрежде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ского дорожно-транспортного травматизма</w:t>
            </w:r>
          </w:p>
        </w:tc>
      </w:tr>
      <w:tr w:rsidR="006837F8" w:rsidRPr="00B341BD" w:rsidTr="00871073">
        <w:tc>
          <w:tcPr>
            <w:tcW w:w="940" w:type="dxa"/>
          </w:tcPr>
          <w:p w:rsidR="006837F8" w:rsidRPr="005156CC" w:rsidRDefault="005156CC" w:rsidP="00141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8.</w:t>
            </w:r>
          </w:p>
        </w:tc>
        <w:tc>
          <w:tcPr>
            <w:tcW w:w="3846" w:type="dxa"/>
          </w:tcPr>
          <w:p w:rsidR="006837F8" w:rsidRPr="00F77C4D" w:rsidRDefault="006837F8" w:rsidP="00871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йдовых мероприятий в местах концентрации молодежи с целью профилактики совершения подростками правонарушений, предусмотренной гл. 12 КоАП РФ.</w:t>
            </w:r>
          </w:p>
        </w:tc>
        <w:tc>
          <w:tcPr>
            <w:tcW w:w="2977" w:type="dxa"/>
          </w:tcPr>
          <w:p w:rsidR="006837F8" w:rsidRPr="00F77C4D" w:rsidRDefault="006837F8" w:rsidP="00871073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профилактической операции</w:t>
            </w:r>
          </w:p>
        </w:tc>
        <w:tc>
          <w:tcPr>
            <w:tcW w:w="2977" w:type="dxa"/>
          </w:tcPr>
          <w:p w:rsidR="00F77C4D" w:rsidRPr="00F77C4D" w:rsidRDefault="00F77C4D" w:rsidP="00F77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БДД</w:t>
            </w:r>
          </w:p>
          <w:p w:rsidR="006837F8" w:rsidRPr="00F77C4D" w:rsidRDefault="00F77C4D" w:rsidP="00F77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С.Садовский</w:t>
            </w:r>
            <w:proofErr w:type="spellEnd"/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2" w:type="dxa"/>
          </w:tcPr>
          <w:p w:rsidR="006837F8" w:rsidRPr="00F77C4D" w:rsidRDefault="00F77C4D" w:rsidP="00141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детского дорожно-транспортного травматизма</w:t>
            </w:r>
          </w:p>
        </w:tc>
      </w:tr>
      <w:tr w:rsidR="00F77C4D" w:rsidRPr="00B341BD" w:rsidTr="00871073">
        <w:tc>
          <w:tcPr>
            <w:tcW w:w="940" w:type="dxa"/>
          </w:tcPr>
          <w:p w:rsidR="00F77C4D" w:rsidRPr="005156CC" w:rsidRDefault="005156CC" w:rsidP="00141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9.</w:t>
            </w:r>
          </w:p>
        </w:tc>
        <w:tc>
          <w:tcPr>
            <w:tcW w:w="3846" w:type="dxa"/>
          </w:tcPr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>Пров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ение мероприятий</w:t>
            </w: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апланированных</w:t>
            </w: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мках 2 и 3 </w:t>
            </w: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этапов Декады дорожной безопасности детей.</w:t>
            </w:r>
          </w:p>
        </w:tc>
        <w:tc>
          <w:tcPr>
            <w:tcW w:w="2977" w:type="dxa"/>
          </w:tcPr>
          <w:p w:rsidR="00F77C4D" w:rsidRPr="00F77C4D" w:rsidRDefault="005156CC" w:rsidP="005156CC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</w:t>
            </w:r>
            <w:proofErr w:type="spellEnd"/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актической</w:t>
            </w:r>
            <w:proofErr w:type="spellEnd"/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</w:t>
            </w:r>
            <w:proofErr w:type="spellEnd"/>
          </w:p>
        </w:tc>
        <w:tc>
          <w:tcPr>
            <w:tcW w:w="2977" w:type="dxa"/>
          </w:tcPr>
          <w:p w:rsid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ИБДД</w:t>
            </w:r>
          </w:p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.С.Сад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4252" w:type="dxa"/>
          </w:tcPr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>редупреждение детского дорожно-транспортного травматизма.</w:t>
            </w:r>
          </w:p>
        </w:tc>
      </w:tr>
      <w:tr w:rsidR="00F77C4D" w:rsidRPr="00B341BD" w:rsidTr="00871073">
        <w:tc>
          <w:tcPr>
            <w:tcW w:w="940" w:type="dxa"/>
          </w:tcPr>
          <w:p w:rsidR="00F77C4D" w:rsidRPr="005156CC" w:rsidRDefault="005156CC" w:rsidP="00141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10.</w:t>
            </w:r>
          </w:p>
        </w:tc>
        <w:tc>
          <w:tcPr>
            <w:tcW w:w="3846" w:type="dxa"/>
          </w:tcPr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дение разъяснительных бесед с воспитанниками </w:t>
            </w:r>
            <w:r w:rsidR="005156CC" w:rsidRPr="005156CC">
              <w:rPr>
                <w:rFonts w:ascii="Arial" w:hAnsi="Arial" w:cs="Arial"/>
                <w:sz w:val="20"/>
                <w:szCs w:val="20"/>
                <w:lang w:val="ru-RU"/>
              </w:rPr>
              <w:t>лагерей с дневным пребыванием</w:t>
            </w:r>
            <w:r w:rsidR="005156CC" w:rsidRPr="00F77C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>по вопросам, связанных с правовым информированием, морально-нравственными аспектами противоправных деяний и их последствиями.</w:t>
            </w:r>
          </w:p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77C4D" w:rsidRPr="00F77C4D" w:rsidRDefault="00F77C4D" w:rsidP="005156CC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 xml:space="preserve">Во время работы </w:t>
            </w:r>
            <w:r w:rsidR="005156CC" w:rsidRPr="005156CC">
              <w:rPr>
                <w:rFonts w:ascii="Arial" w:hAnsi="Arial" w:cs="Arial"/>
                <w:sz w:val="20"/>
                <w:szCs w:val="20"/>
                <w:lang w:val="ru-RU"/>
              </w:rPr>
              <w:t>лагерей с дневным пребыванием</w:t>
            </w:r>
            <w:r w:rsidR="005156CC" w:rsidRPr="00F77C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>ПДН</w:t>
            </w:r>
          </w:p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C4D">
              <w:rPr>
                <w:rFonts w:ascii="Arial" w:hAnsi="Arial" w:cs="Arial"/>
                <w:sz w:val="20"/>
                <w:szCs w:val="20"/>
              </w:rPr>
              <w:t>Евдокимова</w:t>
            </w:r>
            <w:proofErr w:type="spellEnd"/>
            <w:r w:rsidRPr="00F77C4D">
              <w:rPr>
                <w:rFonts w:ascii="Arial" w:hAnsi="Arial" w:cs="Arial"/>
                <w:sz w:val="20"/>
                <w:szCs w:val="20"/>
              </w:rPr>
              <w:t xml:space="preserve"> О.В. </w:t>
            </w:r>
          </w:p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77C4D" w:rsidRPr="00F77C4D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7C4D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филактика совершения подростками правонарушений и иных противоправных деяний. </w:t>
            </w:r>
          </w:p>
        </w:tc>
      </w:tr>
      <w:tr w:rsidR="00F77C4D" w:rsidRPr="00B341BD" w:rsidTr="00871073">
        <w:tc>
          <w:tcPr>
            <w:tcW w:w="940" w:type="dxa"/>
          </w:tcPr>
          <w:p w:rsidR="00F77C4D" w:rsidRPr="005156CC" w:rsidRDefault="005156CC" w:rsidP="00141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1.</w:t>
            </w:r>
          </w:p>
        </w:tc>
        <w:tc>
          <w:tcPr>
            <w:tcW w:w="3846" w:type="dxa"/>
          </w:tcPr>
          <w:p w:rsidR="00F77C4D" w:rsidRPr="00A15677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567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Проведение проверок по месту жительства несовершеннолетних, состоящих на профилактическом учете  в ООУУП и ПДН </w:t>
            </w:r>
          </w:p>
        </w:tc>
        <w:tc>
          <w:tcPr>
            <w:tcW w:w="2977" w:type="dxa"/>
          </w:tcPr>
          <w:p w:rsidR="00F77C4D" w:rsidRPr="00A15677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</w:t>
            </w:r>
            <w:proofErr w:type="spellEnd"/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актической</w:t>
            </w:r>
            <w:proofErr w:type="spellEnd"/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</w:t>
            </w:r>
            <w:proofErr w:type="spellEnd"/>
          </w:p>
        </w:tc>
        <w:tc>
          <w:tcPr>
            <w:tcW w:w="2977" w:type="dxa"/>
          </w:tcPr>
          <w:p w:rsidR="00F77C4D" w:rsidRPr="00A15677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5677">
              <w:rPr>
                <w:rFonts w:ascii="Arial" w:hAnsi="Arial" w:cs="Arial"/>
                <w:sz w:val="20"/>
                <w:szCs w:val="20"/>
                <w:lang w:val="ru-RU"/>
              </w:rPr>
              <w:t>ПДН</w:t>
            </w:r>
          </w:p>
          <w:p w:rsidR="00F77C4D" w:rsidRPr="00A15677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77">
              <w:rPr>
                <w:rFonts w:ascii="Arial" w:hAnsi="Arial" w:cs="Arial"/>
                <w:sz w:val="20"/>
                <w:szCs w:val="20"/>
              </w:rPr>
              <w:t>Евдокимова</w:t>
            </w:r>
            <w:proofErr w:type="spellEnd"/>
            <w:r w:rsidRPr="00A15677">
              <w:rPr>
                <w:rFonts w:ascii="Arial" w:hAnsi="Arial" w:cs="Arial"/>
                <w:sz w:val="20"/>
                <w:szCs w:val="20"/>
              </w:rPr>
              <w:t xml:space="preserve"> О.В. </w:t>
            </w:r>
          </w:p>
          <w:p w:rsidR="00F77C4D" w:rsidRPr="00A15677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F77C4D" w:rsidRPr="00F77C4D" w:rsidRDefault="00F77C4D" w:rsidP="00F7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</w:t>
            </w: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й воспитания</w:t>
            </w:r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совершеннолетних </w:t>
            </w:r>
            <w:r w:rsidR="005156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мьях,</w:t>
            </w:r>
            <w:r w:rsidR="00A15677"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нятости подростков </w:t>
            </w: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летних каникул. По выявленным нарушениям</w:t>
            </w:r>
            <w:r w:rsidR="00A15677"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 детей,</w:t>
            </w: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нят</w:t>
            </w:r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е</w:t>
            </w: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</w:t>
            </w:r>
            <w:r w:rsidRPr="00A15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77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оответствии с законом.</w:t>
            </w:r>
          </w:p>
          <w:p w:rsidR="00F77C4D" w:rsidRPr="00A15677" w:rsidRDefault="00F77C4D" w:rsidP="00F77C4D">
            <w:pPr>
              <w:pStyle w:val="ab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77C4D" w:rsidRPr="00B341BD" w:rsidTr="00871073">
        <w:tc>
          <w:tcPr>
            <w:tcW w:w="940" w:type="dxa"/>
          </w:tcPr>
          <w:p w:rsidR="00F77C4D" w:rsidRPr="005156CC" w:rsidRDefault="005156CC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2.</w:t>
            </w:r>
          </w:p>
        </w:tc>
        <w:tc>
          <w:tcPr>
            <w:tcW w:w="3846" w:type="dxa"/>
          </w:tcPr>
          <w:p w:rsidR="00F77C4D" w:rsidRPr="00695210" w:rsidRDefault="00F77C4D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осуществление охраны общественного порядка в период проведения культурно-массовых мероприятий</w:t>
            </w:r>
          </w:p>
        </w:tc>
        <w:tc>
          <w:tcPr>
            <w:tcW w:w="2977" w:type="dxa"/>
          </w:tcPr>
          <w:p w:rsidR="00F77C4D" w:rsidRPr="00695210" w:rsidRDefault="00F77C4D" w:rsidP="00160DAF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ериод профилактической операции</w:t>
            </w:r>
          </w:p>
        </w:tc>
        <w:tc>
          <w:tcPr>
            <w:tcW w:w="2977" w:type="dxa"/>
          </w:tcPr>
          <w:p w:rsidR="00F77C4D" w:rsidRPr="00695210" w:rsidRDefault="00F77C4D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П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.В.Федоренко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2" w:type="dxa"/>
          </w:tcPr>
          <w:p w:rsidR="00F77C4D" w:rsidRDefault="00F77C4D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общественного порядка, предупреждение правонарушений и преступлений</w:t>
            </w:r>
          </w:p>
          <w:p w:rsidR="00F77C4D" w:rsidRPr="00695210" w:rsidRDefault="00F77C4D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77C4D" w:rsidRPr="00B341BD" w:rsidTr="00871073">
        <w:tc>
          <w:tcPr>
            <w:tcW w:w="940" w:type="dxa"/>
          </w:tcPr>
          <w:p w:rsidR="00F77C4D" w:rsidRPr="005156CC" w:rsidRDefault="005156CC" w:rsidP="00871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3</w:t>
            </w:r>
            <w:r w:rsidR="00F77C4D" w:rsidRPr="005156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46" w:type="dxa"/>
          </w:tcPr>
          <w:p w:rsidR="00F77C4D" w:rsidRPr="00695210" w:rsidRDefault="00F77C4D" w:rsidP="00871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охраны общественного порядка в местах проведения выпускных вечеров (в случае проведения таковых)</w:t>
            </w:r>
          </w:p>
        </w:tc>
        <w:tc>
          <w:tcPr>
            <w:tcW w:w="2977" w:type="dxa"/>
          </w:tcPr>
          <w:p w:rsidR="00F77C4D" w:rsidRDefault="00F77C4D" w:rsidP="00160DAF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  <w:p w:rsidR="00F77C4D" w:rsidRDefault="00F77C4D" w:rsidP="00160DAF">
            <w:pPr>
              <w:tabs>
                <w:tab w:val="left" w:pos="480"/>
                <w:tab w:val="center" w:pos="10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F77C4D" w:rsidRPr="00695210" w:rsidRDefault="00F77C4D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П (</w:t>
            </w:r>
            <w:proofErr w:type="spellStart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.В.Федоренко</w:t>
            </w:r>
            <w:proofErr w:type="spellEnd"/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2" w:type="dxa"/>
          </w:tcPr>
          <w:p w:rsidR="00F77C4D" w:rsidRDefault="00F77C4D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общественного порядка, предупреждение правонарушений и преступлений</w:t>
            </w:r>
          </w:p>
          <w:p w:rsidR="00F77C4D" w:rsidRPr="00695210" w:rsidRDefault="00F77C4D" w:rsidP="007E42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871073" w:rsidRPr="005814B6" w:rsidRDefault="00871073" w:rsidP="005A018B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:rsidR="003A29BE" w:rsidRDefault="003A29BE" w:rsidP="005A018B">
      <w:pPr>
        <w:pStyle w:val="a3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29BE" w:rsidRDefault="003A29BE" w:rsidP="005A018B">
      <w:pPr>
        <w:pStyle w:val="a3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29BE" w:rsidRDefault="003A29BE" w:rsidP="005A018B">
      <w:pPr>
        <w:pStyle w:val="a3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A29BE" w:rsidRDefault="003A29BE" w:rsidP="005A018B">
      <w:pPr>
        <w:pStyle w:val="a3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F1A67" w:rsidRDefault="00BF1A67" w:rsidP="00871073">
      <w:pPr>
        <w:spacing w:after="0"/>
        <w:rPr>
          <w:rFonts w:ascii="Arial" w:hAnsi="Arial" w:cs="Arial"/>
          <w:b/>
        </w:rPr>
      </w:pPr>
    </w:p>
    <w:p w:rsidR="004C16DF" w:rsidRDefault="004C16DF" w:rsidP="00871073">
      <w:pPr>
        <w:spacing w:after="0"/>
        <w:rPr>
          <w:rFonts w:ascii="Arial" w:hAnsi="Arial" w:cs="Arial"/>
          <w:b/>
        </w:rPr>
      </w:pPr>
    </w:p>
    <w:p w:rsidR="001770D1" w:rsidRDefault="00871073" w:rsidP="001770D1">
      <w:pPr>
        <w:pStyle w:val="a3"/>
        <w:ind w:left="-142"/>
        <w:jc w:val="both"/>
        <w:rPr>
          <w:rFonts w:ascii="Arial" w:hAnsi="Arial" w:cs="Arial"/>
          <w:sz w:val="16"/>
          <w:szCs w:val="16"/>
        </w:rPr>
      </w:pPr>
      <w:r w:rsidRPr="00366BFD">
        <w:rPr>
          <w:rFonts w:ascii="Arial" w:hAnsi="Arial" w:cs="Arial"/>
          <w:sz w:val="16"/>
          <w:szCs w:val="16"/>
        </w:rPr>
        <w:t>Шишова</w:t>
      </w:r>
      <w:r>
        <w:rPr>
          <w:rFonts w:ascii="Arial" w:hAnsi="Arial" w:cs="Arial"/>
          <w:sz w:val="16"/>
          <w:szCs w:val="16"/>
        </w:rPr>
        <w:t xml:space="preserve"> Татьяна Александровна</w:t>
      </w:r>
      <w:r w:rsidR="00673AC0">
        <w:rPr>
          <w:rFonts w:ascii="Arial" w:hAnsi="Arial" w:cs="Arial"/>
          <w:sz w:val="16"/>
          <w:szCs w:val="16"/>
        </w:rPr>
        <w:t xml:space="preserve"> </w:t>
      </w:r>
      <w:r w:rsidR="000958FD">
        <w:rPr>
          <w:rFonts w:ascii="Arial" w:hAnsi="Arial" w:cs="Arial"/>
          <w:sz w:val="16"/>
          <w:szCs w:val="16"/>
        </w:rPr>
        <w:t xml:space="preserve">    </w:t>
      </w:r>
    </w:p>
    <w:p w:rsidR="00871073" w:rsidRPr="001770D1" w:rsidRDefault="00DB51AC" w:rsidP="001770D1">
      <w:pPr>
        <w:pStyle w:val="a3"/>
        <w:ind w:left="-142"/>
        <w:jc w:val="both"/>
        <w:rPr>
          <w:rFonts w:ascii="Arial" w:hAnsi="Arial" w:cs="Arial"/>
          <w:sz w:val="16"/>
          <w:szCs w:val="16"/>
        </w:rPr>
      </w:pPr>
      <w:r w:rsidRPr="001770D1">
        <w:rPr>
          <w:rFonts w:ascii="Arial" w:hAnsi="Arial" w:cs="Arial"/>
          <w:sz w:val="16"/>
          <w:szCs w:val="16"/>
        </w:rPr>
        <w:t>8(39191)</w:t>
      </w:r>
      <w:r w:rsidR="00871073" w:rsidRPr="001770D1">
        <w:rPr>
          <w:rFonts w:ascii="Arial" w:hAnsi="Arial" w:cs="Arial"/>
          <w:sz w:val="16"/>
          <w:szCs w:val="16"/>
        </w:rPr>
        <w:t xml:space="preserve">5-85-05 </w:t>
      </w:r>
    </w:p>
    <w:sectPr w:rsidR="00871073" w:rsidRPr="001770D1" w:rsidSect="00871073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D" w:rsidRDefault="0063180D" w:rsidP="009D791A">
      <w:pPr>
        <w:spacing w:after="0" w:line="240" w:lineRule="auto"/>
      </w:pPr>
      <w:r>
        <w:separator/>
      </w:r>
    </w:p>
  </w:endnote>
  <w:endnote w:type="continuationSeparator" w:id="0">
    <w:p w:rsidR="0063180D" w:rsidRDefault="0063180D" w:rsidP="009D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0C" w:rsidRDefault="00ED5C0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77A">
      <w:rPr>
        <w:noProof/>
      </w:rPr>
      <w:t>1</w:t>
    </w:r>
    <w:r>
      <w:rPr>
        <w:noProof/>
      </w:rPr>
      <w:fldChar w:fldCharType="end"/>
    </w:r>
  </w:p>
  <w:p w:rsidR="00ED5C0C" w:rsidRDefault="00ED5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D" w:rsidRDefault="0063180D" w:rsidP="009D791A">
      <w:pPr>
        <w:spacing w:after="0" w:line="240" w:lineRule="auto"/>
      </w:pPr>
      <w:r>
        <w:separator/>
      </w:r>
    </w:p>
  </w:footnote>
  <w:footnote w:type="continuationSeparator" w:id="0">
    <w:p w:rsidR="0063180D" w:rsidRDefault="0063180D" w:rsidP="009D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BAE"/>
    <w:multiLevelType w:val="hybridMultilevel"/>
    <w:tmpl w:val="377E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31C13"/>
    <w:multiLevelType w:val="hybridMultilevel"/>
    <w:tmpl w:val="55CC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3D0E"/>
    <w:multiLevelType w:val="multilevel"/>
    <w:tmpl w:val="9786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C1D2D"/>
    <w:multiLevelType w:val="hybridMultilevel"/>
    <w:tmpl w:val="FF7E278C"/>
    <w:lvl w:ilvl="0" w:tplc="498E578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92C66"/>
    <w:multiLevelType w:val="hybridMultilevel"/>
    <w:tmpl w:val="A3E874D4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7927"/>
    <w:multiLevelType w:val="hybridMultilevel"/>
    <w:tmpl w:val="4A7A7A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FC7877"/>
    <w:multiLevelType w:val="hybridMultilevel"/>
    <w:tmpl w:val="36CA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2ED8"/>
    <w:multiLevelType w:val="hybridMultilevel"/>
    <w:tmpl w:val="FB2C6DD4"/>
    <w:lvl w:ilvl="0" w:tplc="8A5EDAD6">
      <w:start w:val="14"/>
      <w:numFmt w:val="decimal"/>
      <w:lvlText w:val="%1"/>
      <w:lvlJc w:val="left"/>
      <w:pPr>
        <w:ind w:left="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C299F"/>
    <w:multiLevelType w:val="multilevel"/>
    <w:tmpl w:val="FF7E27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033DC"/>
    <w:multiLevelType w:val="multilevel"/>
    <w:tmpl w:val="9786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45889"/>
    <w:multiLevelType w:val="hybridMultilevel"/>
    <w:tmpl w:val="0A5A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C49FE"/>
    <w:multiLevelType w:val="hybridMultilevel"/>
    <w:tmpl w:val="F73C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66636"/>
    <w:multiLevelType w:val="hybridMultilevel"/>
    <w:tmpl w:val="E9A4B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24225"/>
    <w:multiLevelType w:val="multilevel"/>
    <w:tmpl w:val="FF7E27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42757"/>
    <w:multiLevelType w:val="hybridMultilevel"/>
    <w:tmpl w:val="F9D8698E"/>
    <w:lvl w:ilvl="0" w:tplc="C19C0F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126E5"/>
    <w:multiLevelType w:val="multilevel"/>
    <w:tmpl w:val="FF7E27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A6D8F"/>
    <w:multiLevelType w:val="hybridMultilevel"/>
    <w:tmpl w:val="C99C11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10E8E"/>
    <w:multiLevelType w:val="hybridMultilevel"/>
    <w:tmpl w:val="34E0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0FC"/>
    <w:multiLevelType w:val="hybridMultilevel"/>
    <w:tmpl w:val="CAB04FF0"/>
    <w:lvl w:ilvl="0" w:tplc="18E443E2">
      <w:start w:val="1"/>
      <w:numFmt w:val="decimal"/>
      <w:lvlText w:val="%1"/>
      <w:lvlJc w:val="right"/>
      <w:pPr>
        <w:tabs>
          <w:tab w:val="num" w:pos="538"/>
        </w:tabs>
        <w:ind w:left="498" w:firstLine="20"/>
      </w:pPr>
      <w:rPr>
        <w:rFonts w:hint="default"/>
      </w:rPr>
    </w:lvl>
    <w:lvl w:ilvl="1" w:tplc="052491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6790B"/>
    <w:multiLevelType w:val="hybridMultilevel"/>
    <w:tmpl w:val="49CC88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ADB5330"/>
    <w:multiLevelType w:val="hybridMultilevel"/>
    <w:tmpl w:val="231684F0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B4D51FC"/>
    <w:multiLevelType w:val="hybridMultilevel"/>
    <w:tmpl w:val="8746321C"/>
    <w:lvl w:ilvl="0" w:tplc="C19C0F2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EAB1ED4"/>
    <w:multiLevelType w:val="hybridMultilevel"/>
    <w:tmpl w:val="9E7EE680"/>
    <w:lvl w:ilvl="0" w:tplc="7AA0B79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74F4"/>
    <w:multiLevelType w:val="hybridMultilevel"/>
    <w:tmpl w:val="0D90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038BA"/>
    <w:multiLevelType w:val="hybridMultilevel"/>
    <w:tmpl w:val="24C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85E3F"/>
    <w:multiLevelType w:val="hybridMultilevel"/>
    <w:tmpl w:val="978697A4"/>
    <w:lvl w:ilvl="0" w:tplc="8584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814FD1"/>
    <w:multiLevelType w:val="hybridMultilevel"/>
    <w:tmpl w:val="7A546C04"/>
    <w:lvl w:ilvl="0" w:tplc="C19C0F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7826CB"/>
    <w:multiLevelType w:val="hybridMultilevel"/>
    <w:tmpl w:val="00749C5E"/>
    <w:lvl w:ilvl="0" w:tplc="C19C0F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81B27"/>
    <w:multiLevelType w:val="hybridMultilevel"/>
    <w:tmpl w:val="FB2C6DD4"/>
    <w:lvl w:ilvl="0" w:tplc="8A5EDAD6">
      <w:start w:val="14"/>
      <w:numFmt w:val="decimal"/>
      <w:lvlText w:val="%1"/>
      <w:lvlJc w:val="left"/>
      <w:pPr>
        <w:ind w:left="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05170"/>
    <w:multiLevelType w:val="hybridMultilevel"/>
    <w:tmpl w:val="177EA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F4ECE"/>
    <w:multiLevelType w:val="hybridMultilevel"/>
    <w:tmpl w:val="DB9A474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6"/>
  </w:num>
  <w:num w:numId="7">
    <w:abstractNumId w:val="3"/>
  </w:num>
  <w:num w:numId="8">
    <w:abstractNumId w:val="25"/>
  </w:num>
  <w:num w:numId="9">
    <w:abstractNumId w:val="15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29"/>
  </w:num>
  <w:num w:numId="17">
    <w:abstractNumId w:val="5"/>
  </w:num>
  <w:num w:numId="18">
    <w:abstractNumId w:val="21"/>
  </w:num>
  <w:num w:numId="19">
    <w:abstractNumId w:val="14"/>
  </w:num>
  <w:num w:numId="20">
    <w:abstractNumId w:val="27"/>
  </w:num>
  <w:num w:numId="21">
    <w:abstractNumId w:val="26"/>
  </w:num>
  <w:num w:numId="22">
    <w:abstractNumId w:val="1"/>
  </w:num>
  <w:num w:numId="23">
    <w:abstractNumId w:val="18"/>
  </w:num>
  <w:num w:numId="24">
    <w:abstractNumId w:val="20"/>
  </w:num>
  <w:num w:numId="25">
    <w:abstractNumId w:val="17"/>
  </w:num>
  <w:num w:numId="26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</w:num>
  <w:num w:numId="29">
    <w:abstractNumId w:val="7"/>
  </w:num>
  <w:num w:numId="30">
    <w:abstractNumId w:val="22"/>
  </w:num>
  <w:num w:numId="31">
    <w:abstractNumId w:val="24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387"/>
    <w:rsid w:val="00001582"/>
    <w:rsid w:val="000022EF"/>
    <w:rsid w:val="0000287C"/>
    <w:rsid w:val="00002AA0"/>
    <w:rsid w:val="00004A7C"/>
    <w:rsid w:val="00004D77"/>
    <w:rsid w:val="00005C79"/>
    <w:rsid w:val="00006719"/>
    <w:rsid w:val="00006E5C"/>
    <w:rsid w:val="000076D9"/>
    <w:rsid w:val="00010DEE"/>
    <w:rsid w:val="00011DAA"/>
    <w:rsid w:val="000137E7"/>
    <w:rsid w:val="00013D94"/>
    <w:rsid w:val="00013ECF"/>
    <w:rsid w:val="0001519B"/>
    <w:rsid w:val="0001535B"/>
    <w:rsid w:val="000161B2"/>
    <w:rsid w:val="0001642F"/>
    <w:rsid w:val="00017324"/>
    <w:rsid w:val="000175F3"/>
    <w:rsid w:val="000179F7"/>
    <w:rsid w:val="00017DB3"/>
    <w:rsid w:val="0002139A"/>
    <w:rsid w:val="00021C9A"/>
    <w:rsid w:val="00022BAD"/>
    <w:rsid w:val="00023E12"/>
    <w:rsid w:val="00025F5A"/>
    <w:rsid w:val="00026F6E"/>
    <w:rsid w:val="00030DAB"/>
    <w:rsid w:val="00031252"/>
    <w:rsid w:val="00031715"/>
    <w:rsid w:val="00031D5A"/>
    <w:rsid w:val="00032B12"/>
    <w:rsid w:val="00032CAE"/>
    <w:rsid w:val="00033308"/>
    <w:rsid w:val="00034B5D"/>
    <w:rsid w:val="00036DC1"/>
    <w:rsid w:val="00037148"/>
    <w:rsid w:val="00037815"/>
    <w:rsid w:val="00037A9D"/>
    <w:rsid w:val="000434DF"/>
    <w:rsid w:val="00043867"/>
    <w:rsid w:val="00043A01"/>
    <w:rsid w:val="00044080"/>
    <w:rsid w:val="000446CE"/>
    <w:rsid w:val="0004507B"/>
    <w:rsid w:val="00047F54"/>
    <w:rsid w:val="00050C30"/>
    <w:rsid w:val="000512A9"/>
    <w:rsid w:val="00051708"/>
    <w:rsid w:val="00051DF1"/>
    <w:rsid w:val="00051FD2"/>
    <w:rsid w:val="00053090"/>
    <w:rsid w:val="00054EFD"/>
    <w:rsid w:val="00057005"/>
    <w:rsid w:val="0005777F"/>
    <w:rsid w:val="00057F80"/>
    <w:rsid w:val="000604E1"/>
    <w:rsid w:val="00062C6D"/>
    <w:rsid w:val="00062F2A"/>
    <w:rsid w:val="00065102"/>
    <w:rsid w:val="00065679"/>
    <w:rsid w:val="0006586B"/>
    <w:rsid w:val="00067359"/>
    <w:rsid w:val="00067D02"/>
    <w:rsid w:val="00067E87"/>
    <w:rsid w:val="00070C8C"/>
    <w:rsid w:val="00072135"/>
    <w:rsid w:val="000737F7"/>
    <w:rsid w:val="00073DF1"/>
    <w:rsid w:val="00074A6B"/>
    <w:rsid w:val="00074F8A"/>
    <w:rsid w:val="0007501D"/>
    <w:rsid w:val="00075458"/>
    <w:rsid w:val="00076763"/>
    <w:rsid w:val="00077CB1"/>
    <w:rsid w:val="000809F0"/>
    <w:rsid w:val="000809FA"/>
    <w:rsid w:val="00080A21"/>
    <w:rsid w:val="000820E7"/>
    <w:rsid w:val="00082500"/>
    <w:rsid w:val="0008258B"/>
    <w:rsid w:val="0008358E"/>
    <w:rsid w:val="00083CCF"/>
    <w:rsid w:val="00084584"/>
    <w:rsid w:val="00084B01"/>
    <w:rsid w:val="00084D8D"/>
    <w:rsid w:val="00085668"/>
    <w:rsid w:val="00086604"/>
    <w:rsid w:val="0008714E"/>
    <w:rsid w:val="00087422"/>
    <w:rsid w:val="00090CA1"/>
    <w:rsid w:val="00091331"/>
    <w:rsid w:val="000918DB"/>
    <w:rsid w:val="00091E38"/>
    <w:rsid w:val="00093CD5"/>
    <w:rsid w:val="000955DB"/>
    <w:rsid w:val="000958FD"/>
    <w:rsid w:val="00096EC1"/>
    <w:rsid w:val="00097836"/>
    <w:rsid w:val="00097867"/>
    <w:rsid w:val="00097D5D"/>
    <w:rsid w:val="000A0051"/>
    <w:rsid w:val="000A027E"/>
    <w:rsid w:val="000A283A"/>
    <w:rsid w:val="000A2D2D"/>
    <w:rsid w:val="000A36BD"/>
    <w:rsid w:val="000A6976"/>
    <w:rsid w:val="000A704D"/>
    <w:rsid w:val="000A7BE4"/>
    <w:rsid w:val="000B0F5B"/>
    <w:rsid w:val="000B1393"/>
    <w:rsid w:val="000B319C"/>
    <w:rsid w:val="000B461A"/>
    <w:rsid w:val="000B5464"/>
    <w:rsid w:val="000B56B9"/>
    <w:rsid w:val="000B5F81"/>
    <w:rsid w:val="000B6D4D"/>
    <w:rsid w:val="000C09C3"/>
    <w:rsid w:val="000C0E60"/>
    <w:rsid w:val="000C2156"/>
    <w:rsid w:val="000C35A5"/>
    <w:rsid w:val="000C5562"/>
    <w:rsid w:val="000C5C71"/>
    <w:rsid w:val="000C5D0A"/>
    <w:rsid w:val="000C6127"/>
    <w:rsid w:val="000D1914"/>
    <w:rsid w:val="000D2A21"/>
    <w:rsid w:val="000D4C65"/>
    <w:rsid w:val="000D767E"/>
    <w:rsid w:val="000D7EE9"/>
    <w:rsid w:val="000E0754"/>
    <w:rsid w:val="000E0C10"/>
    <w:rsid w:val="000E0FDB"/>
    <w:rsid w:val="000E211E"/>
    <w:rsid w:val="000E2E1C"/>
    <w:rsid w:val="000E30F8"/>
    <w:rsid w:val="000E3DD2"/>
    <w:rsid w:val="000E45D3"/>
    <w:rsid w:val="000E5403"/>
    <w:rsid w:val="000E7208"/>
    <w:rsid w:val="000E7CA8"/>
    <w:rsid w:val="000F02E3"/>
    <w:rsid w:val="000F1892"/>
    <w:rsid w:val="000F189E"/>
    <w:rsid w:val="000F4978"/>
    <w:rsid w:val="000F4E75"/>
    <w:rsid w:val="000F5B89"/>
    <w:rsid w:val="000F6118"/>
    <w:rsid w:val="000F6E8F"/>
    <w:rsid w:val="000F79CE"/>
    <w:rsid w:val="000F7DCE"/>
    <w:rsid w:val="00100429"/>
    <w:rsid w:val="00101485"/>
    <w:rsid w:val="00101760"/>
    <w:rsid w:val="001039B5"/>
    <w:rsid w:val="00110389"/>
    <w:rsid w:val="001109D7"/>
    <w:rsid w:val="001115C4"/>
    <w:rsid w:val="00112057"/>
    <w:rsid w:val="0011519D"/>
    <w:rsid w:val="001157B9"/>
    <w:rsid w:val="00115F68"/>
    <w:rsid w:val="0011649D"/>
    <w:rsid w:val="00117F47"/>
    <w:rsid w:val="001207BE"/>
    <w:rsid w:val="00123815"/>
    <w:rsid w:val="001252D3"/>
    <w:rsid w:val="00125FD1"/>
    <w:rsid w:val="00127306"/>
    <w:rsid w:val="00130FB1"/>
    <w:rsid w:val="001319F1"/>
    <w:rsid w:val="00131F63"/>
    <w:rsid w:val="00132B57"/>
    <w:rsid w:val="0013384F"/>
    <w:rsid w:val="001339AC"/>
    <w:rsid w:val="001339DC"/>
    <w:rsid w:val="001342F0"/>
    <w:rsid w:val="00134E83"/>
    <w:rsid w:val="00137E98"/>
    <w:rsid w:val="001404B4"/>
    <w:rsid w:val="0014096E"/>
    <w:rsid w:val="00140A45"/>
    <w:rsid w:val="001415C2"/>
    <w:rsid w:val="00146A26"/>
    <w:rsid w:val="00146CBB"/>
    <w:rsid w:val="00146F72"/>
    <w:rsid w:val="00147596"/>
    <w:rsid w:val="001477FA"/>
    <w:rsid w:val="00150639"/>
    <w:rsid w:val="001526B6"/>
    <w:rsid w:val="0015303A"/>
    <w:rsid w:val="00155565"/>
    <w:rsid w:val="0015571F"/>
    <w:rsid w:val="00156462"/>
    <w:rsid w:val="001571DB"/>
    <w:rsid w:val="001574A3"/>
    <w:rsid w:val="001578DA"/>
    <w:rsid w:val="00160234"/>
    <w:rsid w:val="00160DAF"/>
    <w:rsid w:val="00161E46"/>
    <w:rsid w:val="00162420"/>
    <w:rsid w:val="00162774"/>
    <w:rsid w:val="001630D0"/>
    <w:rsid w:val="0016372B"/>
    <w:rsid w:val="001637E7"/>
    <w:rsid w:val="0016462E"/>
    <w:rsid w:val="00165249"/>
    <w:rsid w:val="00165CE6"/>
    <w:rsid w:val="00165FBD"/>
    <w:rsid w:val="00166217"/>
    <w:rsid w:val="00167F4D"/>
    <w:rsid w:val="001715A3"/>
    <w:rsid w:val="00172D83"/>
    <w:rsid w:val="0017320A"/>
    <w:rsid w:val="00173E38"/>
    <w:rsid w:val="0017441C"/>
    <w:rsid w:val="001764F0"/>
    <w:rsid w:val="00176CB3"/>
    <w:rsid w:val="00176E47"/>
    <w:rsid w:val="0017707B"/>
    <w:rsid w:val="001770D1"/>
    <w:rsid w:val="00177A3F"/>
    <w:rsid w:val="00177AD2"/>
    <w:rsid w:val="00180C86"/>
    <w:rsid w:val="001820A9"/>
    <w:rsid w:val="00184073"/>
    <w:rsid w:val="00184101"/>
    <w:rsid w:val="00184427"/>
    <w:rsid w:val="00185703"/>
    <w:rsid w:val="0018669A"/>
    <w:rsid w:val="00187D41"/>
    <w:rsid w:val="00190012"/>
    <w:rsid w:val="00190738"/>
    <w:rsid w:val="00191466"/>
    <w:rsid w:val="001919AB"/>
    <w:rsid w:val="001940D4"/>
    <w:rsid w:val="00194645"/>
    <w:rsid w:val="00195277"/>
    <w:rsid w:val="00196CFE"/>
    <w:rsid w:val="001A0537"/>
    <w:rsid w:val="001A17E2"/>
    <w:rsid w:val="001A1A7B"/>
    <w:rsid w:val="001A1F63"/>
    <w:rsid w:val="001A2A87"/>
    <w:rsid w:val="001A35C0"/>
    <w:rsid w:val="001A38F5"/>
    <w:rsid w:val="001A5F0F"/>
    <w:rsid w:val="001A70DC"/>
    <w:rsid w:val="001A7243"/>
    <w:rsid w:val="001B0668"/>
    <w:rsid w:val="001B0DA4"/>
    <w:rsid w:val="001B127B"/>
    <w:rsid w:val="001B1751"/>
    <w:rsid w:val="001B203F"/>
    <w:rsid w:val="001B2659"/>
    <w:rsid w:val="001B33CF"/>
    <w:rsid w:val="001B3927"/>
    <w:rsid w:val="001B40EC"/>
    <w:rsid w:val="001B51B0"/>
    <w:rsid w:val="001B6F37"/>
    <w:rsid w:val="001C14E0"/>
    <w:rsid w:val="001C157F"/>
    <w:rsid w:val="001C5A02"/>
    <w:rsid w:val="001D0096"/>
    <w:rsid w:val="001D0C84"/>
    <w:rsid w:val="001D1087"/>
    <w:rsid w:val="001D18C2"/>
    <w:rsid w:val="001D286D"/>
    <w:rsid w:val="001D2F7F"/>
    <w:rsid w:val="001D2FF3"/>
    <w:rsid w:val="001D35D1"/>
    <w:rsid w:val="001D4BD4"/>
    <w:rsid w:val="001D4C27"/>
    <w:rsid w:val="001D5769"/>
    <w:rsid w:val="001D6613"/>
    <w:rsid w:val="001D7341"/>
    <w:rsid w:val="001D7412"/>
    <w:rsid w:val="001E0D1A"/>
    <w:rsid w:val="001E199D"/>
    <w:rsid w:val="001E2252"/>
    <w:rsid w:val="001E39C8"/>
    <w:rsid w:val="001E3E1E"/>
    <w:rsid w:val="001E3EA2"/>
    <w:rsid w:val="001E44DC"/>
    <w:rsid w:val="001E55B0"/>
    <w:rsid w:val="001E6105"/>
    <w:rsid w:val="001E6DD6"/>
    <w:rsid w:val="001E7E59"/>
    <w:rsid w:val="001F00C8"/>
    <w:rsid w:val="001F0315"/>
    <w:rsid w:val="001F05D3"/>
    <w:rsid w:val="001F1153"/>
    <w:rsid w:val="001F11FD"/>
    <w:rsid w:val="001F2433"/>
    <w:rsid w:val="001F2932"/>
    <w:rsid w:val="001F3F06"/>
    <w:rsid w:val="001F42C9"/>
    <w:rsid w:val="001F53BD"/>
    <w:rsid w:val="001F5898"/>
    <w:rsid w:val="002000B3"/>
    <w:rsid w:val="00200671"/>
    <w:rsid w:val="00200837"/>
    <w:rsid w:val="00201140"/>
    <w:rsid w:val="00201688"/>
    <w:rsid w:val="00201A21"/>
    <w:rsid w:val="00201E32"/>
    <w:rsid w:val="002037AF"/>
    <w:rsid w:val="00205271"/>
    <w:rsid w:val="0020631E"/>
    <w:rsid w:val="00206727"/>
    <w:rsid w:val="00210F68"/>
    <w:rsid w:val="002123F3"/>
    <w:rsid w:val="00213D3F"/>
    <w:rsid w:val="0021400C"/>
    <w:rsid w:val="002162E0"/>
    <w:rsid w:val="00216CA7"/>
    <w:rsid w:val="0021755F"/>
    <w:rsid w:val="0021771A"/>
    <w:rsid w:val="0022126A"/>
    <w:rsid w:val="00221D10"/>
    <w:rsid w:val="00225ABD"/>
    <w:rsid w:val="00225ECD"/>
    <w:rsid w:val="002262B7"/>
    <w:rsid w:val="00227512"/>
    <w:rsid w:val="0022777A"/>
    <w:rsid w:val="00227CF2"/>
    <w:rsid w:val="0023127A"/>
    <w:rsid w:val="002322A8"/>
    <w:rsid w:val="002333D5"/>
    <w:rsid w:val="00235936"/>
    <w:rsid w:val="00236C3A"/>
    <w:rsid w:val="00237A9A"/>
    <w:rsid w:val="00241163"/>
    <w:rsid w:val="002414AD"/>
    <w:rsid w:val="0024236B"/>
    <w:rsid w:val="002433E9"/>
    <w:rsid w:val="002440FF"/>
    <w:rsid w:val="00245028"/>
    <w:rsid w:val="0024578B"/>
    <w:rsid w:val="00245C8E"/>
    <w:rsid w:val="00246957"/>
    <w:rsid w:val="00247168"/>
    <w:rsid w:val="002473DC"/>
    <w:rsid w:val="0024743E"/>
    <w:rsid w:val="0024795B"/>
    <w:rsid w:val="00250C94"/>
    <w:rsid w:val="00250D1D"/>
    <w:rsid w:val="00250D95"/>
    <w:rsid w:val="00250DCB"/>
    <w:rsid w:val="00252298"/>
    <w:rsid w:val="00254EA6"/>
    <w:rsid w:val="0025527B"/>
    <w:rsid w:val="0025603C"/>
    <w:rsid w:val="00256EC4"/>
    <w:rsid w:val="0025756D"/>
    <w:rsid w:val="00263D0C"/>
    <w:rsid w:val="0026533C"/>
    <w:rsid w:val="00265E66"/>
    <w:rsid w:val="002660DB"/>
    <w:rsid w:val="0026634D"/>
    <w:rsid w:val="00266414"/>
    <w:rsid w:val="00266777"/>
    <w:rsid w:val="00267E04"/>
    <w:rsid w:val="002703A8"/>
    <w:rsid w:val="002724C9"/>
    <w:rsid w:val="00273331"/>
    <w:rsid w:val="002748B7"/>
    <w:rsid w:val="00276EFB"/>
    <w:rsid w:val="00283FB5"/>
    <w:rsid w:val="0028448E"/>
    <w:rsid w:val="00284921"/>
    <w:rsid w:val="00286000"/>
    <w:rsid w:val="00286757"/>
    <w:rsid w:val="002901DA"/>
    <w:rsid w:val="00290A4E"/>
    <w:rsid w:val="00290DFF"/>
    <w:rsid w:val="002934ED"/>
    <w:rsid w:val="00293A29"/>
    <w:rsid w:val="00295807"/>
    <w:rsid w:val="00295E7C"/>
    <w:rsid w:val="00297CC7"/>
    <w:rsid w:val="00297EBD"/>
    <w:rsid w:val="002A05FC"/>
    <w:rsid w:val="002A08AC"/>
    <w:rsid w:val="002A0F04"/>
    <w:rsid w:val="002A15C1"/>
    <w:rsid w:val="002A1669"/>
    <w:rsid w:val="002A1B3C"/>
    <w:rsid w:val="002A26F0"/>
    <w:rsid w:val="002A3618"/>
    <w:rsid w:val="002A67AC"/>
    <w:rsid w:val="002A781D"/>
    <w:rsid w:val="002B08B2"/>
    <w:rsid w:val="002B19D2"/>
    <w:rsid w:val="002B1DA4"/>
    <w:rsid w:val="002B2395"/>
    <w:rsid w:val="002B2C93"/>
    <w:rsid w:val="002B2E98"/>
    <w:rsid w:val="002B3C27"/>
    <w:rsid w:val="002B416A"/>
    <w:rsid w:val="002B43CF"/>
    <w:rsid w:val="002B57A1"/>
    <w:rsid w:val="002B6F5E"/>
    <w:rsid w:val="002B7D27"/>
    <w:rsid w:val="002C0120"/>
    <w:rsid w:val="002C0166"/>
    <w:rsid w:val="002C0271"/>
    <w:rsid w:val="002C070F"/>
    <w:rsid w:val="002C1101"/>
    <w:rsid w:val="002C1176"/>
    <w:rsid w:val="002C1BF9"/>
    <w:rsid w:val="002C378A"/>
    <w:rsid w:val="002C3E1A"/>
    <w:rsid w:val="002C501B"/>
    <w:rsid w:val="002C5838"/>
    <w:rsid w:val="002C7A2D"/>
    <w:rsid w:val="002D23B5"/>
    <w:rsid w:val="002D3033"/>
    <w:rsid w:val="002D3EF1"/>
    <w:rsid w:val="002D4176"/>
    <w:rsid w:val="002D46B6"/>
    <w:rsid w:val="002D5634"/>
    <w:rsid w:val="002D5919"/>
    <w:rsid w:val="002D6A5A"/>
    <w:rsid w:val="002D7A7B"/>
    <w:rsid w:val="002D7B38"/>
    <w:rsid w:val="002E0C2E"/>
    <w:rsid w:val="002E0E5B"/>
    <w:rsid w:val="002E3A68"/>
    <w:rsid w:val="002E527A"/>
    <w:rsid w:val="002E5412"/>
    <w:rsid w:val="002E6372"/>
    <w:rsid w:val="002E6996"/>
    <w:rsid w:val="002F0730"/>
    <w:rsid w:val="002F39E0"/>
    <w:rsid w:val="002F42DB"/>
    <w:rsid w:val="002F59AF"/>
    <w:rsid w:val="002F5A41"/>
    <w:rsid w:val="002F5BB8"/>
    <w:rsid w:val="002F7426"/>
    <w:rsid w:val="003020D2"/>
    <w:rsid w:val="00303A39"/>
    <w:rsid w:val="003042D3"/>
    <w:rsid w:val="003046C3"/>
    <w:rsid w:val="00304E37"/>
    <w:rsid w:val="00305066"/>
    <w:rsid w:val="0030692B"/>
    <w:rsid w:val="00310F34"/>
    <w:rsid w:val="003111FC"/>
    <w:rsid w:val="00311F27"/>
    <w:rsid w:val="003120E7"/>
    <w:rsid w:val="00312555"/>
    <w:rsid w:val="00312A1C"/>
    <w:rsid w:val="00312DD4"/>
    <w:rsid w:val="00314EB9"/>
    <w:rsid w:val="00315460"/>
    <w:rsid w:val="003159AE"/>
    <w:rsid w:val="00315E14"/>
    <w:rsid w:val="00316B9E"/>
    <w:rsid w:val="0032056B"/>
    <w:rsid w:val="003206C7"/>
    <w:rsid w:val="0032291D"/>
    <w:rsid w:val="00322E5B"/>
    <w:rsid w:val="00324A19"/>
    <w:rsid w:val="00324A2C"/>
    <w:rsid w:val="00325158"/>
    <w:rsid w:val="00327F4C"/>
    <w:rsid w:val="003302D3"/>
    <w:rsid w:val="00330357"/>
    <w:rsid w:val="00330488"/>
    <w:rsid w:val="00330DE3"/>
    <w:rsid w:val="0033242E"/>
    <w:rsid w:val="0033269F"/>
    <w:rsid w:val="0033427E"/>
    <w:rsid w:val="00335719"/>
    <w:rsid w:val="003360C2"/>
    <w:rsid w:val="00336D04"/>
    <w:rsid w:val="003377A2"/>
    <w:rsid w:val="00337900"/>
    <w:rsid w:val="00340879"/>
    <w:rsid w:val="00341533"/>
    <w:rsid w:val="0034163F"/>
    <w:rsid w:val="00342395"/>
    <w:rsid w:val="0034295C"/>
    <w:rsid w:val="0034747F"/>
    <w:rsid w:val="0035072D"/>
    <w:rsid w:val="0035114A"/>
    <w:rsid w:val="00351515"/>
    <w:rsid w:val="003516FB"/>
    <w:rsid w:val="00353490"/>
    <w:rsid w:val="00354721"/>
    <w:rsid w:val="00355AD1"/>
    <w:rsid w:val="00357C7F"/>
    <w:rsid w:val="00357E86"/>
    <w:rsid w:val="003624D5"/>
    <w:rsid w:val="003637A1"/>
    <w:rsid w:val="00363973"/>
    <w:rsid w:val="00363B33"/>
    <w:rsid w:val="0036436B"/>
    <w:rsid w:val="00365619"/>
    <w:rsid w:val="00367645"/>
    <w:rsid w:val="00370A5C"/>
    <w:rsid w:val="0037134B"/>
    <w:rsid w:val="00371D6F"/>
    <w:rsid w:val="00372C76"/>
    <w:rsid w:val="00373B2C"/>
    <w:rsid w:val="00373B3C"/>
    <w:rsid w:val="0037490B"/>
    <w:rsid w:val="00381B88"/>
    <w:rsid w:val="00382C03"/>
    <w:rsid w:val="003830B4"/>
    <w:rsid w:val="0038367B"/>
    <w:rsid w:val="00383C60"/>
    <w:rsid w:val="00384519"/>
    <w:rsid w:val="00387107"/>
    <w:rsid w:val="003900D9"/>
    <w:rsid w:val="003904E9"/>
    <w:rsid w:val="00390F69"/>
    <w:rsid w:val="003912FC"/>
    <w:rsid w:val="00392F89"/>
    <w:rsid w:val="00393E88"/>
    <w:rsid w:val="003949EE"/>
    <w:rsid w:val="00395D59"/>
    <w:rsid w:val="003A0BE5"/>
    <w:rsid w:val="003A11CE"/>
    <w:rsid w:val="003A1875"/>
    <w:rsid w:val="003A29BE"/>
    <w:rsid w:val="003A35F5"/>
    <w:rsid w:val="003A3C5A"/>
    <w:rsid w:val="003A40B5"/>
    <w:rsid w:val="003A53EA"/>
    <w:rsid w:val="003A5898"/>
    <w:rsid w:val="003A5CFE"/>
    <w:rsid w:val="003A5D01"/>
    <w:rsid w:val="003A7E71"/>
    <w:rsid w:val="003B163A"/>
    <w:rsid w:val="003B1D84"/>
    <w:rsid w:val="003B1E4E"/>
    <w:rsid w:val="003B26CC"/>
    <w:rsid w:val="003B311A"/>
    <w:rsid w:val="003B3CB1"/>
    <w:rsid w:val="003B48E4"/>
    <w:rsid w:val="003B4C36"/>
    <w:rsid w:val="003B5B0E"/>
    <w:rsid w:val="003B73D8"/>
    <w:rsid w:val="003B77C4"/>
    <w:rsid w:val="003B7AFA"/>
    <w:rsid w:val="003C0887"/>
    <w:rsid w:val="003C0B9F"/>
    <w:rsid w:val="003C10B9"/>
    <w:rsid w:val="003C1797"/>
    <w:rsid w:val="003C3185"/>
    <w:rsid w:val="003C4C08"/>
    <w:rsid w:val="003C6C45"/>
    <w:rsid w:val="003C6E07"/>
    <w:rsid w:val="003C7975"/>
    <w:rsid w:val="003D0E57"/>
    <w:rsid w:val="003D15D7"/>
    <w:rsid w:val="003D1B38"/>
    <w:rsid w:val="003D1DDA"/>
    <w:rsid w:val="003D2491"/>
    <w:rsid w:val="003D29FE"/>
    <w:rsid w:val="003D31B8"/>
    <w:rsid w:val="003D4CCF"/>
    <w:rsid w:val="003D58CC"/>
    <w:rsid w:val="003D603C"/>
    <w:rsid w:val="003E02DA"/>
    <w:rsid w:val="003E2726"/>
    <w:rsid w:val="003E27C5"/>
    <w:rsid w:val="003E3D8B"/>
    <w:rsid w:val="003E4164"/>
    <w:rsid w:val="003E4AF3"/>
    <w:rsid w:val="003E4F19"/>
    <w:rsid w:val="003E6D41"/>
    <w:rsid w:val="003E7409"/>
    <w:rsid w:val="003F0FFA"/>
    <w:rsid w:val="003F1146"/>
    <w:rsid w:val="003F1A6D"/>
    <w:rsid w:val="003F3DC7"/>
    <w:rsid w:val="003F6C5C"/>
    <w:rsid w:val="003F7242"/>
    <w:rsid w:val="003F7FCF"/>
    <w:rsid w:val="00400043"/>
    <w:rsid w:val="00400579"/>
    <w:rsid w:val="00400B06"/>
    <w:rsid w:val="00401A55"/>
    <w:rsid w:val="00401A9E"/>
    <w:rsid w:val="004029DE"/>
    <w:rsid w:val="004040A4"/>
    <w:rsid w:val="00405CAB"/>
    <w:rsid w:val="00406CDD"/>
    <w:rsid w:val="00406D1C"/>
    <w:rsid w:val="00410DBC"/>
    <w:rsid w:val="00412271"/>
    <w:rsid w:val="00412289"/>
    <w:rsid w:val="004162A4"/>
    <w:rsid w:val="0041732D"/>
    <w:rsid w:val="0041742D"/>
    <w:rsid w:val="00420CAA"/>
    <w:rsid w:val="00421727"/>
    <w:rsid w:val="00422DED"/>
    <w:rsid w:val="00423140"/>
    <w:rsid w:val="004257F1"/>
    <w:rsid w:val="00426B06"/>
    <w:rsid w:val="00430F22"/>
    <w:rsid w:val="00431E79"/>
    <w:rsid w:val="00432036"/>
    <w:rsid w:val="00432DCD"/>
    <w:rsid w:val="0043322B"/>
    <w:rsid w:val="00433ED5"/>
    <w:rsid w:val="00434846"/>
    <w:rsid w:val="004369CE"/>
    <w:rsid w:val="00436F9F"/>
    <w:rsid w:val="00442325"/>
    <w:rsid w:val="004426D8"/>
    <w:rsid w:val="004440B7"/>
    <w:rsid w:val="00444AAA"/>
    <w:rsid w:val="004464E7"/>
    <w:rsid w:val="004465E4"/>
    <w:rsid w:val="00446E02"/>
    <w:rsid w:val="004478D6"/>
    <w:rsid w:val="004479B3"/>
    <w:rsid w:val="004503C9"/>
    <w:rsid w:val="0045258C"/>
    <w:rsid w:val="004527C2"/>
    <w:rsid w:val="00452888"/>
    <w:rsid w:val="00452A97"/>
    <w:rsid w:val="00452AA6"/>
    <w:rsid w:val="00452CF1"/>
    <w:rsid w:val="004541EC"/>
    <w:rsid w:val="00454E99"/>
    <w:rsid w:val="00454F96"/>
    <w:rsid w:val="004558C6"/>
    <w:rsid w:val="004568C4"/>
    <w:rsid w:val="0046024E"/>
    <w:rsid w:val="00460A75"/>
    <w:rsid w:val="00460D64"/>
    <w:rsid w:val="0046318F"/>
    <w:rsid w:val="00464CC7"/>
    <w:rsid w:val="004701E1"/>
    <w:rsid w:val="004707F0"/>
    <w:rsid w:val="0047138F"/>
    <w:rsid w:val="0047176C"/>
    <w:rsid w:val="0047274A"/>
    <w:rsid w:val="00472DA8"/>
    <w:rsid w:val="004735D8"/>
    <w:rsid w:val="00474456"/>
    <w:rsid w:val="00474EF0"/>
    <w:rsid w:val="00480116"/>
    <w:rsid w:val="00482028"/>
    <w:rsid w:val="00485571"/>
    <w:rsid w:val="00490525"/>
    <w:rsid w:val="00492158"/>
    <w:rsid w:val="004922A4"/>
    <w:rsid w:val="00492F4A"/>
    <w:rsid w:val="004961B9"/>
    <w:rsid w:val="004974E2"/>
    <w:rsid w:val="004A07BF"/>
    <w:rsid w:val="004A0D93"/>
    <w:rsid w:val="004A26B2"/>
    <w:rsid w:val="004A28BD"/>
    <w:rsid w:val="004A334B"/>
    <w:rsid w:val="004A3D4E"/>
    <w:rsid w:val="004A4A7E"/>
    <w:rsid w:val="004A52A3"/>
    <w:rsid w:val="004B02FD"/>
    <w:rsid w:val="004B06E5"/>
    <w:rsid w:val="004B1FCA"/>
    <w:rsid w:val="004B2B8D"/>
    <w:rsid w:val="004B386E"/>
    <w:rsid w:val="004B4A32"/>
    <w:rsid w:val="004B6B04"/>
    <w:rsid w:val="004C0814"/>
    <w:rsid w:val="004C0C06"/>
    <w:rsid w:val="004C0CA1"/>
    <w:rsid w:val="004C103D"/>
    <w:rsid w:val="004C12F2"/>
    <w:rsid w:val="004C16DF"/>
    <w:rsid w:val="004C3FBA"/>
    <w:rsid w:val="004C44F7"/>
    <w:rsid w:val="004C65B6"/>
    <w:rsid w:val="004C6D19"/>
    <w:rsid w:val="004C6E50"/>
    <w:rsid w:val="004C7C27"/>
    <w:rsid w:val="004D0CFE"/>
    <w:rsid w:val="004D1A23"/>
    <w:rsid w:val="004D3BE0"/>
    <w:rsid w:val="004D3D56"/>
    <w:rsid w:val="004D4824"/>
    <w:rsid w:val="004D4FB7"/>
    <w:rsid w:val="004D517F"/>
    <w:rsid w:val="004E05DD"/>
    <w:rsid w:val="004E0C9B"/>
    <w:rsid w:val="004E2844"/>
    <w:rsid w:val="004E29A5"/>
    <w:rsid w:val="004E3E2E"/>
    <w:rsid w:val="004E420E"/>
    <w:rsid w:val="004E4C3A"/>
    <w:rsid w:val="004E528C"/>
    <w:rsid w:val="004E6BD6"/>
    <w:rsid w:val="004E785D"/>
    <w:rsid w:val="004E7CBB"/>
    <w:rsid w:val="004F0968"/>
    <w:rsid w:val="004F1104"/>
    <w:rsid w:val="004F1310"/>
    <w:rsid w:val="004F13C5"/>
    <w:rsid w:val="004F2F2D"/>
    <w:rsid w:val="004F3A5A"/>
    <w:rsid w:val="004F428E"/>
    <w:rsid w:val="004F4575"/>
    <w:rsid w:val="004F591E"/>
    <w:rsid w:val="004F6416"/>
    <w:rsid w:val="004F68D6"/>
    <w:rsid w:val="004F7372"/>
    <w:rsid w:val="004F7684"/>
    <w:rsid w:val="004F77A0"/>
    <w:rsid w:val="00500296"/>
    <w:rsid w:val="00500595"/>
    <w:rsid w:val="00500D2F"/>
    <w:rsid w:val="00501648"/>
    <w:rsid w:val="00503205"/>
    <w:rsid w:val="005052A9"/>
    <w:rsid w:val="005104E6"/>
    <w:rsid w:val="005143D2"/>
    <w:rsid w:val="00514498"/>
    <w:rsid w:val="005144B2"/>
    <w:rsid w:val="005147A3"/>
    <w:rsid w:val="005156CC"/>
    <w:rsid w:val="00516199"/>
    <w:rsid w:val="005165D9"/>
    <w:rsid w:val="005165E1"/>
    <w:rsid w:val="00517845"/>
    <w:rsid w:val="0052024D"/>
    <w:rsid w:val="005205B8"/>
    <w:rsid w:val="0052110E"/>
    <w:rsid w:val="005211DE"/>
    <w:rsid w:val="00521539"/>
    <w:rsid w:val="00521CD0"/>
    <w:rsid w:val="00522892"/>
    <w:rsid w:val="00522C86"/>
    <w:rsid w:val="00522E42"/>
    <w:rsid w:val="00526AA5"/>
    <w:rsid w:val="005272D3"/>
    <w:rsid w:val="00530542"/>
    <w:rsid w:val="005308B1"/>
    <w:rsid w:val="00530B57"/>
    <w:rsid w:val="005326D7"/>
    <w:rsid w:val="00532B97"/>
    <w:rsid w:val="0053335C"/>
    <w:rsid w:val="00533F23"/>
    <w:rsid w:val="00534A51"/>
    <w:rsid w:val="00535866"/>
    <w:rsid w:val="00535E24"/>
    <w:rsid w:val="005367DA"/>
    <w:rsid w:val="00540B46"/>
    <w:rsid w:val="00540CFE"/>
    <w:rsid w:val="00540DF7"/>
    <w:rsid w:val="00541EDD"/>
    <w:rsid w:val="00542CE3"/>
    <w:rsid w:val="00542F3E"/>
    <w:rsid w:val="005430AC"/>
    <w:rsid w:val="00543650"/>
    <w:rsid w:val="005467F2"/>
    <w:rsid w:val="00547930"/>
    <w:rsid w:val="00550916"/>
    <w:rsid w:val="00550BB1"/>
    <w:rsid w:val="005515C8"/>
    <w:rsid w:val="0055379A"/>
    <w:rsid w:val="00554603"/>
    <w:rsid w:val="00554D55"/>
    <w:rsid w:val="005560E5"/>
    <w:rsid w:val="005570BF"/>
    <w:rsid w:val="0055774D"/>
    <w:rsid w:val="005604E4"/>
    <w:rsid w:val="00561ADC"/>
    <w:rsid w:val="00561FE3"/>
    <w:rsid w:val="0056417C"/>
    <w:rsid w:val="00564D20"/>
    <w:rsid w:val="00564E96"/>
    <w:rsid w:val="00565639"/>
    <w:rsid w:val="00565781"/>
    <w:rsid w:val="0057069C"/>
    <w:rsid w:val="00572D8F"/>
    <w:rsid w:val="00572FF0"/>
    <w:rsid w:val="00573B3D"/>
    <w:rsid w:val="00573E0E"/>
    <w:rsid w:val="0057441B"/>
    <w:rsid w:val="00576698"/>
    <w:rsid w:val="00577193"/>
    <w:rsid w:val="0057735A"/>
    <w:rsid w:val="005773D3"/>
    <w:rsid w:val="005814B6"/>
    <w:rsid w:val="00581F8C"/>
    <w:rsid w:val="00582602"/>
    <w:rsid w:val="005837A5"/>
    <w:rsid w:val="0058531F"/>
    <w:rsid w:val="005857BF"/>
    <w:rsid w:val="0058647B"/>
    <w:rsid w:val="0058728D"/>
    <w:rsid w:val="00591802"/>
    <w:rsid w:val="0059189B"/>
    <w:rsid w:val="005929F0"/>
    <w:rsid w:val="00592DCF"/>
    <w:rsid w:val="005934AD"/>
    <w:rsid w:val="005942D7"/>
    <w:rsid w:val="00594597"/>
    <w:rsid w:val="0059676C"/>
    <w:rsid w:val="005972EB"/>
    <w:rsid w:val="005A018B"/>
    <w:rsid w:val="005A106E"/>
    <w:rsid w:val="005A1089"/>
    <w:rsid w:val="005A10C4"/>
    <w:rsid w:val="005A1378"/>
    <w:rsid w:val="005A3626"/>
    <w:rsid w:val="005A3968"/>
    <w:rsid w:val="005A4355"/>
    <w:rsid w:val="005A484C"/>
    <w:rsid w:val="005A4A1C"/>
    <w:rsid w:val="005A4B28"/>
    <w:rsid w:val="005A4EA0"/>
    <w:rsid w:val="005A5548"/>
    <w:rsid w:val="005A59E1"/>
    <w:rsid w:val="005A63B2"/>
    <w:rsid w:val="005B1A3A"/>
    <w:rsid w:val="005B2C78"/>
    <w:rsid w:val="005B417F"/>
    <w:rsid w:val="005B6549"/>
    <w:rsid w:val="005B6AAB"/>
    <w:rsid w:val="005B708D"/>
    <w:rsid w:val="005B72E7"/>
    <w:rsid w:val="005B7768"/>
    <w:rsid w:val="005C185B"/>
    <w:rsid w:val="005C1963"/>
    <w:rsid w:val="005C2B40"/>
    <w:rsid w:val="005C3039"/>
    <w:rsid w:val="005C3803"/>
    <w:rsid w:val="005C3940"/>
    <w:rsid w:val="005C62C1"/>
    <w:rsid w:val="005C6790"/>
    <w:rsid w:val="005C6B15"/>
    <w:rsid w:val="005C6FEF"/>
    <w:rsid w:val="005C7093"/>
    <w:rsid w:val="005C74B4"/>
    <w:rsid w:val="005D2FB0"/>
    <w:rsid w:val="005D4063"/>
    <w:rsid w:val="005D49B4"/>
    <w:rsid w:val="005D4A6D"/>
    <w:rsid w:val="005D4E8C"/>
    <w:rsid w:val="005D59DB"/>
    <w:rsid w:val="005D5ABD"/>
    <w:rsid w:val="005D7F46"/>
    <w:rsid w:val="005E22B0"/>
    <w:rsid w:val="005E2F3F"/>
    <w:rsid w:val="005E363C"/>
    <w:rsid w:val="005E408E"/>
    <w:rsid w:val="005E44AD"/>
    <w:rsid w:val="005E5705"/>
    <w:rsid w:val="005E610D"/>
    <w:rsid w:val="005E6D86"/>
    <w:rsid w:val="005F0218"/>
    <w:rsid w:val="005F1F92"/>
    <w:rsid w:val="005F2592"/>
    <w:rsid w:val="005F345B"/>
    <w:rsid w:val="005F3C4C"/>
    <w:rsid w:val="005F49E6"/>
    <w:rsid w:val="005F4D69"/>
    <w:rsid w:val="005F6253"/>
    <w:rsid w:val="005F6B17"/>
    <w:rsid w:val="005F712A"/>
    <w:rsid w:val="005F7C05"/>
    <w:rsid w:val="006003CA"/>
    <w:rsid w:val="006010E5"/>
    <w:rsid w:val="00601360"/>
    <w:rsid w:val="006017F6"/>
    <w:rsid w:val="00602D5A"/>
    <w:rsid w:val="00602DD7"/>
    <w:rsid w:val="006033C3"/>
    <w:rsid w:val="006041D2"/>
    <w:rsid w:val="00604393"/>
    <w:rsid w:val="006050FC"/>
    <w:rsid w:val="00607606"/>
    <w:rsid w:val="006078B2"/>
    <w:rsid w:val="006102E8"/>
    <w:rsid w:val="00610F05"/>
    <w:rsid w:val="006121D4"/>
    <w:rsid w:val="00612723"/>
    <w:rsid w:val="00614BDC"/>
    <w:rsid w:val="00615265"/>
    <w:rsid w:val="00615302"/>
    <w:rsid w:val="0061531F"/>
    <w:rsid w:val="006157D2"/>
    <w:rsid w:val="006158E8"/>
    <w:rsid w:val="00616CBF"/>
    <w:rsid w:val="0061780A"/>
    <w:rsid w:val="00617BDF"/>
    <w:rsid w:val="00617EE2"/>
    <w:rsid w:val="006206F6"/>
    <w:rsid w:val="00621356"/>
    <w:rsid w:val="00622ED1"/>
    <w:rsid w:val="006236B7"/>
    <w:rsid w:val="00623B97"/>
    <w:rsid w:val="0062559A"/>
    <w:rsid w:val="00626630"/>
    <w:rsid w:val="00626E17"/>
    <w:rsid w:val="0063001A"/>
    <w:rsid w:val="00630501"/>
    <w:rsid w:val="00630C9F"/>
    <w:rsid w:val="006314A0"/>
    <w:rsid w:val="0063180D"/>
    <w:rsid w:val="00631E7C"/>
    <w:rsid w:val="00632172"/>
    <w:rsid w:val="00633861"/>
    <w:rsid w:val="0063509D"/>
    <w:rsid w:val="00635839"/>
    <w:rsid w:val="00635B74"/>
    <w:rsid w:val="006369F6"/>
    <w:rsid w:val="006372BD"/>
    <w:rsid w:val="0064046C"/>
    <w:rsid w:val="0064135A"/>
    <w:rsid w:val="00642265"/>
    <w:rsid w:val="0064229D"/>
    <w:rsid w:val="0064335D"/>
    <w:rsid w:val="006448CB"/>
    <w:rsid w:val="00645062"/>
    <w:rsid w:val="0064508F"/>
    <w:rsid w:val="0064522E"/>
    <w:rsid w:val="0064588D"/>
    <w:rsid w:val="00645BBB"/>
    <w:rsid w:val="00645F3F"/>
    <w:rsid w:val="00646F57"/>
    <w:rsid w:val="00647880"/>
    <w:rsid w:val="00650000"/>
    <w:rsid w:val="00651574"/>
    <w:rsid w:val="006515F0"/>
    <w:rsid w:val="00651A2C"/>
    <w:rsid w:val="00651B66"/>
    <w:rsid w:val="00651C04"/>
    <w:rsid w:val="00652004"/>
    <w:rsid w:val="00653DF7"/>
    <w:rsid w:val="00655E45"/>
    <w:rsid w:val="006574F7"/>
    <w:rsid w:val="006576C4"/>
    <w:rsid w:val="006577D5"/>
    <w:rsid w:val="00657A9D"/>
    <w:rsid w:val="00657E41"/>
    <w:rsid w:val="0066031B"/>
    <w:rsid w:val="00660906"/>
    <w:rsid w:val="00660D30"/>
    <w:rsid w:val="00663568"/>
    <w:rsid w:val="006645FF"/>
    <w:rsid w:val="006646A6"/>
    <w:rsid w:val="00664C8F"/>
    <w:rsid w:val="00670280"/>
    <w:rsid w:val="0067034B"/>
    <w:rsid w:val="00670B4A"/>
    <w:rsid w:val="00673AC0"/>
    <w:rsid w:val="00673BB7"/>
    <w:rsid w:val="00673C2D"/>
    <w:rsid w:val="00673C65"/>
    <w:rsid w:val="00673FA6"/>
    <w:rsid w:val="00675445"/>
    <w:rsid w:val="006756D3"/>
    <w:rsid w:val="0067573E"/>
    <w:rsid w:val="00677243"/>
    <w:rsid w:val="006772CE"/>
    <w:rsid w:val="006774F9"/>
    <w:rsid w:val="00680425"/>
    <w:rsid w:val="00680461"/>
    <w:rsid w:val="00680B68"/>
    <w:rsid w:val="00681151"/>
    <w:rsid w:val="00681222"/>
    <w:rsid w:val="00681B83"/>
    <w:rsid w:val="00681D1C"/>
    <w:rsid w:val="00682436"/>
    <w:rsid w:val="00682AC4"/>
    <w:rsid w:val="006833FF"/>
    <w:rsid w:val="006837F8"/>
    <w:rsid w:val="00683D36"/>
    <w:rsid w:val="00684E9F"/>
    <w:rsid w:val="00686AC0"/>
    <w:rsid w:val="00687E49"/>
    <w:rsid w:val="00690AA0"/>
    <w:rsid w:val="006913E6"/>
    <w:rsid w:val="00691929"/>
    <w:rsid w:val="00692085"/>
    <w:rsid w:val="006939AA"/>
    <w:rsid w:val="00693BD8"/>
    <w:rsid w:val="0069426C"/>
    <w:rsid w:val="00694CC2"/>
    <w:rsid w:val="00694D31"/>
    <w:rsid w:val="00695210"/>
    <w:rsid w:val="006965F1"/>
    <w:rsid w:val="006973EA"/>
    <w:rsid w:val="006A195A"/>
    <w:rsid w:val="006A2F97"/>
    <w:rsid w:val="006A35BF"/>
    <w:rsid w:val="006A40E4"/>
    <w:rsid w:val="006A4D91"/>
    <w:rsid w:val="006A5C3B"/>
    <w:rsid w:val="006A5D81"/>
    <w:rsid w:val="006B2293"/>
    <w:rsid w:val="006B3C35"/>
    <w:rsid w:val="006B6404"/>
    <w:rsid w:val="006B76CB"/>
    <w:rsid w:val="006C0956"/>
    <w:rsid w:val="006C1522"/>
    <w:rsid w:val="006C18CC"/>
    <w:rsid w:val="006C281A"/>
    <w:rsid w:val="006C32BE"/>
    <w:rsid w:val="006C3B0D"/>
    <w:rsid w:val="006C3F50"/>
    <w:rsid w:val="006C5CCF"/>
    <w:rsid w:val="006C61D0"/>
    <w:rsid w:val="006C6EBD"/>
    <w:rsid w:val="006C726E"/>
    <w:rsid w:val="006D054A"/>
    <w:rsid w:val="006D079A"/>
    <w:rsid w:val="006D0C26"/>
    <w:rsid w:val="006D0CE3"/>
    <w:rsid w:val="006D10D1"/>
    <w:rsid w:val="006D198D"/>
    <w:rsid w:val="006D1C96"/>
    <w:rsid w:val="006D34CA"/>
    <w:rsid w:val="006D41C2"/>
    <w:rsid w:val="006D7478"/>
    <w:rsid w:val="006D76C2"/>
    <w:rsid w:val="006E0211"/>
    <w:rsid w:val="006E0BA0"/>
    <w:rsid w:val="006E1D9C"/>
    <w:rsid w:val="006E5375"/>
    <w:rsid w:val="006E6BA7"/>
    <w:rsid w:val="006E6BC9"/>
    <w:rsid w:val="006F053B"/>
    <w:rsid w:val="006F093C"/>
    <w:rsid w:val="006F109F"/>
    <w:rsid w:val="006F1D92"/>
    <w:rsid w:val="006F24A4"/>
    <w:rsid w:val="006F3BA0"/>
    <w:rsid w:val="006F410C"/>
    <w:rsid w:val="006F478E"/>
    <w:rsid w:val="006F606F"/>
    <w:rsid w:val="006F64E2"/>
    <w:rsid w:val="00700672"/>
    <w:rsid w:val="00700ABD"/>
    <w:rsid w:val="00701412"/>
    <w:rsid w:val="00701836"/>
    <w:rsid w:val="007037FA"/>
    <w:rsid w:val="0070615C"/>
    <w:rsid w:val="00707E64"/>
    <w:rsid w:val="00710363"/>
    <w:rsid w:val="007105F5"/>
    <w:rsid w:val="00710FE7"/>
    <w:rsid w:val="007112B9"/>
    <w:rsid w:val="00713728"/>
    <w:rsid w:val="00713A3A"/>
    <w:rsid w:val="00713A3F"/>
    <w:rsid w:val="00713A47"/>
    <w:rsid w:val="00713E17"/>
    <w:rsid w:val="00714F96"/>
    <w:rsid w:val="00715286"/>
    <w:rsid w:val="0071552B"/>
    <w:rsid w:val="00715CB4"/>
    <w:rsid w:val="00716D61"/>
    <w:rsid w:val="00717B35"/>
    <w:rsid w:val="00720071"/>
    <w:rsid w:val="00721336"/>
    <w:rsid w:val="007213B2"/>
    <w:rsid w:val="0072295F"/>
    <w:rsid w:val="00722A98"/>
    <w:rsid w:val="00723620"/>
    <w:rsid w:val="007248D8"/>
    <w:rsid w:val="00724AEB"/>
    <w:rsid w:val="00725697"/>
    <w:rsid w:val="00726482"/>
    <w:rsid w:val="007271C7"/>
    <w:rsid w:val="00732405"/>
    <w:rsid w:val="007328D5"/>
    <w:rsid w:val="00732D52"/>
    <w:rsid w:val="007366B4"/>
    <w:rsid w:val="0074123C"/>
    <w:rsid w:val="0074367E"/>
    <w:rsid w:val="007439FA"/>
    <w:rsid w:val="0074552D"/>
    <w:rsid w:val="00746047"/>
    <w:rsid w:val="00746345"/>
    <w:rsid w:val="00746443"/>
    <w:rsid w:val="00746BDB"/>
    <w:rsid w:val="00747223"/>
    <w:rsid w:val="0074762D"/>
    <w:rsid w:val="0075071F"/>
    <w:rsid w:val="007507D1"/>
    <w:rsid w:val="00752B4E"/>
    <w:rsid w:val="00753493"/>
    <w:rsid w:val="00755990"/>
    <w:rsid w:val="0075644D"/>
    <w:rsid w:val="007579BE"/>
    <w:rsid w:val="007603EF"/>
    <w:rsid w:val="00760531"/>
    <w:rsid w:val="00762BC5"/>
    <w:rsid w:val="00762BC7"/>
    <w:rsid w:val="007634C3"/>
    <w:rsid w:val="00763596"/>
    <w:rsid w:val="00766B4E"/>
    <w:rsid w:val="00766BCB"/>
    <w:rsid w:val="0076769E"/>
    <w:rsid w:val="00767DBF"/>
    <w:rsid w:val="00767F2A"/>
    <w:rsid w:val="00770346"/>
    <w:rsid w:val="00772954"/>
    <w:rsid w:val="007756A9"/>
    <w:rsid w:val="00775EAB"/>
    <w:rsid w:val="00777031"/>
    <w:rsid w:val="007821CA"/>
    <w:rsid w:val="00782DFE"/>
    <w:rsid w:val="00783396"/>
    <w:rsid w:val="007833F8"/>
    <w:rsid w:val="00784100"/>
    <w:rsid w:val="0078620F"/>
    <w:rsid w:val="00787187"/>
    <w:rsid w:val="0078719C"/>
    <w:rsid w:val="00787357"/>
    <w:rsid w:val="00787918"/>
    <w:rsid w:val="00787FFA"/>
    <w:rsid w:val="0079147A"/>
    <w:rsid w:val="007914C2"/>
    <w:rsid w:val="00793698"/>
    <w:rsid w:val="007939B3"/>
    <w:rsid w:val="00793D4D"/>
    <w:rsid w:val="00793D55"/>
    <w:rsid w:val="00795D1F"/>
    <w:rsid w:val="00795E70"/>
    <w:rsid w:val="00796C3B"/>
    <w:rsid w:val="007A0034"/>
    <w:rsid w:val="007A0BF6"/>
    <w:rsid w:val="007A1D1A"/>
    <w:rsid w:val="007A2120"/>
    <w:rsid w:val="007A24A2"/>
    <w:rsid w:val="007A450B"/>
    <w:rsid w:val="007A56B8"/>
    <w:rsid w:val="007A74B0"/>
    <w:rsid w:val="007A75E3"/>
    <w:rsid w:val="007A76A6"/>
    <w:rsid w:val="007A7CE9"/>
    <w:rsid w:val="007B0B43"/>
    <w:rsid w:val="007B0DAF"/>
    <w:rsid w:val="007B12C9"/>
    <w:rsid w:val="007B3B53"/>
    <w:rsid w:val="007B4B62"/>
    <w:rsid w:val="007B4C22"/>
    <w:rsid w:val="007B5ACF"/>
    <w:rsid w:val="007B5E98"/>
    <w:rsid w:val="007B727F"/>
    <w:rsid w:val="007B7A0B"/>
    <w:rsid w:val="007B7FDC"/>
    <w:rsid w:val="007C1613"/>
    <w:rsid w:val="007C17E0"/>
    <w:rsid w:val="007C19F6"/>
    <w:rsid w:val="007C2566"/>
    <w:rsid w:val="007C3247"/>
    <w:rsid w:val="007C34CB"/>
    <w:rsid w:val="007C3736"/>
    <w:rsid w:val="007C3769"/>
    <w:rsid w:val="007C4C4E"/>
    <w:rsid w:val="007C55C4"/>
    <w:rsid w:val="007C5993"/>
    <w:rsid w:val="007C64C1"/>
    <w:rsid w:val="007C6FD2"/>
    <w:rsid w:val="007C7FD3"/>
    <w:rsid w:val="007D0203"/>
    <w:rsid w:val="007D058E"/>
    <w:rsid w:val="007D14DD"/>
    <w:rsid w:val="007D199B"/>
    <w:rsid w:val="007D1B37"/>
    <w:rsid w:val="007D3DFF"/>
    <w:rsid w:val="007D4686"/>
    <w:rsid w:val="007D46B3"/>
    <w:rsid w:val="007D680B"/>
    <w:rsid w:val="007D6F6C"/>
    <w:rsid w:val="007E01FE"/>
    <w:rsid w:val="007E0D0D"/>
    <w:rsid w:val="007E0F0C"/>
    <w:rsid w:val="007E2529"/>
    <w:rsid w:val="007E421A"/>
    <w:rsid w:val="007E5E78"/>
    <w:rsid w:val="007E6CB9"/>
    <w:rsid w:val="007E71BE"/>
    <w:rsid w:val="007F085A"/>
    <w:rsid w:val="007F1F0A"/>
    <w:rsid w:val="007F277C"/>
    <w:rsid w:val="007F39DD"/>
    <w:rsid w:val="007F512E"/>
    <w:rsid w:val="007F5E93"/>
    <w:rsid w:val="007F6158"/>
    <w:rsid w:val="007F62F3"/>
    <w:rsid w:val="007F6308"/>
    <w:rsid w:val="007F71EA"/>
    <w:rsid w:val="008009CC"/>
    <w:rsid w:val="00801909"/>
    <w:rsid w:val="0080214D"/>
    <w:rsid w:val="008034AA"/>
    <w:rsid w:val="00803DBC"/>
    <w:rsid w:val="00807F8E"/>
    <w:rsid w:val="0081093E"/>
    <w:rsid w:val="00811B59"/>
    <w:rsid w:val="00811F79"/>
    <w:rsid w:val="0081237F"/>
    <w:rsid w:val="008143B5"/>
    <w:rsid w:val="0081712B"/>
    <w:rsid w:val="008172A5"/>
    <w:rsid w:val="0082110E"/>
    <w:rsid w:val="00822630"/>
    <w:rsid w:val="0082281D"/>
    <w:rsid w:val="00823A24"/>
    <w:rsid w:val="0082573C"/>
    <w:rsid w:val="0082629C"/>
    <w:rsid w:val="0082642D"/>
    <w:rsid w:val="008306D1"/>
    <w:rsid w:val="008308BF"/>
    <w:rsid w:val="00830D08"/>
    <w:rsid w:val="00831AD2"/>
    <w:rsid w:val="00831F4D"/>
    <w:rsid w:val="00832C3C"/>
    <w:rsid w:val="00832F4E"/>
    <w:rsid w:val="00833CBD"/>
    <w:rsid w:val="00834F34"/>
    <w:rsid w:val="0083648E"/>
    <w:rsid w:val="00841435"/>
    <w:rsid w:val="008418E8"/>
    <w:rsid w:val="00843265"/>
    <w:rsid w:val="008456D0"/>
    <w:rsid w:val="008471FC"/>
    <w:rsid w:val="00847359"/>
    <w:rsid w:val="00847832"/>
    <w:rsid w:val="0085030B"/>
    <w:rsid w:val="00852AC0"/>
    <w:rsid w:val="008541C0"/>
    <w:rsid w:val="00855654"/>
    <w:rsid w:val="00856310"/>
    <w:rsid w:val="00862970"/>
    <w:rsid w:val="00863137"/>
    <w:rsid w:val="00863B18"/>
    <w:rsid w:val="00863D20"/>
    <w:rsid w:val="00863D64"/>
    <w:rsid w:val="008705F6"/>
    <w:rsid w:val="00870FFD"/>
    <w:rsid w:val="00871073"/>
    <w:rsid w:val="0087167A"/>
    <w:rsid w:val="00873651"/>
    <w:rsid w:val="008762B4"/>
    <w:rsid w:val="00880B92"/>
    <w:rsid w:val="00880C55"/>
    <w:rsid w:val="00882C51"/>
    <w:rsid w:val="00883584"/>
    <w:rsid w:val="00883E9A"/>
    <w:rsid w:val="00884220"/>
    <w:rsid w:val="00884558"/>
    <w:rsid w:val="00884693"/>
    <w:rsid w:val="00885E73"/>
    <w:rsid w:val="00886346"/>
    <w:rsid w:val="00886968"/>
    <w:rsid w:val="00886FE4"/>
    <w:rsid w:val="0088718C"/>
    <w:rsid w:val="00890B45"/>
    <w:rsid w:val="0089169B"/>
    <w:rsid w:val="00891A73"/>
    <w:rsid w:val="0089226D"/>
    <w:rsid w:val="0089404E"/>
    <w:rsid w:val="00894CDF"/>
    <w:rsid w:val="00895108"/>
    <w:rsid w:val="0089549B"/>
    <w:rsid w:val="008969CB"/>
    <w:rsid w:val="0089756A"/>
    <w:rsid w:val="0089760A"/>
    <w:rsid w:val="00897D1E"/>
    <w:rsid w:val="008A0956"/>
    <w:rsid w:val="008A09E7"/>
    <w:rsid w:val="008A0B02"/>
    <w:rsid w:val="008A1768"/>
    <w:rsid w:val="008A2469"/>
    <w:rsid w:val="008A2722"/>
    <w:rsid w:val="008A2B0E"/>
    <w:rsid w:val="008A3B18"/>
    <w:rsid w:val="008A5F89"/>
    <w:rsid w:val="008A7493"/>
    <w:rsid w:val="008A79FA"/>
    <w:rsid w:val="008B04BC"/>
    <w:rsid w:val="008B1C71"/>
    <w:rsid w:val="008B2373"/>
    <w:rsid w:val="008B371C"/>
    <w:rsid w:val="008B3E1E"/>
    <w:rsid w:val="008B4535"/>
    <w:rsid w:val="008B5635"/>
    <w:rsid w:val="008B5778"/>
    <w:rsid w:val="008B66C2"/>
    <w:rsid w:val="008B71BC"/>
    <w:rsid w:val="008C1171"/>
    <w:rsid w:val="008C17AF"/>
    <w:rsid w:val="008C186D"/>
    <w:rsid w:val="008C24B4"/>
    <w:rsid w:val="008C5F17"/>
    <w:rsid w:val="008C7287"/>
    <w:rsid w:val="008D0692"/>
    <w:rsid w:val="008D0728"/>
    <w:rsid w:val="008D0903"/>
    <w:rsid w:val="008D0D85"/>
    <w:rsid w:val="008D27A5"/>
    <w:rsid w:val="008D2810"/>
    <w:rsid w:val="008D2A21"/>
    <w:rsid w:val="008D37F3"/>
    <w:rsid w:val="008D4432"/>
    <w:rsid w:val="008D4C31"/>
    <w:rsid w:val="008E03F5"/>
    <w:rsid w:val="008E22C8"/>
    <w:rsid w:val="008E4D62"/>
    <w:rsid w:val="008E520E"/>
    <w:rsid w:val="008E5249"/>
    <w:rsid w:val="008E5C60"/>
    <w:rsid w:val="008E75E3"/>
    <w:rsid w:val="008F06BC"/>
    <w:rsid w:val="008F1214"/>
    <w:rsid w:val="008F1D5F"/>
    <w:rsid w:val="008F1E42"/>
    <w:rsid w:val="008F21B0"/>
    <w:rsid w:val="008F3E67"/>
    <w:rsid w:val="008F482F"/>
    <w:rsid w:val="008F5F01"/>
    <w:rsid w:val="008F7DBB"/>
    <w:rsid w:val="00901BF1"/>
    <w:rsid w:val="00903371"/>
    <w:rsid w:val="00904040"/>
    <w:rsid w:val="00905822"/>
    <w:rsid w:val="00905C24"/>
    <w:rsid w:val="00905E50"/>
    <w:rsid w:val="009061BC"/>
    <w:rsid w:val="00906499"/>
    <w:rsid w:val="00906745"/>
    <w:rsid w:val="009103E6"/>
    <w:rsid w:val="00910D59"/>
    <w:rsid w:val="0091150E"/>
    <w:rsid w:val="00912B91"/>
    <w:rsid w:val="00914BDB"/>
    <w:rsid w:val="00915178"/>
    <w:rsid w:val="00915B92"/>
    <w:rsid w:val="00915E8E"/>
    <w:rsid w:val="009175CE"/>
    <w:rsid w:val="00924265"/>
    <w:rsid w:val="0092427A"/>
    <w:rsid w:val="009248AA"/>
    <w:rsid w:val="0092676C"/>
    <w:rsid w:val="009270C4"/>
    <w:rsid w:val="00927680"/>
    <w:rsid w:val="00932779"/>
    <w:rsid w:val="00934521"/>
    <w:rsid w:val="00934B88"/>
    <w:rsid w:val="009350C7"/>
    <w:rsid w:val="009357AD"/>
    <w:rsid w:val="00936BAC"/>
    <w:rsid w:val="00936CC4"/>
    <w:rsid w:val="00936E14"/>
    <w:rsid w:val="00937DE3"/>
    <w:rsid w:val="00942EB3"/>
    <w:rsid w:val="00943D42"/>
    <w:rsid w:val="009443F4"/>
    <w:rsid w:val="009452DA"/>
    <w:rsid w:val="00945507"/>
    <w:rsid w:val="009517FF"/>
    <w:rsid w:val="009541F7"/>
    <w:rsid w:val="00954609"/>
    <w:rsid w:val="00955F4B"/>
    <w:rsid w:val="00956AD0"/>
    <w:rsid w:val="00957ABD"/>
    <w:rsid w:val="00960342"/>
    <w:rsid w:val="00960574"/>
    <w:rsid w:val="00961589"/>
    <w:rsid w:val="00963E4E"/>
    <w:rsid w:val="009672F5"/>
    <w:rsid w:val="00967577"/>
    <w:rsid w:val="00967970"/>
    <w:rsid w:val="009704D8"/>
    <w:rsid w:val="009716F3"/>
    <w:rsid w:val="00971DC2"/>
    <w:rsid w:val="00973186"/>
    <w:rsid w:val="00973624"/>
    <w:rsid w:val="00973D47"/>
    <w:rsid w:val="00974223"/>
    <w:rsid w:val="00974254"/>
    <w:rsid w:val="00975508"/>
    <w:rsid w:val="00975803"/>
    <w:rsid w:val="00975A42"/>
    <w:rsid w:val="00976009"/>
    <w:rsid w:val="009762BE"/>
    <w:rsid w:val="009778B0"/>
    <w:rsid w:val="00980C66"/>
    <w:rsid w:val="00982874"/>
    <w:rsid w:val="00985AA6"/>
    <w:rsid w:val="00986C28"/>
    <w:rsid w:val="009872C6"/>
    <w:rsid w:val="009951E2"/>
    <w:rsid w:val="009976D9"/>
    <w:rsid w:val="009A037E"/>
    <w:rsid w:val="009A2FE1"/>
    <w:rsid w:val="009A301C"/>
    <w:rsid w:val="009A388E"/>
    <w:rsid w:val="009A3C69"/>
    <w:rsid w:val="009A3E5B"/>
    <w:rsid w:val="009A3E6B"/>
    <w:rsid w:val="009A4E92"/>
    <w:rsid w:val="009A4F15"/>
    <w:rsid w:val="009A6426"/>
    <w:rsid w:val="009A7425"/>
    <w:rsid w:val="009B2694"/>
    <w:rsid w:val="009B3BB8"/>
    <w:rsid w:val="009B4C0F"/>
    <w:rsid w:val="009C00CA"/>
    <w:rsid w:val="009C00E6"/>
    <w:rsid w:val="009C1D23"/>
    <w:rsid w:val="009C23B3"/>
    <w:rsid w:val="009C272E"/>
    <w:rsid w:val="009C3115"/>
    <w:rsid w:val="009C3C06"/>
    <w:rsid w:val="009C6C1E"/>
    <w:rsid w:val="009D155B"/>
    <w:rsid w:val="009D189D"/>
    <w:rsid w:val="009D18F0"/>
    <w:rsid w:val="009D1CFA"/>
    <w:rsid w:val="009D52B9"/>
    <w:rsid w:val="009D5823"/>
    <w:rsid w:val="009D661D"/>
    <w:rsid w:val="009D791A"/>
    <w:rsid w:val="009E02CF"/>
    <w:rsid w:val="009E144A"/>
    <w:rsid w:val="009E16E4"/>
    <w:rsid w:val="009E1A23"/>
    <w:rsid w:val="009E3ED7"/>
    <w:rsid w:val="009E4569"/>
    <w:rsid w:val="009E4F53"/>
    <w:rsid w:val="009E67AA"/>
    <w:rsid w:val="009F1E07"/>
    <w:rsid w:val="009F3FB0"/>
    <w:rsid w:val="009F54D3"/>
    <w:rsid w:val="009F6465"/>
    <w:rsid w:val="009F7311"/>
    <w:rsid w:val="00A00641"/>
    <w:rsid w:val="00A0133F"/>
    <w:rsid w:val="00A0292D"/>
    <w:rsid w:val="00A029F7"/>
    <w:rsid w:val="00A02DFC"/>
    <w:rsid w:val="00A03E6F"/>
    <w:rsid w:val="00A046A2"/>
    <w:rsid w:val="00A061BF"/>
    <w:rsid w:val="00A0755E"/>
    <w:rsid w:val="00A10659"/>
    <w:rsid w:val="00A1090E"/>
    <w:rsid w:val="00A10F12"/>
    <w:rsid w:val="00A12B13"/>
    <w:rsid w:val="00A13A5C"/>
    <w:rsid w:val="00A13DEE"/>
    <w:rsid w:val="00A13FA5"/>
    <w:rsid w:val="00A14FDF"/>
    <w:rsid w:val="00A15677"/>
    <w:rsid w:val="00A161C4"/>
    <w:rsid w:val="00A16621"/>
    <w:rsid w:val="00A1690C"/>
    <w:rsid w:val="00A172CF"/>
    <w:rsid w:val="00A21630"/>
    <w:rsid w:val="00A21C63"/>
    <w:rsid w:val="00A22D3D"/>
    <w:rsid w:val="00A22D96"/>
    <w:rsid w:val="00A24B14"/>
    <w:rsid w:val="00A256BC"/>
    <w:rsid w:val="00A266B8"/>
    <w:rsid w:val="00A30A28"/>
    <w:rsid w:val="00A32742"/>
    <w:rsid w:val="00A33059"/>
    <w:rsid w:val="00A33912"/>
    <w:rsid w:val="00A34746"/>
    <w:rsid w:val="00A34EF8"/>
    <w:rsid w:val="00A363D1"/>
    <w:rsid w:val="00A36D01"/>
    <w:rsid w:val="00A379B3"/>
    <w:rsid w:val="00A41DCE"/>
    <w:rsid w:val="00A4204E"/>
    <w:rsid w:val="00A425ED"/>
    <w:rsid w:val="00A43B75"/>
    <w:rsid w:val="00A43CCD"/>
    <w:rsid w:val="00A443D6"/>
    <w:rsid w:val="00A4453E"/>
    <w:rsid w:val="00A44684"/>
    <w:rsid w:val="00A448BB"/>
    <w:rsid w:val="00A449D5"/>
    <w:rsid w:val="00A458F5"/>
    <w:rsid w:val="00A46E4E"/>
    <w:rsid w:val="00A50A0C"/>
    <w:rsid w:val="00A50B09"/>
    <w:rsid w:val="00A513DB"/>
    <w:rsid w:val="00A5157D"/>
    <w:rsid w:val="00A519C2"/>
    <w:rsid w:val="00A51B8A"/>
    <w:rsid w:val="00A52692"/>
    <w:rsid w:val="00A5290F"/>
    <w:rsid w:val="00A53581"/>
    <w:rsid w:val="00A53955"/>
    <w:rsid w:val="00A53D37"/>
    <w:rsid w:val="00A54051"/>
    <w:rsid w:val="00A557F4"/>
    <w:rsid w:val="00A572B7"/>
    <w:rsid w:val="00A600FD"/>
    <w:rsid w:val="00A6128F"/>
    <w:rsid w:val="00A62315"/>
    <w:rsid w:val="00A6319E"/>
    <w:rsid w:val="00A63D19"/>
    <w:rsid w:val="00A64610"/>
    <w:rsid w:val="00A6531C"/>
    <w:rsid w:val="00A656F5"/>
    <w:rsid w:val="00A66477"/>
    <w:rsid w:val="00A664B4"/>
    <w:rsid w:val="00A67A0F"/>
    <w:rsid w:val="00A70CEC"/>
    <w:rsid w:val="00A725F9"/>
    <w:rsid w:val="00A72B92"/>
    <w:rsid w:val="00A73BDE"/>
    <w:rsid w:val="00A75AFE"/>
    <w:rsid w:val="00A7671F"/>
    <w:rsid w:val="00A776A6"/>
    <w:rsid w:val="00A776C2"/>
    <w:rsid w:val="00A77E65"/>
    <w:rsid w:val="00A81D24"/>
    <w:rsid w:val="00A8318D"/>
    <w:rsid w:val="00A835BD"/>
    <w:rsid w:val="00A85597"/>
    <w:rsid w:val="00A856D1"/>
    <w:rsid w:val="00A86259"/>
    <w:rsid w:val="00A870C8"/>
    <w:rsid w:val="00A8734C"/>
    <w:rsid w:val="00A879DD"/>
    <w:rsid w:val="00A91B7A"/>
    <w:rsid w:val="00A92608"/>
    <w:rsid w:val="00A93651"/>
    <w:rsid w:val="00A93930"/>
    <w:rsid w:val="00A941F0"/>
    <w:rsid w:val="00A953C9"/>
    <w:rsid w:val="00A957BF"/>
    <w:rsid w:val="00A970A7"/>
    <w:rsid w:val="00AA05FD"/>
    <w:rsid w:val="00AA216A"/>
    <w:rsid w:val="00AA2FFC"/>
    <w:rsid w:val="00AA492F"/>
    <w:rsid w:val="00AA57C6"/>
    <w:rsid w:val="00AA5F79"/>
    <w:rsid w:val="00AA7358"/>
    <w:rsid w:val="00AA7CCC"/>
    <w:rsid w:val="00AB136A"/>
    <w:rsid w:val="00AB15A1"/>
    <w:rsid w:val="00AB193E"/>
    <w:rsid w:val="00AB2F06"/>
    <w:rsid w:val="00AB3194"/>
    <w:rsid w:val="00AB3AAA"/>
    <w:rsid w:val="00AB40D3"/>
    <w:rsid w:val="00AB441E"/>
    <w:rsid w:val="00AB4834"/>
    <w:rsid w:val="00AB59D6"/>
    <w:rsid w:val="00AB5A27"/>
    <w:rsid w:val="00AB7218"/>
    <w:rsid w:val="00AC1667"/>
    <w:rsid w:val="00AC1F7D"/>
    <w:rsid w:val="00AC22C4"/>
    <w:rsid w:val="00AC2A85"/>
    <w:rsid w:val="00AC2B63"/>
    <w:rsid w:val="00AC3040"/>
    <w:rsid w:val="00AC3AE8"/>
    <w:rsid w:val="00AC44FE"/>
    <w:rsid w:val="00AC5DBC"/>
    <w:rsid w:val="00AC7548"/>
    <w:rsid w:val="00AD34E5"/>
    <w:rsid w:val="00AD3786"/>
    <w:rsid w:val="00AD48F0"/>
    <w:rsid w:val="00AD4C61"/>
    <w:rsid w:val="00AD654F"/>
    <w:rsid w:val="00AD73B8"/>
    <w:rsid w:val="00AD7FC2"/>
    <w:rsid w:val="00AE21C3"/>
    <w:rsid w:val="00AE2CA0"/>
    <w:rsid w:val="00AE3381"/>
    <w:rsid w:val="00AE3E74"/>
    <w:rsid w:val="00AE401C"/>
    <w:rsid w:val="00AE412B"/>
    <w:rsid w:val="00AE43BE"/>
    <w:rsid w:val="00AE5243"/>
    <w:rsid w:val="00AE5DCB"/>
    <w:rsid w:val="00AE660B"/>
    <w:rsid w:val="00AF055C"/>
    <w:rsid w:val="00AF242F"/>
    <w:rsid w:val="00AF2DE3"/>
    <w:rsid w:val="00AF4356"/>
    <w:rsid w:val="00AF5083"/>
    <w:rsid w:val="00AF7091"/>
    <w:rsid w:val="00B0066F"/>
    <w:rsid w:val="00B01221"/>
    <w:rsid w:val="00B01748"/>
    <w:rsid w:val="00B01783"/>
    <w:rsid w:val="00B01B80"/>
    <w:rsid w:val="00B0216D"/>
    <w:rsid w:val="00B02337"/>
    <w:rsid w:val="00B024EA"/>
    <w:rsid w:val="00B02AD7"/>
    <w:rsid w:val="00B0322B"/>
    <w:rsid w:val="00B0363B"/>
    <w:rsid w:val="00B04BC9"/>
    <w:rsid w:val="00B04BEE"/>
    <w:rsid w:val="00B05765"/>
    <w:rsid w:val="00B07129"/>
    <w:rsid w:val="00B074E8"/>
    <w:rsid w:val="00B07F8F"/>
    <w:rsid w:val="00B10280"/>
    <w:rsid w:val="00B10CE9"/>
    <w:rsid w:val="00B11F41"/>
    <w:rsid w:val="00B136D7"/>
    <w:rsid w:val="00B13C97"/>
    <w:rsid w:val="00B16A8C"/>
    <w:rsid w:val="00B17582"/>
    <w:rsid w:val="00B17680"/>
    <w:rsid w:val="00B216BE"/>
    <w:rsid w:val="00B21FE2"/>
    <w:rsid w:val="00B224CA"/>
    <w:rsid w:val="00B22AA7"/>
    <w:rsid w:val="00B22BB5"/>
    <w:rsid w:val="00B23291"/>
    <w:rsid w:val="00B245EF"/>
    <w:rsid w:val="00B25323"/>
    <w:rsid w:val="00B3047F"/>
    <w:rsid w:val="00B304D2"/>
    <w:rsid w:val="00B30CA3"/>
    <w:rsid w:val="00B30EF8"/>
    <w:rsid w:val="00B31AA6"/>
    <w:rsid w:val="00B32C37"/>
    <w:rsid w:val="00B32EC6"/>
    <w:rsid w:val="00B332FD"/>
    <w:rsid w:val="00B33790"/>
    <w:rsid w:val="00B365EA"/>
    <w:rsid w:val="00B377CE"/>
    <w:rsid w:val="00B377E9"/>
    <w:rsid w:val="00B418BF"/>
    <w:rsid w:val="00B45C1F"/>
    <w:rsid w:val="00B45CC9"/>
    <w:rsid w:val="00B460C1"/>
    <w:rsid w:val="00B46603"/>
    <w:rsid w:val="00B46719"/>
    <w:rsid w:val="00B46E67"/>
    <w:rsid w:val="00B5392D"/>
    <w:rsid w:val="00B543A1"/>
    <w:rsid w:val="00B556DA"/>
    <w:rsid w:val="00B5724C"/>
    <w:rsid w:val="00B572CA"/>
    <w:rsid w:val="00B57952"/>
    <w:rsid w:val="00B6040F"/>
    <w:rsid w:val="00B61B2A"/>
    <w:rsid w:val="00B621C8"/>
    <w:rsid w:val="00B62428"/>
    <w:rsid w:val="00B62982"/>
    <w:rsid w:val="00B62C93"/>
    <w:rsid w:val="00B62DA2"/>
    <w:rsid w:val="00B63DC4"/>
    <w:rsid w:val="00B640A7"/>
    <w:rsid w:val="00B64A00"/>
    <w:rsid w:val="00B66846"/>
    <w:rsid w:val="00B66989"/>
    <w:rsid w:val="00B67FCF"/>
    <w:rsid w:val="00B723B6"/>
    <w:rsid w:val="00B73877"/>
    <w:rsid w:val="00B74E2D"/>
    <w:rsid w:val="00B801BE"/>
    <w:rsid w:val="00B806C8"/>
    <w:rsid w:val="00B812CE"/>
    <w:rsid w:val="00B81387"/>
    <w:rsid w:val="00B81BFB"/>
    <w:rsid w:val="00B81FBC"/>
    <w:rsid w:val="00B822A5"/>
    <w:rsid w:val="00B8249A"/>
    <w:rsid w:val="00B824D5"/>
    <w:rsid w:val="00B82808"/>
    <w:rsid w:val="00B860EF"/>
    <w:rsid w:val="00B86309"/>
    <w:rsid w:val="00B8661C"/>
    <w:rsid w:val="00B86F39"/>
    <w:rsid w:val="00B902E1"/>
    <w:rsid w:val="00B90D41"/>
    <w:rsid w:val="00B93579"/>
    <w:rsid w:val="00B9366A"/>
    <w:rsid w:val="00B951EE"/>
    <w:rsid w:val="00B95210"/>
    <w:rsid w:val="00B95786"/>
    <w:rsid w:val="00B95923"/>
    <w:rsid w:val="00B96F56"/>
    <w:rsid w:val="00B97345"/>
    <w:rsid w:val="00BA294E"/>
    <w:rsid w:val="00BA304D"/>
    <w:rsid w:val="00BA3A35"/>
    <w:rsid w:val="00BA61BC"/>
    <w:rsid w:val="00BA636F"/>
    <w:rsid w:val="00BA6950"/>
    <w:rsid w:val="00BA7AAE"/>
    <w:rsid w:val="00BB03A5"/>
    <w:rsid w:val="00BB1039"/>
    <w:rsid w:val="00BB16F5"/>
    <w:rsid w:val="00BB2131"/>
    <w:rsid w:val="00BB3777"/>
    <w:rsid w:val="00BB7360"/>
    <w:rsid w:val="00BB78BF"/>
    <w:rsid w:val="00BC0DF5"/>
    <w:rsid w:val="00BC3F0E"/>
    <w:rsid w:val="00BC4F76"/>
    <w:rsid w:val="00BC52EC"/>
    <w:rsid w:val="00BC62C3"/>
    <w:rsid w:val="00BC7BFB"/>
    <w:rsid w:val="00BD0218"/>
    <w:rsid w:val="00BD05A9"/>
    <w:rsid w:val="00BD0BDA"/>
    <w:rsid w:val="00BD117B"/>
    <w:rsid w:val="00BD1AA1"/>
    <w:rsid w:val="00BD1ADE"/>
    <w:rsid w:val="00BD1F16"/>
    <w:rsid w:val="00BD2EC9"/>
    <w:rsid w:val="00BD378B"/>
    <w:rsid w:val="00BD42B8"/>
    <w:rsid w:val="00BD42CF"/>
    <w:rsid w:val="00BD51E5"/>
    <w:rsid w:val="00BD65A1"/>
    <w:rsid w:val="00BD6FCB"/>
    <w:rsid w:val="00BE0785"/>
    <w:rsid w:val="00BE106E"/>
    <w:rsid w:val="00BE1DB7"/>
    <w:rsid w:val="00BE29E9"/>
    <w:rsid w:val="00BE3CE4"/>
    <w:rsid w:val="00BE3DB2"/>
    <w:rsid w:val="00BE45A2"/>
    <w:rsid w:val="00BE4E3C"/>
    <w:rsid w:val="00BE50E7"/>
    <w:rsid w:val="00BE53A0"/>
    <w:rsid w:val="00BE64CE"/>
    <w:rsid w:val="00BE65D4"/>
    <w:rsid w:val="00BE6D8F"/>
    <w:rsid w:val="00BE6FBF"/>
    <w:rsid w:val="00BE7284"/>
    <w:rsid w:val="00BE7A3B"/>
    <w:rsid w:val="00BF0A74"/>
    <w:rsid w:val="00BF1A67"/>
    <w:rsid w:val="00BF1C83"/>
    <w:rsid w:val="00BF4043"/>
    <w:rsid w:val="00BF44D8"/>
    <w:rsid w:val="00BF6CED"/>
    <w:rsid w:val="00BF73C4"/>
    <w:rsid w:val="00BF7B11"/>
    <w:rsid w:val="00C003DE"/>
    <w:rsid w:val="00C01C8F"/>
    <w:rsid w:val="00C03036"/>
    <w:rsid w:val="00C04A8C"/>
    <w:rsid w:val="00C04F14"/>
    <w:rsid w:val="00C05E78"/>
    <w:rsid w:val="00C062CF"/>
    <w:rsid w:val="00C0631C"/>
    <w:rsid w:val="00C06D5D"/>
    <w:rsid w:val="00C07682"/>
    <w:rsid w:val="00C07D55"/>
    <w:rsid w:val="00C12718"/>
    <w:rsid w:val="00C12A82"/>
    <w:rsid w:val="00C12AFB"/>
    <w:rsid w:val="00C138D2"/>
    <w:rsid w:val="00C16563"/>
    <w:rsid w:val="00C173AD"/>
    <w:rsid w:val="00C17C48"/>
    <w:rsid w:val="00C17F3B"/>
    <w:rsid w:val="00C20078"/>
    <w:rsid w:val="00C2017F"/>
    <w:rsid w:val="00C215F2"/>
    <w:rsid w:val="00C22A5F"/>
    <w:rsid w:val="00C237C1"/>
    <w:rsid w:val="00C23C91"/>
    <w:rsid w:val="00C23D8D"/>
    <w:rsid w:val="00C24409"/>
    <w:rsid w:val="00C26BEE"/>
    <w:rsid w:val="00C278DD"/>
    <w:rsid w:val="00C31787"/>
    <w:rsid w:val="00C318EC"/>
    <w:rsid w:val="00C32516"/>
    <w:rsid w:val="00C35254"/>
    <w:rsid w:val="00C3664C"/>
    <w:rsid w:val="00C37FC7"/>
    <w:rsid w:val="00C40640"/>
    <w:rsid w:val="00C40D58"/>
    <w:rsid w:val="00C41850"/>
    <w:rsid w:val="00C437E7"/>
    <w:rsid w:val="00C439CB"/>
    <w:rsid w:val="00C4571B"/>
    <w:rsid w:val="00C4581D"/>
    <w:rsid w:val="00C45A0E"/>
    <w:rsid w:val="00C46A38"/>
    <w:rsid w:val="00C47D32"/>
    <w:rsid w:val="00C50CC4"/>
    <w:rsid w:val="00C513FE"/>
    <w:rsid w:val="00C52C33"/>
    <w:rsid w:val="00C54B1D"/>
    <w:rsid w:val="00C55DF3"/>
    <w:rsid w:val="00C56677"/>
    <w:rsid w:val="00C56B77"/>
    <w:rsid w:val="00C617BA"/>
    <w:rsid w:val="00C62197"/>
    <w:rsid w:val="00C62650"/>
    <w:rsid w:val="00C63AAB"/>
    <w:rsid w:val="00C64155"/>
    <w:rsid w:val="00C6660B"/>
    <w:rsid w:val="00C669FE"/>
    <w:rsid w:val="00C701C7"/>
    <w:rsid w:val="00C71236"/>
    <w:rsid w:val="00C7232D"/>
    <w:rsid w:val="00C72880"/>
    <w:rsid w:val="00C72BD3"/>
    <w:rsid w:val="00C73081"/>
    <w:rsid w:val="00C73344"/>
    <w:rsid w:val="00C7334C"/>
    <w:rsid w:val="00C73CAE"/>
    <w:rsid w:val="00C74CFF"/>
    <w:rsid w:val="00C75CE4"/>
    <w:rsid w:val="00C75F9A"/>
    <w:rsid w:val="00C76AED"/>
    <w:rsid w:val="00C77259"/>
    <w:rsid w:val="00C82E0A"/>
    <w:rsid w:val="00C84E41"/>
    <w:rsid w:val="00C84FAB"/>
    <w:rsid w:val="00C84FFD"/>
    <w:rsid w:val="00C86765"/>
    <w:rsid w:val="00C86E29"/>
    <w:rsid w:val="00C87034"/>
    <w:rsid w:val="00C87DD7"/>
    <w:rsid w:val="00C912D1"/>
    <w:rsid w:val="00C92EF6"/>
    <w:rsid w:val="00C9311B"/>
    <w:rsid w:val="00C94BFD"/>
    <w:rsid w:val="00C96DBC"/>
    <w:rsid w:val="00C97566"/>
    <w:rsid w:val="00C97FDB"/>
    <w:rsid w:val="00CA0033"/>
    <w:rsid w:val="00CA169A"/>
    <w:rsid w:val="00CA1E15"/>
    <w:rsid w:val="00CA30C0"/>
    <w:rsid w:val="00CA3F49"/>
    <w:rsid w:val="00CA3F4C"/>
    <w:rsid w:val="00CA44BB"/>
    <w:rsid w:val="00CA464C"/>
    <w:rsid w:val="00CA4A05"/>
    <w:rsid w:val="00CA5BF6"/>
    <w:rsid w:val="00CA775E"/>
    <w:rsid w:val="00CB132E"/>
    <w:rsid w:val="00CB1936"/>
    <w:rsid w:val="00CB1A79"/>
    <w:rsid w:val="00CB2318"/>
    <w:rsid w:val="00CB26FA"/>
    <w:rsid w:val="00CB4275"/>
    <w:rsid w:val="00CB51C9"/>
    <w:rsid w:val="00CB54AE"/>
    <w:rsid w:val="00CB62F2"/>
    <w:rsid w:val="00CB7350"/>
    <w:rsid w:val="00CC0953"/>
    <w:rsid w:val="00CC1DEF"/>
    <w:rsid w:val="00CC22B1"/>
    <w:rsid w:val="00CC388A"/>
    <w:rsid w:val="00CC38E3"/>
    <w:rsid w:val="00CC3E7E"/>
    <w:rsid w:val="00CC3EC1"/>
    <w:rsid w:val="00CC5D1F"/>
    <w:rsid w:val="00CC5E64"/>
    <w:rsid w:val="00CC65FD"/>
    <w:rsid w:val="00CC6E6B"/>
    <w:rsid w:val="00CD1B27"/>
    <w:rsid w:val="00CD1FEE"/>
    <w:rsid w:val="00CD4017"/>
    <w:rsid w:val="00CD4F86"/>
    <w:rsid w:val="00CD519E"/>
    <w:rsid w:val="00CD6C10"/>
    <w:rsid w:val="00CD6ECE"/>
    <w:rsid w:val="00CD737C"/>
    <w:rsid w:val="00CE14A0"/>
    <w:rsid w:val="00CE1A2D"/>
    <w:rsid w:val="00CE2675"/>
    <w:rsid w:val="00CE292A"/>
    <w:rsid w:val="00CE43AD"/>
    <w:rsid w:val="00CE45ED"/>
    <w:rsid w:val="00CE4787"/>
    <w:rsid w:val="00CE6345"/>
    <w:rsid w:val="00CE6A13"/>
    <w:rsid w:val="00CE78C3"/>
    <w:rsid w:val="00CE7DFD"/>
    <w:rsid w:val="00CF01E1"/>
    <w:rsid w:val="00CF0694"/>
    <w:rsid w:val="00CF14AC"/>
    <w:rsid w:val="00CF204B"/>
    <w:rsid w:val="00CF4096"/>
    <w:rsid w:val="00CF7C2D"/>
    <w:rsid w:val="00D02683"/>
    <w:rsid w:val="00D03787"/>
    <w:rsid w:val="00D0387C"/>
    <w:rsid w:val="00D0390A"/>
    <w:rsid w:val="00D046BE"/>
    <w:rsid w:val="00D04C6A"/>
    <w:rsid w:val="00D05A25"/>
    <w:rsid w:val="00D115B8"/>
    <w:rsid w:val="00D121CA"/>
    <w:rsid w:val="00D12942"/>
    <w:rsid w:val="00D12C15"/>
    <w:rsid w:val="00D13D45"/>
    <w:rsid w:val="00D159B6"/>
    <w:rsid w:val="00D1603C"/>
    <w:rsid w:val="00D16898"/>
    <w:rsid w:val="00D17B44"/>
    <w:rsid w:val="00D17F70"/>
    <w:rsid w:val="00D2038D"/>
    <w:rsid w:val="00D2074A"/>
    <w:rsid w:val="00D22582"/>
    <w:rsid w:val="00D238F3"/>
    <w:rsid w:val="00D25AEA"/>
    <w:rsid w:val="00D2776F"/>
    <w:rsid w:val="00D278B2"/>
    <w:rsid w:val="00D312A0"/>
    <w:rsid w:val="00D31432"/>
    <w:rsid w:val="00D330F9"/>
    <w:rsid w:val="00D336ED"/>
    <w:rsid w:val="00D33DA9"/>
    <w:rsid w:val="00D3576B"/>
    <w:rsid w:val="00D3616D"/>
    <w:rsid w:val="00D40794"/>
    <w:rsid w:val="00D4087F"/>
    <w:rsid w:val="00D4136A"/>
    <w:rsid w:val="00D4217C"/>
    <w:rsid w:val="00D438DE"/>
    <w:rsid w:val="00D4420F"/>
    <w:rsid w:val="00D44927"/>
    <w:rsid w:val="00D44EFA"/>
    <w:rsid w:val="00D44F99"/>
    <w:rsid w:val="00D4594D"/>
    <w:rsid w:val="00D45B8D"/>
    <w:rsid w:val="00D45D90"/>
    <w:rsid w:val="00D4631E"/>
    <w:rsid w:val="00D467DC"/>
    <w:rsid w:val="00D4734D"/>
    <w:rsid w:val="00D47768"/>
    <w:rsid w:val="00D47CB9"/>
    <w:rsid w:val="00D505DB"/>
    <w:rsid w:val="00D505E9"/>
    <w:rsid w:val="00D507AA"/>
    <w:rsid w:val="00D51D73"/>
    <w:rsid w:val="00D51FA8"/>
    <w:rsid w:val="00D523A8"/>
    <w:rsid w:val="00D5281C"/>
    <w:rsid w:val="00D529C3"/>
    <w:rsid w:val="00D52D66"/>
    <w:rsid w:val="00D53E90"/>
    <w:rsid w:val="00D5535C"/>
    <w:rsid w:val="00D5593D"/>
    <w:rsid w:val="00D560DB"/>
    <w:rsid w:val="00D56F3B"/>
    <w:rsid w:val="00D5719E"/>
    <w:rsid w:val="00D572B6"/>
    <w:rsid w:val="00D57D5F"/>
    <w:rsid w:val="00D60AF5"/>
    <w:rsid w:val="00D60DD2"/>
    <w:rsid w:val="00D61367"/>
    <w:rsid w:val="00D62A4D"/>
    <w:rsid w:val="00D63086"/>
    <w:rsid w:val="00D64DC0"/>
    <w:rsid w:val="00D658B9"/>
    <w:rsid w:val="00D702D4"/>
    <w:rsid w:val="00D7183C"/>
    <w:rsid w:val="00D71C0D"/>
    <w:rsid w:val="00D71E5F"/>
    <w:rsid w:val="00D722E9"/>
    <w:rsid w:val="00D74840"/>
    <w:rsid w:val="00D74B09"/>
    <w:rsid w:val="00D77B13"/>
    <w:rsid w:val="00D8018B"/>
    <w:rsid w:val="00D80623"/>
    <w:rsid w:val="00D81D64"/>
    <w:rsid w:val="00D836C4"/>
    <w:rsid w:val="00D837A9"/>
    <w:rsid w:val="00D84616"/>
    <w:rsid w:val="00D8564D"/>
    <w:rsid w:val="00D85C18"/>
    <w:rsid w:val="00D86546"/>
    <w:rsid w:val="00D90CCE"/>
    <w:rsid w:val="00D912DE"/>
    <w:rsid w:val="00D91628"/>
    <w:rsid w:val="00D9164F"/>
    <w:rsid w:val="00D944C0"/>
    <w:rsid w:val="00D954D6"/>
    <w:rsid w:val="00D9659C"/>
    <w:rsid w:val="00D966F3"/>
    <w:rsid w:val="00D96977"/>
    <w:rsid w:val="00D97E1D"/>
    <w:rsid w:val="00DA164E"/>
    <w:rsid w:val="00DA25DB"/>
    <w:rsid w:val="00DA2830"/>
    <w:rsid w:val="00DA50FE"/>
    <w:rsid w:val="00DA6A64"/>
    <w:rsid w:val="00DA77BB"/>
    <w:rsid w:val="00DA7B0B"/>
    <w:rsid w:val="00DA7B42"/>
    <w:rsid w:val="00DA7BAC"/>
    <w:rsid w:val="00DB094E"/>
    <w:rsid w:val="00DB1D1C"/>
    <w:rsid w:val="00DB4704"/>
    <w:rsid w:val="00DB51AC"/>
    <w:rsid w:val="00DB542E"/>
    <w:rsid w:val="00DB7A39"/>
    <w:rsid w:val="00DC002C"/>
    <w:rsid w:val="00DC153D"/>
    <w:rsid w:val="00DC2707"/>
    <w:rsid w:val="00DC31F2"/>
    <w:rsid w:val="00DC3A74"/>
    <w:rsid w:val="00DC467C"/>
    <w:rsid w:val="00DC4FFB"/>
    <w:rsid w:val="00DC55C2"/>
    <w:rsid w:val="00DC572B"/>
    <w:rsid w:val="00DC72E6"/>
    <w:rsid w:val="00DC7947"/>
    <w:rsid w:val="00DD172E"/>
    <w:rsid w:val="00DD35A3"/>
    <w:rsid w:val="00DD3E8F"/>
    <w:rsid w:val="00DD4477"/>
    <w:rsid w:val="00DE05D6"/>
    <w:rsid w:val="00DE0694"/>
    <w:rsid w:val="00DE0FC8"/>
    <w:rsid w:val="00DE4073"/>
    <w:rsid w:val="00DE57BE"/>
    <w:rsid w:val="00DE6033"/>
    <w:rsid w:val="00DE7E4F"/>
    <w:rsid w:val="00DE7EFE"/>
    <w:rsid w:val="00DF046B"/>
    <w:rsid w:val="00DF0D11"/>
    <w:rsid w:val="00DF2ABB"/>
    <w:rsid w:val="00DF2DB1"/>
    <w:rsid w:val="00DF30E9"/>
    <w:rsid w:val="00DF33DE"/>
    <w:rsid w:val="00DF3DD9"/>
    <w:rsid w:val="00DF53A3"/>
    <w:rsid w:val="00DF5448"/>
    <w:rsid w:val="00DF568D"/>
    <w:rsid w:val="00DF699A"/>
    <w:rsid w:val="00E0234F"/>
    <w:rsid w:val="00E042C5"/>
    <w:rsid w:val="00E06CAE"/>
    <w:rsid w:val="00E102AC"/>
    <w:rsid w:val="00E11A1D"/>
    <w:rsid w:val="00E11DF1"/>
    <w:rsid w:val="00E12EC7"/>
    <w:rsid w:val="00E138F8"/>
    <w:rsid w:val="00E14853"/>
    <w:rsid w:val="00E16A4F"/>
    <w:rsid w:val="00E17058"/>
    <w:rsid w:val="00E17CFA"/>
    <w:rsid w:val="00E201A9"/>
    <w:rsid w:val="00E20433"/>
    <w:rsid w:val="00E20660"/>
    <w:rsid w:val="00E20BAB"/>
    <w:rsid w:val="00E20C29"/>
    <w:rsid w:val="00E21F7E"/>
    <w:rsid w:val="00E2299D"/>
    <w:rsid w:val="00E230A8"/>
    <w:rsid w:val="00E23B90"/>
    <w:rsid w:val="00E23D90"/>
    <w:rsid w:val="00E244C4"/>
    <w:rsid w:val="00E245B1"/>
    <w:rsid w:val="00E31A12"/>
    <w:rsid w:val="00E31EE6"/>
    <w:rsid w:val="00E32C3A"/>
    <w:rsid w:val="00E33562"/>
    <w:rsid w:val="00E33F09"/>
    <w:rsid w:val="00E356D0"/>
    <w:rsid w:val="00E364EB"/>
    <w:rsid w:val="00E374B0"/>
    <w:rsid w:val="00E40995"/>
    <w:rsid w:val="00E409B2"/>
    <w:rsid w:val="00E40B15"/>
    <w:rsid w:val="00E4318F"/>
    <w:rsid w:val="00E43689"/>
    <w:rsid w:val="00E438F2"/>
    <w:rsid w:val="00E44F7F"/>
    <w:rsid w:val="00E45B20"/>
    <w:rsid w:val="00E4636D"/>
    <w:rsid w:val="00E47089"/>
    <w:rsid w:val="00E509F9"/>
    <w:rsid w:val="00E5208A"/>
    <w:rsid w:val="00E52DD1"/>
    <w:rsid w:val="00E53043"/>
    <w:rsid w:val="00E53F9D"/>
    <w:rsid w:val="00E54BF5"/>
    <w:rsid w:val="00E54E37"/>
    <w:rsid w:val="00E54ED8"/>
    <w:rsid w:val="00E57E9E"/>
    <w:rsid w:val="00E63EE6"/>
    <w:rsid w:val="00E642DE"/>
    <w:rsid w:val="00E64478"/>
    <w:rsid w:val="00E65B42"/>
    <w:rsid w:val="00E6601E"/>
    <w:rsid w:val="00E6643C"/>
    <w:rsid w:val="00E66630"/>
    <w:rsid w:val="00E66A07"/>
    <w:rsid w:val="00E67A2B"/>
    <w:rsid w:val="00E67F6B"/>
    <w:rsid w:val="00E70619"/>
    <w:rsid w:val="00E71545"/>
    <w:rsid w:val="00E7208A"/>
    <w:rsid w:val="00E739AA"/>
    <w:rsid w:val="00E74583"/>
    <w:rsid w:val="00E76026"/>
    <w:rsid w:val="00E8020B"/>
    <w:rsid w:val="00E80587"/>
    <w:rsid w:val="00E81293"/>
    <w:rsid w:val="00E81666"/>
    <w:rsid w:val="00E81FA0"/>
    <w:rsid w:val="00E8268B"/>
    <w:rsid w:val="00E84AB0"/>
    <w:rsid w:val="00E8541E"/>
    <w:rsid w:val="00E85F70"/>
    <w:rsid w:val="00E8741C"/>
    <w:rsid w:val="00E901AE"/>
    <w:rsid w:val="00E90D6D"/>
    <w:rsid w:val="00E92DC0"/>
    <w:rsid w:val="00E934F8"/>
    <w:rsid w:val="00E93812"/>
    <w:rsid w:val="00E94E30"/>
    <w:rsid w:val="00E95447"/>
    <w:rsid w:val="00E95460"/>
    <w:rsid w:val="00E9632E"/>
    <w:rsid w:val="00E966FA"/>
    <w:rsid w:val="00E96F5C"/>
    <w:rsid w:val="00E9705A"/>
    <w:rsid w:val="00E9724B"/>
    <w:rsid w:val="00E97AAE"/>
    <w:rsid w:val="00EA0278"/>
    <w:rsid w:val="00EA08CB"/>
    <w:rsid w:val="00EA15B0"/>
    <w:rsid w:val="00EA193A"/>
    <w:rsid w:val="00EA2B42"/>
    <w:rsid w:val="00EA32C6"/>
    <w:rsid w:val="00EA451F"/>
    <w:rsid w:val="00EA5190"/>
    <w:rsid w:val="00EA539C"/>
    <w:rsid w:val="00EA7A56"/>
    <w:rsid w:val="00EA7D59"/>
    <w:rsid w:val="00EB025F"/>
    <w:rsid w:val="00EB0FC3"/>
    <w:rsid w:val="00EB1C6E"/>
    <w:rsid w:val="00EB1F00"/>
    <w:rsid w:val="00EB2A91"/>
    <w:rsid w:val="00EB2B92"/>
    <w:rsid w:val="00EB5212"/>
    <w:rsid w:val="00EB5350"/>
    <w:rsid w:val="00EB6023"/>
    <w:rsid w:val="00EB748C"/>
    <w:rsid w:val="00EB79A8"/>
    <w:rsid w:val="00EB7BD9"/>
    <w:rsid w:val="00EC01D8"/>
    <w:rsid w:val="00EC2837"/>
    <w:rsid w:val="00EC3BEC"/>
    <w:rsid w:val="00ED2931"/>
    <w:rsid w:val="00ED31EF"/>
    <w:rsid w:val="00ED5127"/>
    <w:rsid w:val="00ED58C3"/>
    <w:rsid w:val="00ED5C0C"/>
    <w:rsid w:val="00ED5E53"/>
    <w:rsid w:val="00ED688B"/>
    <w:rsid w:val="00ED6E2E"/>
    <w:rsid w:val="00ED6F45"/>
    <w:rsid w:val="00ED769E"/>
    <w:rsid w:val="00EE188A"/>
    <w:rsid w:val="00EE1ADC"/>
    <w:rsid w:val="00EE1E05"/>
    <w:rsid w:val="00EE2B4F"/>
    <w:rsid w:val="00EE596A"/>
    <w:rsid w:val="00EE5A76"/>
    <w:rsid w:val="00EE5D28"/>
    <w:rsid w:val="00EE6A06"/>
    <w:rsid w:val="00EF00DC"/>
    <w:rsid w:val="00EF188F"/>
    <w:rsid w:val="00EF2613"/>
    <w:rsid w:val="00EF2BA6"/>
    <w:rsid w:val="00EF2BAE"/>
    <w:rsid w:val="00EF40E2"/>
    <w:rsid w:val="00EF5286"/>
    <w:rsid w:val="00EF6F8D"/>
    <w:rsid w:val="00F000C8"/>
    <w:rsid w:val="00F001C8"/>
    <w:rsid w:val="00F0291B"/>
    <w:rsid w:val="00F04107"/>
    <w:rsid w:val="00F04126"/>
    <w:rsid w:val="00F04B16"/>
    <w:rsid w:val="00F05639"/>
    <w:rsid w:val="00F05C0F"/>
    <w:rsid w:val="00F0714B"/>
    <w:rsid w:val="00F1057F"/>
    <w:rsid w:val="00F10723"/>
    <w:rsid w:val="00F11CC6"/>
    <w:rsid w:val="00F12568"/>
    <w:rsid w:val="00F1292C"/>
    <w:rsid w:val="00F1599C"/>
    <w:rsid w:val="00F1645E"/>
    <w:rsid w:val="00F17CE8"/>
    <w:rsid w:val="00F232E9"/>
    <w:rsid w:val="00F24371"/>
    <w:rsid w:val="00F24FB4"/>
    <w:rsid w:val="00F2603A"/>
    <w:rsid w:val="00F26B6C"/>
    <w:rsid w:val="00F27B67"/>
    <w:rsid w:val="00F27B9D"/>
    <w:rsid w:val="00F309AC"/>
    <w:rsid w:val="00F318AE"/>
    <w:rsid w:val="00F33455"/>
    <w:rsid w:val="00F3481A"/>
    <w:rsid w:val="00F34B89"/>
    <w:rsid w:val="00F363E8"/>
    <w:rsid w:val="00F405A6"/>
    <w:rsid w:val="00F42618"/>
    <w:rsid w:val="00F43703"/>
    <w:rsid w:val="00F43D48"/>
    <w:rsid w:val="00F45F18"/>
    <w:rsid w:val="00F47B1F"/>
    <w:rsid w:val="00F50248"/>
    <w:rsid w:val="00F526B8"/>
    <w:rsid w:val="00F5348A"/>
    <w:rsid w:val="00F53517"/>
    <w:rsid w:val="00F53CD5"/>
    <w:rsid w:val="00F5450A"/>
    <w:rsid w:val="00F54E42"/>
    <w:rsid w:val="00F559C3"/>
    <w:rsid w:val="00F567D8"/>
    <w:rsid w:val="00F5783F"/>
    <w:rsid w:val="00F60013"/>
    <w:rsid w:val="00F60FD3"/>
    <w:rsid w:val="00F614EA"/>
    <w:rsid w:val="00F6238C"/>
    <w:rsid w:val="00F62608"/>
    <w:rsid w:val="00F628F0"/>
    <w:rsid w:val="00F62D20"/>
    <w:rsid w:val="00F64687"/>
    <w:rsid w:val="00F65656"/>
    <w:rsid w:val="00F65FCC"/>
    <w:rsid w:val="00F7041C"/>
    <w:rsid w:val="00F70EEB"/>
    <w:rsid w:val="00F711C3"/>
    <w:rsid w:val="00F71930"/>
    <w:rsid w:val="00F739A5"/>
    <w:rsid w:val="00F74E9F"/>
    <w:rsid w:val="00F765E9"/>
    <w:rsid w:val="00F776AC"/>
    <w:rsid w:val="00F77A67"/>
    <w:rsid w:val="00F77C4D"/>
    <w:rsid w:val="00F77D1F"/>
    <w:rsid w:val="00F81D29"/>
    <w:rsid w:val="00F82E29"/>
    <w:rsid w:val="00F83393"/>
    <w:rsid w:val="00F8411A"/>
    <w:rsid w:val="00F8419A"/>
    <w:rsid w:val="00F84732"/>
    <w:rsid w:val="00F86936"/>
    <w:rsid w:val="00F87036"/>
    <w:rsid w:val="00F87B12"/>
    <w:rsid w:val="00F9107D"/>
    <w:rsid w:val="00F91C08"/>
    <w:rsid w:val="00F93E20"/>
    <w:rsid w:val="00F9705D"/>
    <w:rsid w:val="00F972FD"/>
    <w:rsid w:val="00F975F6"/>
    <w:rsid w:val="00F97740"/>
    <w:rsid w:val="00F97A69"/>
    <w:rsid w:val="00FA073C"/>
    <w:rsid w:val="00FA2258"/>
    <w:rsid w:val="00FA2A3E"/>
    <w:rsid w:val="00FA5BD8"/>
    <w:rsid w:val="00FB0AED"/>
    <w:rsid w:val="00FB1417"/>
    <w:rsid w:val="00FB2135"/>
    <w:rsid w:val="00FB411E"/>
    <w:rsid w:val="00FB5EA8"/>
    <w:rsid w:val="00FB67CA"/>
    <w:rsid w:val="00FB76CF"/>
    <w:rsid w:val="00FC0809"/>
    <w:rsid w:val="00FC1A66"/>
    <w:rsid w:val="00FC20BB"/>
    <w:rsid w:val="00FC214F"/>
    <w:rsid w:val="00FC24C1"/>
    <w:rsid w:val="00FC2C05"/>
    <w:rsid w:val="00FC4594"/>
    <w:rsid w:val="00FC48E7"/>
    <w:rsid w:val="00FD142F"/>
    <w:rsid w:val="00FD18AF"/>
    <w:rsid w:val="00FD23F4"/>
    <w:rsid w:val="00FD3C28"/>
    <w:rsid w:val="00FD522E"/>
    <w:rsid w:val="00FD5529"/>
    <w:rsid w:val="00FD638B"/>
    <w:rsid w:val="00FD7024"/>
    <w:rsid w:val="00FD763B"/>
    <w:rsid w:val="00FD7A2A"/>
    <w:rsid w:val="00FE0AAB"/>
    <w:rsid w:val="00FE0FCC"/>
    <w:rsid w:val="00FE274E"/>
    <w:rsid w:val="00FE323C"/>
    <w:rsid w:val="00FE5836"/>
    <w:rsid w:val="00FE5D0A"/>
    <w:rsid w:val="00FE5E44"/>
    <w:rsid w:val="00FE744F"/>
    <w:rsid w:val="00FE7996"/>
    <w:rsid w:val="00FF0BD2"/>
    <w:rsid w:val="00FF370C"/>
    <w:rsid w:val="00FF4998"/>
    <w:rsid w:val="00FF4C37"/>
    <w:rsid w:val="00FF4F45"/>
    <w:rsid w:val="00FF52B7"/>
    <w:rsid w:val="00FF5492"/>
    <w:rsid w:val="00FF66FF"/>
    <w:rsid w:val="00FF68B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10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71073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107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0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1073"/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073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107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8710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107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073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8710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871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 Знак"/>
    <w:basedOn w:val="a0"/>
    <w:rsid w:val="0087107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871073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87107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d">
    <w:name w:val="No Spacing"/>
    <w:link w:val="ae"/>
    <w:uiPriority w:val="1"/>
    <w:qFormat/>
    <w:rsid w:val="0087107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7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1073"/>
    <w:rPr>
      <w:rFonts w:ascii="Tahoma" w:eastAsia="Calibri" w:hAnsi="Tahoma" w:cs="Tahoma"/>
      <w:sz w:val="16"/>
      <w:szCs w:val="16"/>
    </w:rPr>
  </w:style>
  <w:style w:type="paragraph" w:customStyle="1" w:styleId="af1">
    <w:name w:val="Знак"/>
    <w:basedOn w:val="a"/>
    <w:rsid w:val="008710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2">
    <w:name w:val="Hyperlink"/>
    <w:basedOn w:val="a0"/>
    <w:uiPriority w:val="99"/>
    <w:rsid w:val="00871073"/>
    <w:rPr>
      <w:color w:val="0000FF"/>
      <w:u w:val="single"/>
    </w:rPr>
  </w:style>
  <w:style w:type="paragraph" w:customStyle="1" w:styleId="11">
    <w:name w:val="Знак1"/>
    <w:basedOn w:val="a"/>
    <w:rsid w:val="008710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871073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1073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7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10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A5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FB0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B01B80"/>
    <w:rPr>
      <w:rFonts w:ascii="Calibri" w:eastAsia="Calibri" w:hAnsi="Calibri" w:cs="Times New Roman"/>
    </w:rPr>
  </w:style>
  <w:style w:type="paragraph" w:styleId="af4">
    <w:name w:val="Plain Text"/>
    <w:basedOn w:val="a"/>
    <w:link w:val="af5"/>
    <w:rsid w:val="007E421A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5">
    <w:name w:val="Текст Знак"/>
    <w:basedOn w:val="a0"/>
    <w:link w:val="af4"/>
    <w:rsid w:val="007E421A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c4">
    <w:name w:val="c4"/>
    <w:basedOn w:val="a"/>
    <w:rsid w:val="004C6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0899-7F2D-4B16-B8E4-A1EBD678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va</dc:creator>
  <cp:keywords/>
  <dc:description/>
  <cp:lastModifiedBy>shishova</cp:lastModifiedBy>
  <cp:revision>52</cp:revision>
  <cp:lastPrinted>2021-05-27T08:07:00Z</cp:lastPrinted>
  <dcterms:created xsi:type="dcterms:W3CDTF">2012-06-05T08:40:00Z</dcterms:created>
  <dcterms:modified xsi:type="dcterms:W3CDTF">2021-05-27T08:11:00Z</dcterms:modified>
</cp:coreProperties>
</file>